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1"/>
        <w:tabs>
          <w:tab w:val="left" w:pos="0"/>
          <w:tab w:val="left" w:pos="9356"/>
        </w:tabs>
        <w:ind w:left="0" w:right="-1"/>
        <w:rPr>
          <w:sz w:val="24"/>
        </w:rPr>
      </w:pPr>
    </w:p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 wp14:anchorId="04B04EF7" wp14:editId="7AD219DE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A21159" w:rsidRDefault="00BE4FCF" w:rsidP="001D2A90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BE4FCF" w:rsidRDefault="00DB7377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  <w:r>
        <w:rPr>
          <w:sz w:val="24"/>
          <w:u w:val="single"/>
        </w:rPr>
        <w:t>28</w:t>
      </w:r>
      <w:r w:rsidR="00A67660">
        <w:rPr>
          <w:sz w:val="24"/>
          <w:u w:val="single"/>
        </w:rPr>
        <w:t>.12.2017</w:t>
      </w:r>
      <w:r w:rsidR="00BE4FCF">
        <w:rPr>
          <w:sz w:val="24"/>
        </w:rPr>
        <w:t xml:space="preserve">                                                                                                                        </w:t>
      </w:r>
      <w:r w:rsidR="00BE4FCF" w:rsidRPr="0089569C">
        <w:rPr>
          <w:sz w:val="24"/>
          <w:u w:val="single"/>
        </w:rPr>
        <w:t>№</w:t>
      </w:r>
      <w:r w:rsidR="00AE4AC1">
        <w:rPr>
          <w:sz w:val="24"/>
          <w:u w:val="single"/>
        </w:rPr>
        <w:t xml:space="preserve"> </w:t>
      </w:r>
      <w:r w:rsidR="004E15E0">
        <w:rPr>
          <w:sz w:val="24"/>
          <w:u w:val="single"/>
        </w:rPr>
        <w:t>189</w:t>
      </w:r>
      <w:r w:rsidR="00BE4FCF" w:rsidRPr="0089569C">
        <w:rPr>
          <w:sz w:val="24"/>
          <w:u w:val="single"/>
        </w:rPr>
        <w:t xml:space="preserve"> </w:t>
      </w:r>
      <w:r w:rsidR="00BE4FCF">
        <w:rPr>
          <w:sz w:val="24"/>
        </w:rPr>
        <w:t xml:space="preserve">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B071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2B0714">
        <w:rPr>
          <w:sz w:val="24"/>
          <w:szCs w:val="24"/>
        </w:rPr>
        <w:t>105</w:t>
      </w:r>
      <w:r>
        <w:rPr>
          <w:sz w:val="24"/>
          <w:szCs w:val="24"/>
        </w:rPr>
        <w:t xml:space="preserve"> «О бюджете Кожевниковского района на 201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pStyle w:val="a8"/>
        <w:tabs>
          <w:tab w:val="left" w:pos="9072"/>
          <w:tab w:val="left" w:pos="9356"/>
        </w:tabs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Default="00024847" w:rsidP="00BE4FCF">
      <w:pPr>
        <w:pStyle w:val="a8"/>
        <w:tabs>
          <w:tab w:val="left" w:pos="9072"/>
          <w:tab w:val="left" w:pos="9356"/>
        </w:tabs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Pr="00A32420" w:rsidRDefault="00BE4FCF" w:rsidP="00BE4FCF">
      <w:pPr>
        <w:pStyle w:val="3"/>
        <w:spacing w:line="276" w:lineRule="auto"/>
      </w:pPr>
      <w:r w:rsidRPr="00A32420">
        <w:t xml:space="preserve">           Внести  в решение Думы Кожевниковского района от 2</w:t>
      </w:r>
      <w:r w:rsidR="002B0714">
        <w:t>7</w:t>
      </w:r>
      <w:r w:rsidRPr="00A32420">
        <w:t>.12.201</w:t>
      </w:r>
      <w:r w:rsidR="002B0714">
        <w:t>6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05</w:t>
      </w:r>
      <w:r w:rsidR="002E1F33">
        <w:t xml:space="preserve"> </w:t>
      </w:r>
      <w:r w:rsidRPr="00A32420">
        <w:t>«О бюджете  Кожевниковского района на 201</w:t>
      </w:r>
      <w:r w:rsidR="002B0714">
        <w:t>7</w:t>
      </w:r>
      <w:r w:rsidRPr="00A32420">
        <w:t xml:space="preserve"> год» следующие изменения:</w:t>
      </w:r>
    </w:p>
    <w:p w:rsidR="00BE4FCF" w:rsidRPr="00A32420" w:rsidRDefault="00BE4FCF" w:rsidP="00BE4FCF">
      <w:pPr>
        <w:spacing w:line="276" w:lineRule="auto"/>
        <w:ind w:left="360"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343E63">
        <w:rPr>
          <w:sz w:val="24"/>
          <w:szCs w:val="24"/>
        </w:rPr>
        <w:t>7</w:t>
      </w:r>
      <w:r w:rsidR="002543BA">
        <w:rPr>
          <w:sz w:val="24"/>
          <w:szCs w:val="24"/>
        </w:rPr>
        <w:t>65</w:t>
      </w:r>
      <w:r w:rsidR="004475B5" w:rsidRPr="00CB10B3">
        <w:rPr>
          <w:sz w:val="24"/>
          <w:szCs w:val="24"/>
        </w:rPr>
        <w:t> </w:t>
      </w:r>
      <w:r w:rsidR="00C07242">
        <w:rPr>
          <w:sz w:val="24"/>
          <w:szCs w:val="24"/>
        </w:rPr>
        <w:t>359</w:t>
      </w:r>
      <w:r w:rsidR="004475B5" w:rsidRPr="00CB10B3">
        <w:rPr>
          <w:sz w:val="24"/>
          <w:szCs w:val="24"/>
        </w:rPr>
        <w:t>,</w:t>
      </w:r>
      <w:r w:rsidR="00C07242">
        <w:rPr>
          <w:sz w:val="24"/>
          <w:szCs w:val="24"/>
        </w:rPr>
        <w:t>621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C07242">
        <w:rPr>
          <w:sz w:val="24"/>
          <w:szCs w:val="24"/>
        </w:rPr>
        <w:t>811</w:t>
      </w:r>
      <w:r w:rsidRPr="00A32420">
        <w:rPr>
          <w:sz w:val="24"/>
          <w:szCs w:val="24"/>
        </w:rPr>
        <w:t>,</w:t>
      </w:r>
      <w:r w:rsidR="00CB10B3">
        <w:rPr>
          <w:sz w:val="24"/>
          <w:szCs w:val="24"/>
        </w:rPr>
        <w:t>2</w:t>
      </w:r>
      <w:r w:rsidR="00C07242">
        <w:rPr>
          <w:sz w:val="24"/>
          <w:szCs w:val="24"/>
        </w:rPr>
        <w:t>47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</w:t>
      </w:r>
      <w:r w:rsidRPr="00CB10B3">
        <w:rPr>
          <w:sz w:val="24"/>
          <w:szCs w:val="24"/>
        </w:rPr>
        <w:t xml:space="preserve">в сумме </w:t>
      </w:r>
      <w:r w:rsidR="00AA6DA2">
        <w:rPr>
          <w:sz w:val="24"/>
          <w:szCs w:val="24"/>
        </w:rPr>
        <w:t>6</w:t>
      </w:r>
      <w:r w:rsidR="002543BA">
        <w:rPr>
          <w:sz w:val="24"/>
          <w:szCs w:val="24"/>
        </w:rPr>
        <w:t>73</w:t>
      </w:r>
      <w:r w:rsidR="004475B5" w:rsidRPr="00CB10B3">
        <w:rPr>
          <w:sz w:val="24"/>
          <w:szCs w:val="24"/>
        </w:rPr>
        <w:t> </w:t>
      </w:r>
      <w:r w:rsidR="002543BA">
        <w:rPr>
          <w:sz w:val="24"/>
          <w:szCs w:val="24"/>
        </w:rPr>
        <w:t>5</w:t>
      </w:r>
      <w:r w:rsidR="00C07242">
        <w:rPr>
          <w:sz w:val="24"/>
          <w:szCs w:val="24"/>
        </w:rPr>
        <w:t>48</w:t>
      </w:r>
      <w:r w:rsidR="004475B5" w:rsidRPr="00CB10B3">
        <w:rPr>
          <w:sz w:val="24"/>
          <w:szCs w:val="24"/>
        </w:rPr>
        <w:t>,</w:t>
      </w:r>
      <w:r w:rsidR="00C07242">
        <w:rPr>
          <w:sz w:val="24"/>
          <w:szCs w:val="24"/>
        </w:rPr>
        <w:t>374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C07242">
        <w:rPr>
          <w:sz w:val="24"/>
          <w:szCs w:val="24"/>
        </w:rPr>
        <w:t>78</w:t>
      </w:r>
      <w:r w:rsidR="00402E7C">
        <w:rPr>
          <w:sz w:val="24"/>
          <w:szCs w:val="24"/>
        </w:rPr>
        <w:t>7</w:t>
      </w:r>
      <w:r w:rsidR="00610398">
        <w:rPr>
          <w:sz w:val="24"/>
          <w:szCs w:val="24"/>
        </w:rPr>
        <w:t> </w:t>
      </w:r>
      <w:r w:rsidR="00B17AD4">
        <w:rPr>
          <w:sz w:val="24"/>
          <w:szCs w:val="24"/>
        </w:rPr>
        <w:t>855</w:t>
      </w:r>
      <w:r w:rsidR="00610398">
        <w:rPr>
          <w:sz w:val="24"/>
          <w:szCs w:val="24"/>
        </w:rPr>
        <w:t>,</w:t>
      </w:r>
      <w:r w:rsidR="00B17AD4">
        <w:rPr>
          <w:sz w:val="24"/>
          <w:szCs w:val="24"/>
        </w:rPr>
        <w:t>900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C07242">
        <w:rPr>
          <w:sz w:val="24"/>
          <w:szCs w:val="24"/>
        </w:rPr>
        <w:t>2</w:t>
      </w:r>
      <w:r w:rsidR="00402E7C">
        <w:rPr>
          <w:sz w:val="24"/>
          <w:szCs w:val="24"/>
        </w:rPr>
        <w:t>2</w:t>
      </w:r>
      <w:r w:rsidR="00610398">
        <w:rPr>
          <w:sz w:val="24"/>
          <w:szCs w:val="24"/>
        </w:rPr>
        <w:t> </w:t>
      </w:r>
      <w:r w:rsidR="00B17AD4">
        <w:rPr>
          <w:sz w:val="24"/>
          <w:szCs w:val="24"/>
        </w:rPr>
        <w:t>496</w:t>
      </w:r>
      <w:r w:rsidR="00610398">
        <w:rPr>
          <w:sz w:val="24"/>
          <w:szCs w:val="24"/>
        </w:rPr>
        <w:t>,</w:t>
      </w:r>
      <w:r w:rsidR="00B17AD4">
        <w:rPr>
          <w:sz w:val="24"/>
          <w:szCs w:val="24"/>
        </w:rPr>
        <w:t>279</w:t>
      </w:r>
      <w:r w:rsidRPr="00A32420">
        <w:rPr>
          <w:sz w:val="24"/>
          <w:szCs w:val="24"/>
        </w:rPr>
        <w:t xml:space="preserve"> тыс. рублей».</w:t>
      </w:r>
    </w:p>
    <w:p w:rsidR="00BE4FCF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 в сумме </w:t>
      </w:r>
      <w:r w:rsidR="003E5B10">
        <w:rPr>
          <w:sz w:val="24"/>
          <w:szCs w:val="24"/>
        </w:rPr>
        <w:t>1</w:t>
      </w:r>
      <w:r w:rsidR="00402E7C">
        <w:rPr>
          <w:sz w:val="24"/>
          <w:szCs w:val="24"/>
        </w:rPr>
        <w:t>02</w:t>
      </w:r>
      <w:r w:rsidRPr="00A32420">
        <w:rPr>
          <w:sz w:val="24"/>
          <w:szCs w:val="24"/>
        </w:rPr>
        <w:t xml:space="preserve"> </w:t>
      </w:r>
      <w:r w:rsidR="00402E7C">
        <w:rPr>
          <w:sz w:val="24"/>
          <w:szCs w:val="24"/>
        </w:rPr>
        <w:t>636</w:t>
      </w:r>
      <w:r w:rsidRPr="00A32420">
        <w:rPr>
          <w:sz w:val="24"/>
          <w:szCs w:val="24"/>
        </w:rPr>
        <w:t>,</w:t>
      </w:r>
      <w:r w:rsidR="00A31570">
        <w:rPr>
          <w:sz w:val="24"/>
          <w:szCs w:val="24"/>
        </w:rPr>
        <w:t>2</w:t>
      </w:r>
      <w:r w:rsidR="00402E7C">
        <w:rPr>
          <w:sz w:val="24"/>
          <w:szCs w:val="24"/>
        </w:rPr>
        <w:t>12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402E7C">
        <w:rPr>
          <w:sz w:val="24"/>
          <w:szCs w:val="24"/>
        </w:rPr>
        <w:t>95</w:t>
      </w:r>
      <w:r w:rsidR="002D6191">
        <w:rPr>
          <w:sz w:val="24"/>
          <w:szCs w:val="24"/>
        </w:rPr>
        <w:t> </w:t>
      </w:r>
      <w:r w:rsidR="00B17AD4">
        <w:rPr>
          <w:sz w:val="24"/>
          <w:szCs w:val="24"/>
        </w:rPr>
        <w:t>462</w:t>
      </w:r>
      <w:r w:rsidR="002D6191">
        <w:rPr>
          <w:sz w:val="24"/>
          <w:szCs w:val="24"/>
        </w:rPr>
        <w:t>,</w:t>
      </w:r>
      <w:r w:rsidR="00B17AD4">
        <w:rPr>
          <w:sz w:val="24"/>
          <w:szCs w:val="24"/>
        </w:rPr>
        <w:t>823</w:t>
      </w:r>
      <w:r w:rsidRPr="00A32420">
        <w:rPr>
          <w:sz w:val="24"/>
          <w:szCs w:val="24"/>
        </w:rPr>
        <w:t xml:space="preserve"> тыс. рублей ».  </w:t>
      </w:r>
    </w:p>
    <w:p w:rsidR="00DB6243" w:rsidRDefault="00DB6243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7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 </w:t>
      </w:r>
      <w:r w:rsidRPr="00A32420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9</w:t>
      </w:r>
      <w:r w:rsidRPr="00A32420">
        <w:rPr>
          <w:sz w:val="24"/>
          <w:szCs w:val="24"/>
        </w:rPr>
        <w:t xml:space="preserve"> пункта 4 решения слова  « в сумме </w:t>
      </w:r>
      <w:r>
        <w:rPr>
          <w:sz w:val="24"/>
          <w:szCs w:val="24"/>
        </w:rPr>
        <w:t>1</w:t>
      </w:r>
      <w:r w:rsidR="00402E7C">
        <w:rPr>
          <w:sz w:val="24"/>
          <w:szCs w:val="24"/>
        </w:rPr>
        <w:t>3</w:t>
      </w:r>
      <w:r w:rsidRPr="00A32420">
        <w:rPr>
          <w:sz w:val="24"/>
          <w:szCs w:val="24"/>
        </w:rPr>
        <w:t xml:space="preserve"> </w:t>
      </w:r>
      <w:r w:rsidR="00402E7C">
        <w:rPr>
          <w:sz w:val="24"/>
          <w:szCs w:val="24"/>
        </w:rPr>
        <w:t>403</w:t>
      </w:r>
      <w:r w:rsidRPr="00A32420">
        <w:rPr>
          <w:sz w:val="24"/>
          <w:szCs w:val="24"/>
        </w:rPr>
        <w:t>,</w:t>
      </w:r>
      <w:r w:rsidR="00402E7C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402E7C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="00402E7C">
        <w:rPr>
          <w:sz w:val="24"/>
          <w:szCs w:val="24"/>
        </w:rPr>
        <w:t>925</w:t>
      </w:r>
      <w:r>
        <w:rPr>
          <w:sz w:val="24"/>
          <w:szCs w:val="24"/>
        </w:rPr>
        <w:t>,</w:t>
      </w:r>
      <w:r w:rsidR="00402E7C">
        <w:rPr>
          <w:sz w:val="24"/>
          <w:szCs w:val="24"/>
        </w:rPr>
        <w:t>855</w:t>
      </w:r>
      <w:r w:rsidRPr="00A32420">
        <w:rPr>
          <w:sz w:val="24"/>
          <w:szCs w:val="24"/>
        </w:rPr>
        <w:t xml:space="preserve"> тыс. рублей ». </w:t>
      </w:r>
    </w:p>
    <w:p w:rsidR="00C238E4" w:rsidRPr="00A32420" w:rsidRDefault="00C238E4" w:rsidP="00C238E4">
      <w:pPr>
        <w:spacing w:line="276" w:lineRule="auto"/>
        <w:ind w:right="28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38E4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10</w:t>
      </w:r>
      <w:r w:rsidRPr="00C238E4">
        <w:rPr>
          <w:sz w:val="24"/>
          <w:szCs w:val="24"/>
        </w:rPr>
        <w:t xml:space="preserve"> пункта 4 решения слова  « в сумме </w:t>
      </w:r>
      <w:r>
        <w:rPr>
          <w:sz w:val="24"/>
          <w:szCs w:val="24"/>
        </w:rPr>
        <w:t>39</w:t>
      </w:r>
      <w:r w:rsidRPr="00C238E4">
        <w:rPr>
          <w:sz w:val="24"/>
          <w:szCs w:val="24"/>
        </w:rPr>
        <w:t xml:space="preserve"> </w:t>
      </w:r>
      <w:r w:rsidR="00402E7C">
        <w:rPr>
          <w:sz w:val="24"/>
          <w:szCs w:val="24"/>
        </w:rPr>
        <w:t>674</w:t>
      </w:r>
      <w:r w:rsidRPr="00C238E4">
        <w:rPr>
          <w:sz w:val="24"/>
          <w:szCs w:val="24"/>
        </w:rPr>
        <w:t>,</w:t>
      </w:r>
      <w:r>
        <w:rPr>
          <w:sz w:val="24"/>
          <w:szCs w:val="24"/>
        </w:rPr>
        <w:t>370</w:t>
      </w:r>
      <w:r w:rsidRPr="00C238E4">
        <w:rPr>
          <w:sz w:val="24"/>
          <w:szCs w:val="24"/>
        </w:rPr>
        <w:t xml:space="preserve"> тыс. рублей » заменить словами   « в сумме </w:t>
      </w:r>
      <w:r>
        <w:rPr>
          <w:sz w:val="24"/>
          <w:szCs w:val="24"/>
        </w:rPr>
        <w:t>3</w:t>
      </w:r>
      <w:r w:rsidR="00402E7C">
        <w:rPr>
          <w:sz w:val="24"/>
          <w:szCs w:val="24"/>
        </w:rPr>
        <w:t>8</w:t>
      </w:r>
      <w:r w:rsidRPr="00C238E4">
        <w:rPr>
          <w:sz w:val="24"/>
          <w:szCs w:val="24"/>
        </w:rPr>
        <w:t xml:space="preserve"> </w:t>
      </w:r>
      <w:r w:rsidR="00B17AD4">
        <w:rPr>
          <w:sz w:val="24"/>
          <w:szCs w:val="24"/>
        </w:rPr>
        <w:t>457</w:t>
      </w:r>
      <w:r w:rsidRPr="00C238E4">
        <w:rPr>
          <w:sz w:val="24"/>
          <w:szCs w:val="24"/>
        </w:rPr>
        <w:t>,</w:t>
      </w:r>
      <w:r w:rsidR="00B17AD4">
        <w:rPr>
          <w:sz w:val="24"/>
          <w:szCs w:val="24"/>
        </w:rPr>
        <w:t>872</w:t>
      </w:r>
      <w:r w:rsidRPr="00C238E4">
        <w:rPr>
          <w:sz w:val="24"/>
          <w:szCs w:val="24"/>
        </w:rPr>
        <w:t xml:space="preserve"> тыс. рублей ».</w:t>
      </w:r>
    </w:p>
    <w:p w:rsidR="00D3578B" w:rsidRDefault="00BE4FCF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</w:t>
      </w:r>
      <w:r w:rsidR="00C238E4">
        <w:rPr>
          <w:sz w:val="24"/>
          <w:szCs w:val="24"/>
        </w:rPr>
        <w:t>5</w:t>
      </w:r>
      <w:r w:rsidR="00D3578B">
        <w:rPr>
          <w:sz w:val="24"/>
          <w:szCs w:val="24"/>
        </w:rPr>
        <w:t>.</w:t>
      </w:r>
      <w:r w:rsidR="00D3578B" w:rsidRPr="00D3578B">
        <w:rPr>
          <w:sz w:val="24"/>
          <w:szCs w:val="24"/>
        </w:rPr>
        <w:t xml:space="preserve"> </w:t>
      </w:r>
      <w:r w:rsidR="00D3578B" w:rsidRPr="00A32420">
        <w:rPr>
          <w:sz w:val="24"/>
          <w:szCs w:val="24"/>
        </w:rPr>
        <w:t>В пункт</w:t>
      </w:r>
      <w:r w:rsidR="00D3578B">
        <w:rPr>
          <w:sz w:val="24"/>
          <w:szCs w:val="24"/>
        </w:rPr>
        <w:t>е</w:t>
      </w:r>
      <w:r w:rsidR="00D3578B" w:rsidRPr="00A32420">
        <w:rPr>
          <w:sz w:val="24"/>
          <w:szCs w:val="24"/>
        </w:rPr>
        <w:t xml:space="preserve"> </w:t>
      </w:r>
      <w:r w:rsidR="00D32927">
        <w:rPr>
          <w:sz w:val="24"/>
          <w:szCs w:val="24"/>
        </w:rPr>
        <w:t>11</w:t>
      </w:r>
      <w:r w:rsidR="00D3578B" w:rsidRPr="00A32420">
        <w:rPr>
          <w:sz w:val="24"/>
          <w:szCs w:val="24"/>
        </w:rPr>
        <w:t xml:space="preserve"> решения слова « в сумме </w:t>
      </w:r>
      <w:r w:rsidR="00124F7E">
        <w:rPr>
          <w:sz w:val="24"/>
          <w:szCs w:val="24"/>
        </w:rPr>
        <w:t>5</w:t>
      </w:r>
      <w:r w:rsidR="00402E7C">
        <w:rPr>
          <w:sz w:val="24"/>
          <w:szCs w:val="24"/>
        </w:rPr>
        <w:t>8</w:t>
      </w:r>
      <w:r w:rsidR="00D3578B" w:rsidRPr="00A32420">
        <w:rPr>
          <w:sz w:val="24"/>
          <w:szCs w:val="24"/>
        </w:rPr>
        <w:t> </w:t>
      </w:r>
      <w:r w:rsidR="00402E7C">
        <w:rPr>
          <w:sz w:val="24"/>
          <w:szCs w:val="24"/>
        </w:rPr>
        <w:t>462</w:t>
      </w:r>
      <w:r w:rsidR="00D3578B" w:rsidRPr="00A32420">
        <w:rPr>
          <w:sz w:val="24"/>
          <w:szCs w:val="24"/>
        </w:rPr>
        <w:t>,</w:t>
      </w:r>
      <w:r w:rsidR="00402E7C">
        <w:rPr>
          <w:sz w:val="24"/>
          <w:szCs w:val="24"/>
        </w:rPr>
        <w:t>693</w:t>
      </w:r>
      <w:r w:rsidR="00D3578B" w:rsidRPr="00A32420">
        <w:rPr>
          <w:sz w:val="24"/>
          <w:szCs w:val="24"/>
        </w:rPr>
        <w:t xml:space="preserve"> тыс. рубле</w:t>
      </w:r>
      <w:r w:rsidR="00D3578B">
        <w:rPr>
          <w:sz w:val="24"/>
          <w:szCs w:val="24"/>
        </w:rPr>
        <w:t xml:space="preserve">й » заменить словами « </w:t>
      </w:r>
      <w:r w:rsidR="00D3578B" w:rsidRPr="00D32927">
        <w:rPr>
          <w:sz w:val="24"/>
          <w:szCs w:val="24"/>
        </w:rPr>
        <w:t xml:space="preserve">в сумме </w:t>
      </w:r>
      <w:r w:rsidR="00402E7C">
        <w:rPr>
          <w:sz w:val="24"/>
          <w:szCs w:val="24"/>
        </w:rPr>
        <w:t>62</w:t>
      </w:r>
      <w:r w:rsidR="00D3578B" w:rsidRPr="00D32927">
        <w:rPr>
          <w:sz w:val="24"/>
          <w:szCs w:val="24"/>
        </w:rPr>
        <w:t> </w:t>
      </w:r>
      <w:r w:rsidR="00402E7C">
        <w:rPr>
          <w:sz w:val="24"/>
          <w:szCs w:val="24"/>
        </w:rPr>
        <w:t>257</w:t>
      </w:r>
      <w:r w:rsidR="00D3578B" w:rsidRPr="00D32927">
        <w:rPr>
          <w:sz w:val="24"/>
          <w:szCs w:val="24"/>
        </w:rPr>
        <w:t>,</w:t>
      </w:r>
      <w:r w:rsidR="00402E7C">
        <w:rPr>
          <w:sz w:val="24"/>
          <w:szCs w:val="24"/>
        </w:rPr>
        <w:t>448</w:t>
      </w:r>
      <w:r w:rsidR="00D3578B" w:rsidRPr="00D32927">
        <w:rPr>
          <w:sz w:val="24"/>
          <w:szCs w:val="24"/>
        </w:rPr>
        <w:t xml:space="preserve"> тыс.</w:t>
      </w:r>
      <w:r w:rsidR="00D3578B" w:rsidRPr="00A32420">
        <w:rPr>
          <w:sz w:val="24"/>
          <w:szCs w:val="24"/>
        </w:rPr>
        <w:t xml:space="preserve"> рублей ».</w:t>
      </w:r>
    </w:p>
    <w:p w:rsidR="00402E7C" w:rsidRPr="00402E7C" w:rsidRDefault="00402E7C" w:rsidP="00402E7C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402E7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</w:t>
      </w:r>
      <w:r w:rsidRPr="00402E7C">
        <w:rPr>
          <w:sz w:val="24"/>
          <w:szCs w:val="24"/>
        </w:rPr>
        <w:t>. Пункт 1</w:t>
      </w:r>
      <w:r>
        <w:rPr>
          <w:sz w:val="24"/>
          <w:szCs w:val="24"/>
        </w:rPr>
        <w:t>8</w:t>
      </w:r>
      <w:r w:rsidRPr="00402E7C">
        <w:rPr>
          <w:sz w:val="24"/>
          <w:szCs w:val="24"/>
        </w:rPr>
        <w:t xml:space="preserve"> решения исключить.</w:t>
      </w:r>
    </w:p>
    <w:p w:rsidR="00402E7C" w:rsidRDefault="00402E7C" w:rsidP="009177AB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7. Пункты 19, 20 считать соответственно пунктами 18, 19.</w:t>
      </w:r>
    </w:p>
    <w:p w:rsidR="00BB28C5" w:rsidRDefault="00B76830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4847">
        <w:rPr>
          <w:sz w:val="24"/>
          <w:szCs w:val="24"/>
        </w:rPr>
        <w:t xml:space="preserve"> </w:t>
      </w:r>
      <w:r w:rsidR="00402E7C">
        <w:rPr>
          <w:sz w:val="24"/>
          <w:szCs w:val="24"/>
        </w:rPr>
        <w:t>8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Приложения</w:t>
      </w:r>
      <w:r w:rsidR="00BE4FCF">
        <w:rPr>
          <w:sz w:val="24"/>
          <w:szCs w:val="24"/>
        </w:rPr>
        <w:t xml:space="preserve"> </w:t>
      </w:r>
      <w:r w:rsidR="00083076">
        <w:rPr>
          <w:sz w:val="24"/>
          <w:szCs w:val="24"/>
        </w:rPr>
        <w:t xml:space="preserve">1; </w:t>
      </w:r>
      <w:r w:rsidR="00BE4FCF"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="00BE4FCF" w:rsidRPr="00CB2CD5">
        <w:rPr>
          <w:sz w:val="24"/>
          <w:szCs w:val="24"/>
        </w:rPr>
        <w:t>9;</w:t>
      </w:r>
      <w:r w:rsidR="00BE4FCF">
        <w:rPr>
          <w:sz w:val="24"/>
          <w:szCs w:val="24"/>
        </w:rPr>
        <w:t xml:space="preserve"> </w:t>
      </w:r>
      <w:r w:rsidR="00C238E4">
        <w:rPr>
          <w:sz w:val="24"/>
          <w:szCs w:val="24"/>
        </w:rPr>
        <w:t xml:space="preserve">10; </w:t>
      </w:r>
      <w:r w:rsidR="00BE4FCF">
        <w:rPr>
          <w:sz w:val="24"/>
          <w:szCs w:val="24"/>
        </w:rPr>
        <w:t>11;</w:t>
      </w:r>
      <w:r w:rsidR="003B21F8">
        <w:rPr>
          <w:sz w:val="24"/>
          <w:szCs w:val="24"/>
        </w:rPr>
        <w:t>13;</w:t>
      </w:r>
      <w:r w:rsidR="00D118B8">
        <w:rPr>
          <w:sz w:val="24"/>
          <w:szCs w:val="24"/>
        </w:rPr>
        <w:t xml:space="preserve"> </w:t>
      </w:r>
      <w:r w:rsidR="00BE4FCF">
        <w:rPr>
          <w:sz w:val="24"/>
          <w:szCs w:val="24"/>
        </w:rPr>
        <w:t>1</w:t>
      </w:r>
      <w:r w:rsidR="00C238E4">
        <w:rPr>
          <w:sz w:val="24"/>
          <w:szCs w:val="24"/>
        </w:rPr>
        <w:t>5</w:t>
      </w:r>
      <w:r w:rsidR="00BE4FCF">
        <w:rPr>
          <w:sz w:val="24"/>
          <w:szCs w:val="24"/>
        </w:rPr>
        <w:t>;</w:t>
      </w:r>
      <w:r w:rsidR="00663FEB">
        <w:rPr>
          <w:sz w:val="24"/>
          <w:szCs w:val="24"/>
        </w:rPr>
        <w:t xml:space="preserve"> 1</w:t>
      </w:r>
      <w:r w:rsidR="00C238E4">
        <w:rPr>
          <w:sz w:val="24"/>
          <w:szCs w:val="24"/>
        </w:rPr>
        <w:t>7</w:t>
      </w:r>
      <w:r w:rsidR="00663FEB">
        <w:rPr>
          <w:sz w:val="24"/>
          <w:szCs w:val="24"/>
        </w:rPr>
        <w:t xml:space="preserve"> </w:t>
      </w:r>
      <w:r w:rsidR="00BE4FCF" w:rsidRPr="002A2E48">
        <w:rPr>
          <w:sz w:val="24"/>
          <w:szCs w:val="24"/>
        </w:rPr>
        <w:t xml:space="preserve"> изложить  в следующей редакции: </w:t>
      </w:r>
      <w:r w:rsidR="00BE4FCF" w:rsidRPr="00313769">
        <w:rPr>
          <w:bCs/>
          <w:sz w:val="24"/>
          <w:szCs w:val="24"/>
        </w:rPr>
        <w:t xml:space="preserve">      </w:t>
      </w:r>
      <w:r w:rsidR="00BE4FCF" w:rsidRPr="00313769">
        <w:rPr>
          <w:sz w:val="24"/>
          <w:szCs w:val="24"/>
        </w:rPr>
        <w:t xml:space="preserve">                                                                </w:t>
      </w:r>
    </w:p>
    <w:p w:rsidR="00BB28C5" w:rsidRDefault="00BB28C5" w:rsidP="00BB28C5">
      <w:pPr>
        <w:rPr>
          <w:sz w:val="24"/>
          <w:szCs w:val="24"/>
        </w:rPr>
      </w:pPr>
    </w:p>
    <w:p w:rsidR="00BB28C5" w:rsidRPr="00A32420" w:rsidRDefault="00BB28C5" w:rsidP="00BB28C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294EC3" w:rsidRDefault="00294EC3" w:rsidP="00BB28C5">
      <w:pPr>
        <w:rPr>
          <w:sz w:val="24"/>
          <w:szCs w:val="24"/>
        </w:rPr>
      </w:pPr>
    </w:p>
    <w:p w:rsidR="007460F2" w:rsidRDefault="007460F2" w:rsidP="00BB28C5">
      <w:pPr>
        <w:rPr>
          <w:sz w:val="24"/>
          <w:szCs w:val="24"/>
        </w:rPr>
      </w:pPr>
    </w:p>
    <w:p w:rsidR="007460F2" w:rsidRDefault="007460F2" w:rsidP="00BB28C5">
      <w:pPr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tbl>
      <w:tblPr>
        <w:tblW w:w="10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2536"/>
        <w:gridCol w:w="5341"/>
        <w:gridCol w:w="1409"/>
      </w:tblGrid>
      <w:tr w:rsidR="007460F2" w:rsidRPr="0073552C" w:rsidTr="00C35ADB">
        <w:trPr>
          <w:trHeight w:val="315"/>
        </w:trPr>
        <w:tc>
          <w:tcPr>
            <w:tcW w:w="10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D55C8F">
            <w:pPr>
              <w:ind w:firstLine="0"/>
              <w:jc w:val="right"/>
            </w:pPr>
            <w:r w:rsidRPr="0073552C">
              <w:lastRenderedPageBreak/>
              <w:t>Приложение</w:t>
            </w:r>
            <w:r w:rsidR="00D55C8F">
              <w:t xml:space="preserve"> </w:t>
            </w:r>
            <w:r w:rsidRPr="0073552C">
              <w:t>1</w:t>
            </w:r>
          </w:p>
        </w:tc>
      </w:tr>
      <w:tr w:rsidR="007460F2" w:rsidRPr="0073552C" w:rsidTr="00C35ADB">
        <w:trPr>
          <w:trHeight w:val="315"/>
        </w:trPr>
        <w:tc>
          <w:tcPr>
            <w:tcW w:w="10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right"/>
            </w:pPr>
            <w:r w:rsidRPr="0073552C">
              <w:t>к Решению Думы  Кожевниковского района</w:t>
            </w:r>
          </w:p>
        </w:tc>
      </w:tr>
      <w:tr w:rsidR="007460F2" w:rsidRPr="0073552C" w:rsidTr="00C35ADB">
        <w:trPr>
          <w:trHeight w:val="315"/>
        </w:trPr>
        <w:tc>
          <w:tcPr>
            <w:tcW w:w="10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right"/>
            </w:pPr>
            <w:r w:rsidRPr="0073552C">
              <w:t>от "27" декабря 2016г. №105</w:t>
            </w:r>
          </w:p>
        </w:tc>
      </w:tr>
      <w:tr w:rsidR="007460F2" w:rsidRPr="0073552C" w:rsidTr="00C35ADB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rPr>
                <w:rFonts w:ascii="Arial" w:hAnsi="Arial" w:cs="Arial"/>
              </w:rPr>
            </w:pPr>
          </w:p>
        </w:tc>
      </w:tr>
      <w:tr w:rsidR="007460F2" w:rsidRPr="0073552C" w:rsidTr="00C35ADB">
        <w:trPr>
          <w:trHeight w:val="330"/>
        </w:trPr>
        <w:tc>
          <w:tcPr>
            <w:tcW w:w="10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Прогнозируемый общий объем доходов</w:t>
            </w:r>
          </w:p>
        </w:tc>
      </w:tr>
      <w:tr w:rsidR="007460F2" w:rsidRPr="0073552C" w:rsidTr="00C35ADB">
        <w:trPr>
          <w:trHeight w:val="330"/>
        </w:trPr>
        <w:tc>
          <w:tcPr>
            <w:tcW w:w="10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 xml:space="preserve"> районного бюджета Кожевниковского района  на 2017 год</w:t>
            </w:r>
          </w:p>
        </w:tc>
      </w:tr>
      <w:tr w:rsidR="007460F2" w:rsidRPr="0073552C" w:rsidTr="00C35AD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</w:p>
        </w:tc>
      </w:tr>
      <w:tr w:rsidR="007460F2" w:rsidRPr="0073552C" w:rsidTr="00C35ADB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код администратор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Код бюджетной классификации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(тыс. руб.)</w:t>
            </w:r>
          </w:p>
        </w:tc>
      </w:tr>
      <w:tr w:rsidR="007460F2" w:rsidRPr="0073552C" w:rsidTr="00C35AD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4</w:t>
            </w:r>
          </w:p>
        </w:tc>
      </w:tr>
      <w:tr w:rsidR="007460F2" w:rsidRPr="0073552C" w:rsidTr="00C35ADB">
        <w:trPr>
          <w:trHeight w:val="285"/>
        </w:trPr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82 626,793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 xml:space="preserve"> 1 01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72 134,390</w:t>
            </w:r>
          </w:p>
        </w:tc>
      </w:tr>
      <w:tr w:rsidR="007460F2" w:rsidRPr="0073552C" w:rsidTr="00C35A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01 02000 01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 xml:space="preserve"> Налог на доходы физических лиц,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72 134,390</w:t>
            </w:r>
          </w:p>
        </w:tc>
      </w:tr>
      <w:tr w:rsidR="007460F2" w:rsidRPr="0073552C" w:rsidTr="00C35ADB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right"/>
            </w:pPr>
            <w:r w:rsidRPr="0073552C">
              <w:t>в том числе:       дополнительный норматив по НДФЛ (34,39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50 226,800</w:t>
            </w:r>
          </w:p>
        </w:tc>
      </w:tr>
      <w:tr w:rsidR="007460F2" w:rsidRPr="0073552C" w:rsidTr="00C35A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right"/>
            </w:pPr>
            <w:r w:rsidRPr="0073552C">
              <w:t>НДФЛ по нормативу (15 %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21 907,590</w:t>
            </w:r>
          </w:p>
        </w:tc>
      </w:tr>
      <w:tr w:rsidR="007460F2" w:rsidRPr="0073552C" w:rsidTr="00C35AD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03 02000 01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336,000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05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7 906,222</w:t>
            </w:r>
          </w:p>
        </w:tc>
      </w:tr>
      <w:tr w:rsidR="007460F2" w:rsidRPr="0073552C" w:rsidTr="00C35AD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05 01000 02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2 027,552</w:t>
            </w:r>
          </w:p>
        </w:tc>
      </w:tr>
      <w:tr w:rsidR="007460F2" w:rsidRPr="0073552C" w:rsidTr="00C35AD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05 02000 02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Единый налог на вмененный доход для отдельных видов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5 822,220</w:t>
            </w:r>
          </w:p>
        </w:tc>
      </w:tr>
      <w:tr w:rsidR="007460F2" w:rsidRPr="0073552C" w:rsidTr="00C35AD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05 03000 01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41,450</w:t>
            </w:r>
          </w:p>
        </w:tc>
      </w:tr>
      <w:tr w:rsidR="007460F2" w:rsidRPr="0073552C" w:rsidTr="00C35AD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05 04020 02 0000 1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Налог, взимаемый в связи с применением патент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5,000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08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217,268</w:t>
            </w:r>
          </w:p>
        </w:tc>
      </w:tr>
      <w:tr w:rsidR="007460F2" w:rsidRPr="0073552C" w:rsidTr="00C35AD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.09.00.000.00.0000.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32,913</w:t>
            </w:r>
          </w:p>
        </w:tc>
      </w:tr>
      <w:tr w:rsidR="007460F2" w:rsidRPr="0073552C" w:rsidTr="00C35ADB">
        <w:trPr>
          <w:trHeight w:val="285"/>
        </w:trPr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9 184,454</w:t>
            </w:r>
          </w:p>
        </w:tc>
      </w:tr>
      <w:tr w:rsidR="007460F2" w:rsidRPr="0073552C" w:rsidTr="00C35ADB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1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4 535,199</w:t>
            </w:r>
          </w:p>
        </w:tc>
      </w:tr>
      <w:tr w:rsidR="007460F2" w:rsidRPr="0073552C" w:rsidTr="00C35ADB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1 05013 05 0000 12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proofErr w:type="gramStart"/>
            <w:r w:rsidRPr="0073552C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</w:t>
            </w:r>
            <w:r w:rsidRPr="0073552C">
              <w:lastRenderedPageBreak/>
              <w:t>на заключение договоров аренды указанных земельных участко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lastRenderedPageBreak/>
              <w:t>3 807,165</w:t>
            </w:r>
          </w:p>
        </w:tc>
      </w:tr>
      <w:tr w:rsidR="007460F2" w:rsidRPr="0073552C" w:rsidTr="00C35ADB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lastRenderedPageBreak/>
              <w:t>90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1 05025 05 0000 120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proofErr w:type="gramStart"/>
            <w:r w:rsidRPr="0073552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4,069</w:t>
            </w:r>
          </w:p>
        </w:tc>
      </w:tr>
      <w:tr w:rsidR="007460F2" w:rsidRPr="0073552C" w:rsidTr="00C35ADB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1 05035 05 0000 12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653,461</w:t>
            </w:r>
          </w:p>
        </w:tc>
      </w:tr>
      <w:tr w:rsidR="007460F2" w:rsidRPr="0073552C" w:rsidTr="00C35ADB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1 07015 05 0000 120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60,504</w:t>
            </w:r>
          </w:p>
        </w:tc>
      </w:tr>
      <w:tr w:rsidR="007460F2" w:rsidRPr="0073552C" w:rsidTr="00C35AD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2 01000 01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634,373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9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3 02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624,215</w:t>
            </w:r>
          </w:p>
        </w:tc>
      </w:tr>
      <w:tr w:rsidR="007460F2" w:rsidRPr="0073552C" w:rsidTr="00C35AD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901-9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4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2 121,853</w:t>
            </w:r>
          </w:p>
        </w:tc>
      </w:tr>
      <w:tr w:rsidR="007460F2" w:rsidRPr="0073552C" w:rsidTr="00C35ADB">
        <w:trPr>
          <w:trHeight w:val="1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4 02052 05 0000 4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220,051</w:t>
            </w:r>
          </w:p>
        </w:tc>
      </w:tr>
      <w:tr w:rsidR="007460F2" w:rsidRPr="0073552C" w:rsidTr="00C35ADB">
        <w:trPr>
          <w:trHeight w:val="14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.14.06.013.05.0000.43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850,853</w:t>
            </w:r>
          </w:p>
        </w:tc>
      </w:tr>
      <w:tr w:rsidR="007460F2" w:rsidRPr="0073552C" w:rsidTr="00C35ADB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9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1 14 06025 05 0000 43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</w:pPr>
            <w:r w:rsidRPr="0073552C">
              <w:t>50,949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6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64,196</w:t>
            </w:r>
          </w:p>
        </w:tc>
      </w:tr>
      <w:tr w:rsidR="007460F2" w:rsidRPr="0073552C" w:rsidTr="00C35ADB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lastRenderedPageBreak/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17 05050 05  0000 00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Прочие неналоговые доходы бюдже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04,618</w:t>
            </w:r>
          </w:p>
        </w:tc>
      </w:tr>
      <w:tr w:rsidR="007460F2" w:rsidRPr="0073552C" w:rsidTr="00C35ADB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1 01 00000 00 0000 000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91 811,247</w:t>
            </w:r>
          </w:p>
        </w:tc>
      </w:tr>
      <w:tr w:rsidR="007460F2" w:rsidRPr="0073552C" w:rsidTr="00C35AD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2 00 00000 00 0000 00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EB4B12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EB4B12">
              <w:rPr>
                <w:b/>
                <w:bCs/>
              </w:rPr>
              <w:t>673 548,374</w:t>
            </w:r>
          </w:p>
        </w:tc>
      </w:tr>
      <w:tr w:rsidR="007460F2" w:rsidRPr="0073552C" w:rsidTr="00C35ADB">
        <w:trPr>
          <w:trHeight w:val="28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ВСЕГО ДОХОДОВ: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73552C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73552C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F2" w:rsidRPr="00EB4B12" w:rsidRDefault="007460F2" w:rsidP="00982434">
            <w:pPr>
              <w:ind w:firstLine="0"/>
              <w:jc w:val="center"/>
              <w:rPr>
                <w:b/>
                <w:bCs/>
              </w:rPr>
            </w:pPr>
            <w:r w:rsidRPr="00EB4B12">
              <w:rPr>
                <w:b/>
                <w:bCs/>
              </w:rPr>
              <w:t>765 359,621</w:t>
            </w:r>
          </w:p>
        </w:tc>
      </w:tr>
    </w:tbl>
    <w:p w:rsidR="007460F2" w:rsidRDefault="007460F2" w:rsidP="00982434">
      <w:pPr>
        <w:ind w:firstLine="0"/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p w:rsidR="00C35ADB" w:rsidRDefault="00C35ADB" w:rsidP="00982434">
      <w:pPr>
        <w:ind w:firstLine="0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7460F2" w:rsidRPr="00F34082" w:rsidTr="00C35ADB">
        <w:trPr>
          <w:trHeight w:val="264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</w:pPr>
            <w:r w:rsidRPr="00F34082">
              <w:t>Приложение 5</w:t>
            </w:r>
          </w:p>
        </w:tc>
      </w:tr>
      <w:tr w:rsidR="007460F2" w:rsidRPr="00F34082" w:rsidTr="00C35ADB">
        <w:trPr>
          <w:trHeight w:val="264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0F2" w:rsidRPr="00F34082" w:rsidRDefault="007460F2" w:rsidP="00C35ADB">
            <w:pPr>
              <w:ind w:firstLine="0"/>
              <w:jc w:val="center"/>
            </w:pPr>
            <w:r w:rsidRPr="00F34082">
              <w:t xml:space="preserve">                                            </w:t>
            </w:r>
            <w:r w:rsidR="00C35ADB">
              <w:t xml:space="preserve">                     </w:t>
            </w:r>
            <w:r w:rsidRPr="00F34082">
              <w:t xml:space="preserve">к решению Думы </w:t>
            </w:r>
            <w:r w:rsidR="00C35ADB">
              <w:t>К</w:t>
            </w:r>
            <w:r w:rsidRPr="00F34082">
              <w:t>ожевниковского района</w:t>
            </w:r>
          </w:p>
        </w:tc>
      </w:tr>
      <w:tr w:rsidR="007460F2" w:rsidRPr="00F34082" w:rsidTr="00C35ADB">
        <w:trPr>
          <w:trHeight w:val="264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460F2" w:rsidRPr="00F34082" w:rsidRDefault="007460F2" w:rsidP="00C35ADB">
            <w:pPr>
              <w:ind w:firstLine="0"/>
              <w:jc w:val="center"/>
            </w:pPr>
            <w:r w:rsidRPr="00F34082">
              <w:t xml:space="preserve">                                                                    </w:t>
            </w:r>
            <w:r>
              <w:t xml:space="preserve">    </w:t>
            </w:r>
            <w:r w:rsidR="00C35ADB">
              <w:t xml:space="preserve">           </w:t>
            </w:r>
            <w:r w:rsidRPr="00F34082">
              <w:t xml:space="preserve"> от "27" декабря 2016 года №105</w:t>
            </w:r>
          </w:p>
        </w:tc>
      </w:tr>
      <w:tr w:rsidR="007460F2" w:rsidRPr="00F34082" w:rsidTr="00C35ADB">
        <w:trPr>
          <w:trHeight w:val="264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</w:p>
        </w:tc>
      </w:tr>
      <w:tr w:rsidR="007460F2" w:rsidRPr="00F34082" w:rsidTr="00C35ADB">
        <w:trPr>
          <w:trHeight w:val="264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</w:p>
        </w:tc>
      </w:tr>
    </w:tbl>
    <w:p w:rsidR="00C35ADB" w:rsidRDefault="00C35ADB" w:rsidP="00982434">
      <w:pPr>
        <w:ind w:firstLine="0"/>
        <w:jc w:val="center"/>
        <w:rPr>
          <w:b/>
          <w:sz w:val="24"/>
          <w:szCs w:val="24"/>
        </w:rPr>
      </w:pPr>
    </w:p>
    <w:p w:rsidR="007460F2" w:rsidRDefault="007460F2" w:rsidP="00982434">
      <w:pPr>
        <w:ind w:firstLine="0"/>
        <w:jc w:val="center"/>
        <w:rPr>
          <w:b/>
          <w:sz w:val="24"/>
          <w:szCs w:val="24"/>
        </w:rPr>
      </w:pPr>
      <w:r w:rsidRPr="00F34082">
        <w:rPr>
          <w:b/>
          <w:sz w:val="24"/>
          <w:szCs w:val="24"/>
        </w:rPr>
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</w:t>
      </w:r>
    </w:p>
    <w:p w:rsidR="007460F2" w:rsidRPr="00F34082" w:rsidRDefault="007460F2" w:rsidP="00982434">
      <w:pPr>
        <w:ind w:firstLine="0"/>
        <w:jc w:val="center"/>
        <w:rPr>
          <w:b/>
          <w:sz w:val="24"/>
          <w:szCs w:val="24"/>
        </w:rPr>
      </w:pPr>
      <w:r w:rsidRPr="00F34082">
        <w:rPr>
          <w:b/>
          <w:sz w:val="24"/>
          <w:szCs w:val="24"/>
        </w:rPr>
        <w:t>на 2017 год</w:t>
      </w:r>
    </w:p>
    <w:p w:rsidR="007460F2" w:rsidRPr="00F34082" w:rsidRDefault="007460F2" w:rsidP="00982434">
      <w:pPr>
        <w:ind w:firstLine="0"/>
        <w:jc w:val="center"/>
        <w:rPr>
          <w:sz w:val="18"/>
          <w:szCs w:val="18"/>
        </w:rPr>
      </w:pPr>
      <w:r w:rsidRPr="00F34082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F34082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Pr="00F34082">
        <w:rPr>
          <w:sz w:val="18"/>
          <w:szCs w:val="18"/>
        </w:rPr>
        <w:t>тыс. руб.)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74"/>
        <w:gridCol w:w="4395"/>
        <w:gridCol w:w="988"/>
        <w:gridCol w:w="1418"/>
      </w:tblGrid>
      <w:tr w:rsidR="007460F2" w:rsidRPr="00F34082" w:rsidTr="00C35ADB">
        <w:trPr>
          <w:trHeight w:val="1836"/>
        </w:trPr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Бюджет  </w:t>
            </w:r>
            <w:r w:rsidRPr="00F34082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F34082"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42135" wp14:editId="7AEABD7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3777" name="Поле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77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mqBmArwCAAAb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7460F2" w:rsidRPr="00F34082" w:rsidRDefault="007460F2" w:rsidP="00982434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F34082"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2E4C2" wp14:editId="44BEA33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3778" name="Поле 3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78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NbmvaLgCAAAa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  <w:r w:rsidRPr="00F34082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679 112,568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116 671,2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15001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00 598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15002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6 073,2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319 423,621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3 551,8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83,000</w:t>
            </w:r>
          </w:p>
        </w:tc>
      </w:tr>
      <w:tr w:rsidR="007460F2" w:rsidRPr="00F34082" w:rsidTr="00C35ADB">
        <w:trPr>
          <w:trHeight w:val="132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6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2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795,0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59,0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2 736,00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0,8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32,00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0,500</w:t>
            </w:r>
          </w:p>
        </w:tc>
      </w:tr>
      <w:tr w:rsidR="007460F2" w:rsidRPr="00F34082" w:rsidTr="00C35ADB">
        <w:trPr>
          <w:trHeight w:val="158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180,2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7 05 0000 15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0 962,2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5 969,508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оддержка малых форм хозяйствования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8 404,309</w:t>
            </w:r>
          </w:p>
        </w:tc>
      </w:tr>
      <w:tr w:rsidR="007460F2" w:rsidRPr="00F34082" w:rsidTr="00C35ADB">
        <w:trPr>
          <w:trHeight w:val="8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содействие достижению целевых показателей региональных программ развития агропромышленного комплекса (областной бюджет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96,655</w:t>
            </w:r>
          </w:p>
        </w:tc>
      </w:tr>
      <w:tr w:rsidR="007460F2" w:rsidRPr="00F34082" w:rsidTr="00C35ADB">
        <w:trPr>
          <w:trHeight w:val="8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содействие достижению целевых показателей региональных программ развития агропромышленного комплекса (софинансирование к средствам федерального бюджета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1,257</w:t>
            </w:r>
          </w:p>
        </w:tc>
      </w:tr>
      <w:tr w:rsidR="007460F2" w:rsidRPr="00F34082" w:rsidTr="00C35ADB">
        <w:trPr>
          <w:trHeight w:val="90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 xml:space="preserve">2 02 35543 05 0000 151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содействие достижению целевых показателей региональных программ развития агропромышленного комплекса (федеральный бюджет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213,883</w:t>
            </w:r>
          </w:p>
        </w:tc>
      </w:tr>
      <w:tr w:rsidR="007460F2" w:rsidRPr="00F34082" w:rsidTr="00C35ADB">
        <w:trPr>
          <w:trHeight w:val="90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 xml:space="preserve"> поддержка малых форм хозяйствован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4 328,514</w:t>
            </w:r>
          </w:p>
        </w:tc>
      </w:tr>
      <w:tr w:rsidR="007460F2" w:rsidRPr="00F34082" w:rsidTr="00C35ADB">
        <w:trPr>
          <w:trHeight w:val="90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3 654,0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овышение продуктивности в молочном скотоводстве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57 565,199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50 238,731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5542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7 326,468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 xml:space="preserve">2 02 35082 05 0000 151 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1 926,495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5,5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F34082">
              <w:rPr>
                <w:i/>
                <w:iCs/>
                <w:sz w:val="20"/>
              </w:rPr>
              <w:t xml:space="preserve"> ,</w:t>
            </w:r>
            <w:proofErr w:type="gramEnd"/>
            <w:r w:rsidRPr="00F34082"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1 910,995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1 910,995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0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, 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0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44,000</w:t>
            </w:r>
          </w:p>
        </w:tc>
      </w:tr>
      <w:tr w:rsidR="007460F2" w:rsidRPr="00F34082" w:rsidTr="00C35ADB">
        <w:trPr>
          <w:trHeight w:val="158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57 241,400</w:t>
            </w:r>
          </w:p>
        </w:tc>
      </w:tr>
      <w:tr w:rsidR="007460F2" w:rsidRPr="00F34082" w:rsidTr="00C35ADB">
        <w:trPr>
          <w:trHeight w:val="211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proofErr w:type="gramStart"/>
            <w:r w:rsidRPr="00F34082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11,218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86,300</w:t>
            </w:r>
          </w:p>
        </w:tc>
      </w:tr>
      <w:tr w:rsidR="007460F2" w:rsidRPr="00F34082" w:rsidTr="00C35ADB">
        <w:trPr>
          <w:trHeight w:val="264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proofErr w:type="gramStart"/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 697,400</w:t>
            </w:r>
          </w:p>
        </w:tc>
      </w:tr>
      <w:tr w:rsidR="007460F2" w:rsidRPr="00F34082" w:rsidTr="00C35ADB">
        <w:trPr>
          <w:trHeight w:val="211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05,70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002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4 489,4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5260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99,3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35118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189,4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164 634,145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887,3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, 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52,900</w:t>
            </w:r>
          </w:p>
        </w:tc>
      </w:tr>
      <w:tr w:rsidR="007460F2" w:rsidRPr="00F34082" w:rsidTr="00C35ADB">
        <w:trPr>
          <w:trHeight w:val="711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F34082">
              <w:rPr>
                <w:b/>
                <w:bCs/>
                <w:sz w:val="20"/>
              </w:rPr>
              <w:t xml:space="preserve"> педагогических работников</w:t>
            </w:r>
            <w:r w:rsidRPr="00F34082">
              <w:rPr>
                <w:sz w:val="20"/>
              </w:rPr>
              <w:t xml:space="preserve"> муниципальных организаций </w:t>
            </w:r>
            <w:r w:rsidRPr="00F34082">
              <w:rPr>
                <w:b/>
                <w:bCs/>
                <w:sz w:val="20"/>
              </w:rPr>
              <w:t>дополнительного</w:t>
            </w:r>
            <w:r w:rsidRPr="00F34082">
              <w:rPr>
                <w:sz w:val="20"/>
              </w:rPr>
              <w:t xml:space="preserve"> образования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7 224,6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621,700</w:t>
            </w:r>
          </w:p>
        </w:tc>
      </w:tr>
      <w:tr w:rsidR="007460F2" w:rsidRPr="00F34082" w:rsidTr="00C35ADB">
        <w:trPr>
          <w:trHeight w:val="118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капитальный ремонт и разработку проектно-сметной документации на капитальный ремонт муниципальных  общеобразовательных организаций (Капитальный ремонт МБОУ "</w:t>
            </w:r>
            <w:proofErr w:type="spellStart"/>
            <w:r w:rsidRPr="00F34082">
              <w:rPr>
                <w:sz w:val="20"/>
              </w:rPr>
              <w:t>Чилинская</w:t>
            </w:r>
            <w:proofErr w:type="spellEnd"/>
            <w:r w:rsidRPr="00F34082">
              <w:rPr>
                <w:sz w:val="20"/>
              </w:rPr>
              <w:t xml:space="preserve"> СОШ" Кожевниковского района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1 347,200</w:t>
            </w:r>
          </w:p>
        </w:tc>
      </w:tr>
      <w:tr w:rsidR="007460F2" w:rsidRPr="00F34082" w:rsidTr="00C35ADB">
        <w:trPr>
          <w:trHeight w:val="211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7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F34082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F34082">
              <w:rPr>
                <w:i/>
                <w:iCs/>
                <w:sz w:val="20"/>
              </w:rPr>
              <w:t>с</w:t>
            </w:r>
            <w:proofErr w:type="gramStart"/>
            <w:r w:rsidRPr="00F34082">
              <w:rPr>
                <w:i/>
                <w:iCs/>
                <w:sz w:val="20"/>
              </w:rPr>
              <w:t>.К</w:t>
            </w:r>
            <w:proofErr w:type="gramEnd"/>
            <w:r w:rsidRPr="00F34082">
              <w:rPr>
                <w:i/>
                <w:iCs/>
                <w:sz w:val="20"/>
              </w:rPr>
              <w:t>ожевниково</w:t>
            </w:r>
            <w:proofErr w:type="spellEnd"/>
            <w:r w:rsidRPr="00F34082">
              <w:rPr>
                <w:i/>
                <w:iCs/>
                <w:sz w:val="20"/>
              </w:rPr>
              <w:t xml:space="preserve">, </w:t>
            </w:r>
            <w:proofErr w:type="spellStart"/>
            <w:r w:rsidRPr="00F34082">
              <w:rPr>
                <w:i/>
                <w:iCs/>
                <w:sz w:val="20"/>
              </w:rPr>
              <w:t>ул.Октябрьская</w:t>
            </w:r>
            <w:proofErr w:type="spellEnd"/>
            <w:r w:rsidRPr="00F34082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9 559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1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F34082">
              <w:rPr>
                <w:sz w:val="20"/>
              </w:rPr>
              <w:lastRenderedPageBreak/>
              <w:t xml:space="preserve">субъектов Российской Федерации), в том числе: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77,781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5,24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2,541</w:t>
            </w:r>
          </w:p>
        </w:tc>
      </w:tr>
      <w:tr w:rsidR="007460F2" w:rsidRPr="00F34082" w:rsidTr="00C35ADB">
        <w:trPr>
          <w:trHeight w:val="158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1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 (федеральный бюджет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4,9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63,600</w:t>
            </w:r>
          </w:p>
        </w:tc>
      </w:tr>
      <w:tr w:rsidR="007460F2" w:rsidRPr="00F34082" w:rsidTr="00C35ADB">
        <w:trPr>
          <w:trHeight w:val="122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F34082">
              <w:rPr>
                <w:b/>
                <w:bCs/>
                <w:sz w:val="20"/>
              </w:rPr>
              <w:t xml:space="preserve">работников культуры </w:t>
            </w:r>
            <w:r w:rsidRPr="00F34082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4 721,200</w:t>
            </w:r>
          </w:p>
        </w:tc>
      </w:tr>
      <w:tr w:rsidR="007460F2" w:rsidRPr="00F34082" w:rsidTr="00C35ADB">
        <w:trPr>
          <w:trHeight w:val="28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F34082">
              <w:rPr>
                <w:b/>
                <w:bCs/>
                <w:sz w:val="20"/>
              </w:rPr>
              <w:t>работников муниципальных организаций дополнительного образования</w:t>
            </w:r>
            <w:r w:rsidRPr="00F34082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256,5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693,800</w:t>
            </w:r>
          </w:p>
        </w:tc>
      </w:tr>
      <w:tr w:rsidR="007460F2" w:rsidRPr="00F34082" w:rsidTr="00C35ADB">
        <w:trPr>
          <w:trHeight w:val="211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05,800</w:t>
            </w:r>
          </w:p>
        </w:tc>
      </w:tr>
      <w:tr w:rsidR="007460F2" w:rsidRPr="00F34082" w:rsidTr="00C35ADB">
        <w:trPr>
          <w:trHeight w:val="8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9,2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 Государственная программа "Обеспечение доступности жилья и улучшения качества жилищных условий населения Томской области"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958,041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подпрограмма "Обеспечение жильем молодых семей в Томской области", из них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51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37,653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20,388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F34082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F34082">
              <w:rPr>
                <w:b/>
                <w:bCs/>
                <w:sz w:val="20"/>
              </w:rPr>
              <w:t>т.ч</w:t>
            </w:r>
            <w:proofErr w:type="spellEnd"/>
            <w:r w:rsidRPr="00F34082">
              <w:rPr>
                <w:b/>
                <w:bCs/>
                <w:sz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3 452,128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F340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 691,179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F34082">
              <w:rPr>
                <w:sz w:val="20"/>
              </w:rPr>
              <w:t>т.ч</w:t>
            </w:r>
            <w:proofErr w:type="spellEnd"/>
            <w:r w:rsidRPr="00F34082">
              <w:rPr>
                <w:sz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987,981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7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 xml:space="preserve">Газоснабжение </w:t>
            </w:r>
            <w:proofErr w:type="gramStart"/>
            <w:r w:rsidRPr="00F34082">
              <w:rPr>
                <w:i/>
                <w:iCs/>
                <w:sz w:val="20"/>
              </w:rPr>
              <w:t>с</w:t>
            </w:r>
            <w:proofErr w:type="gramEnd"/>
            <w:r w:rsidRPr="00F34082">
              <w:rPr>
                <w:i/>
                <w:iCs/>
                <w:sz w:val="20"/>
              </w:rPr>
              <w:t xml:space="preserve">. </w:t>
            </w:r>
            <w:proofErr w:type="gramStart"/>
            <w:r w:rsidRPr="00F34082">
              <w:rPr>
                <w:i/>
                <w:iCs/>
                <w:sz w:val="20"/>
              </w:rPr>
              <w:t>Новопокровка</w:t>
            </w:r>
            <w:proofErr w:type="gramEnd"/>
            <w:r w:rsidRPr="00F34082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2 987,981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51 05 0000 15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703,198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 760,949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F34082">
              <w:rPr>
                <w:sz w:val="20"/>
              </w:rPr>
              <w:t>т.ч</w:t>
            </w:r>
            <w:proofErr w:type="spellEnd"/>
            <w:r w:rsidRPr="00F34082">
              <w:rPr>
                <w:sz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576,89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7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 xml:space="preserve">Газоснабжение </w:t>
            </w:r>
            <w:proofErr w:type="gramStart"/>
            <w:r w:rsidRPr="00F34082">
              <w:rPr>
                <w:i/>
                <w:iCs/>
                <w:sz w:val="20"/>
              </w:rPr>
              <w:t>с</w:t>
            </w:r>
            <w:proofErr w:type="gramEnd"/>
            <w:r w:rsidRPr="00F34082">
              <w:rPr>
                <w:i/>
                <w:iCs/>
                <w:sz w:val="20"/>
              </w:rPr>
              <w:t xml:space="preserve">. </w:t>
            </w:r>
            <w:proofErr w:type="gramStart"/>
            <w:r w:rsidRPr="00F34082">
              <w:rPr>
                <w:i/>
                <w:iCs/>
                <w:sz w:val="20"/>
              </w:rPr>
              <w:t>Новопокровка</w:t>
            </w:r>
            <w:proofErr w:type="gramEnd"/>
            <w:r w:rsidRPr="00F34082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576,89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0051 05 0000 15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184,059</w:t>
            </w:r>
          </w:p>
        </w:tc>
      </w:tr>
      <w:tr w:rsidR="007460F2" w:rsidRPr="00F34082" w:rsidTr="00C35ADB">
        <w:trPr>
          <w:trHeight w:val="57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F34082">
              <w:rPr>
                <w:sz w:val="20"/>
              </w:rPr>
              <w:t>т.ч</w:t>
            </w:r>
            <w:proofErr w:type="spellEnd"/>
            <w:r w:rsidRPr="00F34082">
              <w:rPr>
                <w:sz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9 551,8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5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29 551,8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реализацию мероприятий по обеспечению по обеспечению населения Томской области чистой питьевой водо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0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4,434</w:t>
            </w:r>
          </w:p>
        </w:tc>
      </w:tr>
      <w:tr w:rsidR="007460F2" w:rsidRPr="00F34082" w:rsidTr="00C35ADB">
        <w:trPr>
          <w:trHeight w:val="118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268,116</w:t>
            </w:r>
          </w:p>
        </w:tc>
      </w:tr>
      <w:tr w:rsidR="007460F2" w:rsidRPr="00F34082" w:rsidTr="00C35ADB">
        <w:trPr>
          <w:trHeight w:val="30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89,710</w:t>
            </w:r>
          </w:p>
        </w:tc>
      </w:tr>
      <w:tr w:rsidR="007460F2" w:rsidRPr="00F34082" w:rsidTr="00C35ADB">
        <w:trPr>
          <w:trHeight w:val="33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55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678,406</w:t>
            </w:r>
          </w:p>
        </w:tc>
      </w:tr>
      <w:tr w:rsidR="007460F2" w:rsidRPr="00F34082" w:rsidTr="00C35ADB">
        <w:trPr>
          <w:trHeight w:val="216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2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</w:t>
            </w:r>
            <w:proofErr w:type="gramStart"/>
            <w:r w:rsidRPr="00F34082">
              <w:rPr>
                <w:sz w:val="20"/>
              </w:rPr>
              <w:t xml:space="preserve"> ,</w:t>
            </w:r>
            <w:proofErr w:type="gramEnd"/>
            <w:r w:rsidRPr="00F34082">
              <w:rPr>
                <w:sz w:val="20"/>
              </w:rPr>
              <w:t xml:space="preserve">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824,256</w:t>
            </w:r>
          </w:p>
        </w:tc>
      </w:tr>
      <w:tr w:rsidR="007460F2" w:rsidRPr="00F34082" w:rsidTr="00C35ADB">
        <w:trPr>
          <w:trHeight w:val="1371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27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77,100</w:t>
            </w:r>
          </w:p>
        </w:tc>
      </w:tr>
      <w:tr w:rsidR="007460F2" w:rsidRPr="00F34082" w:rsidTr="00C35ADB">
        <w:trPr>
          <w:trHeight w:val="1406"/>
        </w:trPr>
        <w:tc>
          <w:tcPr>
            <w:tcW w:w="566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663,900</w:t>
            </w:r>
          </w:p>
        </w:tc>
      </w:tr>
      <w:tr w:rsidR="007460F2" w:rsidRPr="00F34082" w:rsidTr="00C35ADB">
        <w:trPr>
          <w:trHeight w:val="114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58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 038,889</w:t>
            </w:r>
          </w:p>
        </w:tc>
      </w:tr>
      <w:tr w:rsidR="007460F2" w:rsidRPr="00F34082" w:rsidTr="00C35ADB">
        <w:trPr>
          <w:trHeight w:val="42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03,889</w:t>
            </w:r>
          </w:p>
        </w:tc>
      </w:tr>
      <w:tr w:rsidR="007460F2" w:rsidRPr="00F34082" w:rsidTr="00C35ADB">
        <w:trPr>
          <w:trHeight w:val="33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i/>
                <w:iCs/>
                <w:sz w:val="20"/>
              </w:rPr>
            </w:pPr>
            <w:r w:rsidRPr="00F3408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735,00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2551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Субсидия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 (федеральный бюджет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60 076,264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04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01,    2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7 172,2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F34082">
              <w:rPr>
                <w:b/>
                <w:bCs/>
                <w:sz w:val="20"/>
              </w:rPr>
              <w:t>т.ч</w:t>
            </w:r>
            <w:proofErr w:type="spellEnd"/>
            <w:r w:rsidRPr="00F34082">
              <w:rPr>
                <w:b/>
                <w:bCs/>
                <w:sz w:val="20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6150,159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937,369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б) на приобретение спортивной экипировки для МБОУ </w:t>
            </w:r>
            <w:proofErr w:type="gramStart"/>
            <w:r w:rsidRPr="00F34082">
              <w:rPr>
                <w:sz w:val="20"/>
              </w:rPr>
              <w:t>ДО</w:t>
            </w:r>
            <w:proofErr w:type="gramEnd"/>
            <w:r w:rsidRPr="00F34082">
              <w:rPr>
                <w:sz w:val="20"/>
              </w:rPr>
              <w:t xml:space="preserve"> "</w:t>
            </w:r>
            <w:proofErr w:type="gramStart"/>
            <w:r w:rsidRPr="00F34082">
              <w:rPr>
                <w:sz w:val="20"/>
              </w:rPr>
              <w:t>Дом</w:t>
            </w:r>
            <w:proofErr w:type="gramEnd"/>
            <w:r w:rsidRPr="00F34082">
              <w:rPr>
                <w:sz w:val="20"/>
              </w:rPr>
              <w:t xml:space="preserve"> детского творчества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2,36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в) на проведение аварийно-восстановительных работ филиала, расположенного по адресу: </w:t>
            </w:r>
            <w:proofErr w:type="spellStart"/>
            <w:r w:rsidRPr="00F34082">
              <w:rPr>
                <w:sz w:val="20"/>
              </w:rPr>
              <w:t>с</w:t>
            </w:r>
            <w:proofErr w:type="gramStart"/>
            <w:r w:rsidRPr="00F34082">
              <w:rPr>
                <w:sz w:val="20"/>
              </w:rPr>
              <w:t>.Т</w:t>
            </w:r>
            <w:proofErr w:type="gramEnd"/>
            <w:r w:rsidRPr="00F34082">
              <w:rPr>
                <w:sz w:val="20"/>
              </w:rPr>
              <w:t>ека</w:t>
            </w:r>
            <w:proofErr w:type="spellEnd"/>
            <w:r w:rsidRPr="00F34082">
              <w:rPr>
                <w:sz w:val="20"/>
              </w:rPr>
              <w:t>, пер.Школьный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 00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г) для проведения аварийно-восстановительных работ котельной ООШ, расположенной по адресу в </w:t>
            </w:r>
            <w:proofErr w:type="spellStart"/>
            <w:r w:rsidRPr="00F34082">
              <w:rPr>
                <w:sz w:val="20"/>
              </w:rPr>
              <w:t>с</w:t>
            </w:r>
            <w:proofErr w:type="gramStart"/>
            <w:r w:rsidRPr="00F34082">
              <w:rPr>
                <w:sz w:val="20"/>
              </w:rPr>
              <w:t>.Е</w:t>
            </w:r>
            <w:proofErr w:type="gramEnd"/>
            <w:r w:rsidRPr="00F34082">
              <w:rPr>
                <w:sz w:val="20"/>
              </w:rPr>
              <w:t>лгай</w:t>
            </w:r>
            <w:proofErr w:type="spellEnd"/>
            <w:r w:rsidRPr="00F34082">
              <w:rPr>
                <w:sz w:val="20"/>
              </w:rPr>
              <w:t>, ул.Лесная,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89,83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д) на приобретение материалов для проведения текущего ремонта МАОУ "КСОШ №1"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0,8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е) на частичную оплату ремонта крыльца здания филиала МБОУ "</w:t>
            </w:r>
            <w:proofErr w:type="spellStart"/>
            <w:r w:rsidRPr="00F34082">
              <w:rPr>
                <w:sz w:val="20"/>
              </w:rPr>
              <w:t>Вороновская</w:t>
            </w:r>
            <w:proofErr w:type="spellEnd"/>
            <w:r w:rsidRPr="00F34082">
              <w:rPr>
                <w:sz w:val="20"/>
              </w:rPr>
              <w:t xml:space="preserve"> СОШ" - "</w:t>
            </w:r>
            <w:proofErr w:type="spellStart"/>
            <w:r w:rsidRPr="00F34082">
              <w:rPr>
                <w:sz w:val="20"/>
              </w:rPr>
              <w:t>Еловская</w:t>
            </w:r>
            <w:proofErr w:type="spellEnd"/>
            <w:r w:rsidRPr="00F34082">
              <w:rPr>
                <w:sz w:val="20"/>
              </w:rPr>
              <w:t xml:space="preserve"> ООШ" 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9,8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F34082">
              <w:rPr>
                <w:b/>
                <w:bCs/>
                <w:sz w:val="20"/>
              </w:rPr>
              <w:t>т.ч</w:t>
            </w:r>
            <w:proofErr w:type="spellEnd"/>
            <w:r w:rsidRPr="00F34082">
              <w:rPr>
                <w:b/>
                <w:bCs/>
                <w:sz w:val="20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572,041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а) на укрепление материально-технической базы учреждений культуры и спорта, ДШ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43,849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б) МАУ </w:t>
            </w:r>
            <w:proofErr w:type="gramStart"/>
            <w:r w:rsidRPr="00F34082">
              <w:rPr>
                <w:sz w:val="20"/>
              </w:rPr>
              <w:t>СОЦ</w:t>
            </w:r>
            <w:proofErr w:type="gramEnd"/>
            <w:r w:rsidRPr="00F34082">
              <w:rPr>
                <w:sz w:val="20"/>
              </w:rPr>
              <w:t xml:space="preserve"> "Колос" на аренду катка для подготовки хоккейной команды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2,000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в) МБУК "Кожевниковская МЦКС" на приобретение ткани и фурнитуры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72,141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г) МАУ "</w:t>
            </w:r>
            <w:proofErr w:type="spellStart"/>
            <w:r w:rsidRPr="00F34082">
              <w:rPr>
                <w:sz w:val="20"/>
              </w:rPr>
              <w:t>СО</w:t>
            </w:r>
            <w:proofErr w:type="gramStart"/>
            <w:r w:rsidRPr="00F34082">
              <w:rPr>
                <w:sz w:val="20"/>
              </w:rPr>
              <w:t>Ц"</w:t>
            </w:r>
            <w:proofErr w:type="gramEnd"/>
            <w:r w:rsidRPr="00F34082">
              <w:rPr>
                <w:sz w:val="20"/>
              </w:rPr>
              <w:t>Колос</w:t>
            </w:r>
            <w:proofErr w:type="spellEnd"/>
            <w:r w:rsidRPr="00F34082">
              <w:rPr>
                <w:sz w:val="20"/>
              </w:rPr>
              <w:t>" на организацию участия в 5 сессии Гроссмейстерского Центра в Сибирском Федеральном округе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8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д) для проведения аварийно-восстановительных работ кровли здания сельского Дома культуры, расположенного по адресу </w:t>
            </w:r>
            <w:proofErr w:type="spellStart"/>
            <w:r w:rsidRPr="00F34082">
              <w:rPr>
                <w:sz w:val="20"/>
              </w:rPr>
              <w:t>с</w:t>
            </w:r>
            <w:proofErr w:type="gramStart"/>
            <w:r w:rsidRPr="00F34082">
              <w:rPr>
                <w:sz w:val="20"/>
              </w:rPr>
              <w:t>.Е</w:t>
            </w:r>
            <w:proofErr w:type="gramEnd"/>
            <w:r w:rsidRPr="00F34082">
              <w:rPr>
                <w:sz w:val="20"/>
              </w:rPr>
              <w:t>лгай</w:t>
            </w:r>
            <w:proofErr w:type="spellEnd"/>
            <w:r w:rsidRPr="00F34082">
              <w:rPr>
                <w:sz w:val="20"/>
              </w:rPr>
              <w:t>, ул.Школьная,26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04,251</w:t>
            </w:r>
          </w:p>
        </w:tc>
      </w:tr>
      <w:tr w:rsidR="007460F2" w:rsidRPr="00F34082" w:rsidTr="00C35ADB">
        <w:trPr>
          <w:trHeight w:val="264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е) МБУ "МЦБС" на установку пластикового окна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1,8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F34082">
              <w:rPr>
                <w:b/>
                <w:bCs/>
                <w:sz w:val="20"/>
              </w:rPr>
              <w:t>т.ч</w:t>
            </w:r>
            <w:proofErr w:type="spellEnd"/>
            <w:r w:rsidRPr="00F34082">
              <w:rPr>
                <w:b/>
                <w:bCs/>
                <w:sz w:val="20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4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а) на создании уличной экспозиции в рамках проведения II Областного праздника Хлеба в Кожевниковском район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3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б) для Вороновского сельского поселения на приобретение гранитной </w:t>
            </w:r>
            <w:proofErr w:type="spellStart"/>
            <w:r w:rsidRPr="00F34082">
              <w:rPr>
                <w:sz w:val="20"/>
              </w:rPr>
              <w:t>стеллы</w:t>
            </w:r>
            <w:proofErr w:type="spellEnd"/>
            <w:r w:rsidRPr="00F34082">
              <w:rPr>
                <w:sz w:val="20"/>
              </w:rPr>
              <w:t xml:space="preserve"> для установки обелиска памяти воинам ВОВ в д. Красный Яр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в) для Новопокровского сельского поселения на благоустройство участка улицы Комсомольской от дома №1 до дома №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для выполнения работ по развитию сетей сотовой связи стандарта GSM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 550,000</w:t>
            </w:r>
          </w:p>
        </w:tc>
      </w:tr>
      <w:tr w:rsidR="007460F2" w:rsidRPr="00F34082" w:rsidTr="00C35ADB">
        <w:trPr>
          <w:trHeight w:val="2640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proofErr w:type="gramStart"/>
            <w:r w:rsidRPr="00F34082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34082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5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0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 906,314</w:t>
            </w:r>
          </w:p>
        </w:tc>
      </w:tr>
      <w:tr w:rsidR="007460F2" w:rsidRPr="00F34082" w:rsidTr="00C35ADB">
        <w:trPr>
          <w:trHeight w:val="158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5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81,85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 747,900</w:t>
            </w:r>
          </w:p>
        </w:tc>
      </w:tr>
      <w:tr w:rsidR="007460F2" w:rsidRPr="00F34082" w:rsidTr="00C35ADB">
        <w:trPr>
          <w:trHeight w:val="105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69,000</w:t>
            </w:r>
          </w:p>
        </w:tc>
      </w:tr>
      <w:tr w:rsidR="007460F2" w:rsidRPr="00F34082" w:rsidTr="00C35ADB">
        <w:trPr>
          <w:trHeight w:val="129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F34082">
              <w:rPr>
                <w:sz w:val="20"/>
              </w:rPr>
              <w:t>обучающимся</w:t>
            </w:r>
            <w:proofErr w:type="gramEnd"/>
            <w:r w:rsidRPr="00F34082">
              <w:rPr>
                <w:sz w:val="20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44,000</w:t>
            </w:r>
          </w:p>
        </w:tc>
      </w:tr>
      <w:tr w:rsidR="007460F2" w:rsidRPr="00F34082" w:rsidTr="00C35ADB">
        <w:trPr>
          <w:trHeight w:val="129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lastRenderedPageBreak/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F34082">
              <w:rPr>
                <w:b/>
                <w:bCs/>
                <w:sz w:val="20"/>
              </w:rPr>
              <w:t xml:space="preserve"> педагогических работников</w:t>
            </w:r>
            <w:r w:rsidRPr="00F34082">
              <w:rPr>
                <w:sz w:val="20"/>
              </w:rPr>
              <w:t xml:space="preserve"> муниципальных </w:t>
            </w:r>
            <w:r w:rsidRPr="00F34082">
              <w:rPr>
                <w:b/>
                <w:bCs/>
                <w:sz w:val="20"/>
              </w:rPr>
              <w:t>общеобразовательных</w:t>
            </w:r>
            <w:r w:rsidRPr="00F34082">
              <w:rPr>
                <w:sz w:val="20"/>
              </w:rPr>
              <w:t xml:space="preserve"> организаций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6 869,100</w:t>
            </w:r>
          </w:p>
        </w:tc>
      </w:tr>
      <w:tr w:rsidR="007460F2" w:rsidRPr="00F34082" w:rsidTr="00C35ADB">
        <w:trPr>
          <w:trHeight w:val="129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F34082">
              <w:rPr>
                <w:b/>
                <w:bCs/>
                <w:sz w:val="20"/>
              </w:rPr>
              <w:t xml:space="preserve"> педагогических работников</w:t>
            </w:r>
            <w:r w:rsidRPr="00F34082">
              <w:rPr>
                <w:sz w:val="20"/>
              </w:rPr>
              <w:t xml:space="preserve"> муниципальных</w:t>
            </w:r>
            <w:r w:rsidRPr="00F34082">
              <w:rPr>
                <w:b/>
                <w:bCs/>
                <w:sz w:val="20"/>
              </w:rPr>
              <w:t xml:space="preserve"> дошкольных</w:t>
            </w:r>
            <w:r w:rsidRPr="00F34082">
              <w:rPr>
                <w:sz w:val="20"/>
              </w:rPr>
              <w:t xml:space="preserve"> образовательных  организаций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 466,500</w:t>
            </w:r>
          </w:p>
        </w:tc>
      </w:tr>
      <w:tr w:rsidR="007460F2" w:rsidRPr="00F34082" w:rsidTr="00C35ADB">
        <w:trPr>
          <w:trHeight w:val="1296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938,0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5 647,300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создание в 2017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643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9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9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4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891,1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901, 9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04999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8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250,000</w:t>
            </w:r>
          </w:p>
        </w:tc>
      </w:tr>
      <w:tr w:rsidR="007460F2" w:rsidRPr="00F34082" w:rsidTr="00C35ADB">
        <w:trPr>
          <w:trHeight w:val="528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b/>
                <w:bCs/>
                <w:sz w:val="20"/>
              </w:rPr>
            </w:pPr>
            <w:r w:rsidRPr="00F34082">
              <w:rPr>
                <w:b/>
                <w:bCs/>
                <w:sz w:val="20"/>
              </w:rPr>
              <w:t>18 307,338</w:t>
            </w:r>
          </w:p>
        </w:tc>
      </w:tr>
      <w:tr w:rsidR="007460F2" w:rsidRPr="00F34082" w:rsidTr="00C35ADB">
        <w:trPr>
          <w:trHeight w:val="792"/>
        </w:trPr>
        <w:tc>
          <w:tcPr>
            <w:tcW w:w="566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910, 9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2 02 40014 05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rPr>
                <w:sz w:val="20"/>
              </w:rPr>
            </w:pPr>
            <w:r w:rsidRPr="00F34082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0F2" w:rsidRPr="00F34082" w:rsidRDefault="007460F2" w:rsidP="00982434">
            <w:pPr>
              <w:ind w:firstLine="0"/>
              <w:jc w:val="center"/>
              <w:rPr>
                <w:sz w:val="20"/>
              </w:rPr>
            </w:pPr>
            <w:r w:rsidRPr="00F34082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60F2" w:rsidRPr="00F34082" w:rsidRDefault="007460F2" w:rsidP="00982434">
            <w:pPr>
              <w:ind w:firstLine="0"/>
              <w:jc w:val="right"/>
              <w:rPr>
                <w:sz w:val="20"/>
              </w:rPr>
            </w:pPr>
            <w:r w:rsidRPr="00F34082">
              <w:rPr>
                <w:sz w:val="20"/>
              </w:rPr>
              <w:t>18 307,338</w:t>
            </w:r>
          </w:p>
        </w:tc>
      </w:tr>
    </w:tbl>
    <w:p w:rsidR="007460F2" w:rsidRPr="00F34082" w:rsidRDefault="007460F2" w:rsidP="00982434">
      <w:pPr>
        <w:ind w:firstLine="0"/>
        <w:jc w:val="center"/>
        <w:rPr>
          <w:sz w:val="24"/>
          <w:szCs w:val="24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35ADB" w:rsidRDefault="00C35ADB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right"/>
      </w:pPr>
      <w:r>
        <w:rPr>
          <w:color w:val="000000"/>
          <w:szCs w:val="26"/>
        </w:rPr>
        <w:t>от «</w:t>
      </w:r>
      <w:r w:rsidRPr="004808AC">
        <w:rPr>
          <w:color w:val="000000"/>
          <w:szCs w:val="26"/>
          <w:u w:val="single"/>
        </w:rPr>
        <w:t>27</w:t>
      </w:r>
      <w:r>
        <w:rPr>
          <w:color w:val="000000"/>
          <w:szCs w:val="26"/>
        </w:rPr>
        <w:t>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6 года № 105    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6"/>
        </w:rPr>
      </w:pP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center"/>
      </w:pPr>
      <w:r>
        <w:rPr>
          <w:b/>
          <w:bCs/>
          <w:color w:val="000000"/>
          <w:szCs w:val="26"/>
        </w:rPr>
        <w:t>дефицита районного бюджета на 2017 год</w:t>
      </w: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7460F2" w:rsidRDefault="007460F2" w:rsidP="00982434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7460F2" w:rsidTr="007460F2">
        <w:tc>
          <w:tcPr>
            <w:tcW w:w="7461" w:type="dxa"/>
            <w:vAlign w:val="center"/>
          </w:tcPr>
          <w:p w:rsidR="007460F2" w:rsidRDefault="007460F2" w:rsidP="00982434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color w:val="000000"/>
                <w:szCs w:val="26"/>
              </w:rPr>
              <w:t>Наименование</w:t>
            </w:r>
          </w:p>
          <w:p w:rsidR="007460F2" w:rsidRDefault="007460F2" w:rsidP="00982434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7460F2" w:rsidRDefault="007460F2" w:rsidP="00982434">
            <w:pPr>
              <w:ind w:firstLine="0"/>
              <w:jc w:val="center"/>
            </w:pPr>
            <w:r>
              <w:t xml:space="preserve">Сумма </w:t>
            </w:r>
          </w:p>
          <w:p w:rsidR="007460F2" w:rsidRDefault="007460F2" w:rsidP="00982434">
            <w:pPr>
              <w:ind w:firstLine="0"/>
              <w:jc w:val="center"/>
            </w:pPr>
            <w:r>
              <w:t>(тыс. руб.)</w:t>
            </w:r>
          </w:p>
        </w:tc>
      </w:tr>
      <w:tr w:rsidR="007460F2" w:rsidTr="007460F2">
        <w:tc>
          <w:tcPr>
            <w:tcW w:w="7461" w:type="dxa"/>
          </w:tcPr>
          <w:p w:rsidR="007460F2" w:rsidRDefault="007460F2" w:rsidP="00982434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7460F2" w:rsidRDefault="007460F2" w:rsidP="00982434">
            <w:pPr>
              <w:ind w:firstLine="0"/>
              <w:jc w:val="center"/>
            </w:pPr>
            <w:r>
              <w:t>0,000</w:t>
            </w:r>
          </w:p>
        </w:tc>
      </w:tr>
      <w:tr w:rsidR="007460F2" w:rsidTr="007460F2">
        <w:tc>
          <w:tcPr>
            <w:tcW w:w="7461" w:type="dxa"/>
          </w:tcPr>
          <w:p w:rsidR="007460F2" w:rsidRDefault="007460F2" w:rsidP="00982434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7460F2" w:rsidRPr="00345C0C" w:rsidRDefault="007460F2" w:rsidP="00982434">
            <w:pPr>
              <w:ind w:firstLine="0"/>
              <w:jc w:val="center"/>
            </w:pPr>
            <w:r>
              <w:t>22 496,279</w:t>
            </w:r>
          </w:p>
        </w:tc>
      </w:tr>
      <w:tr w:rsidR="007460F2" w:rsidTr="007460F2">
        <w:tc>
          <w:tcPr>
            <w:tcW w:w="7461" w:type="dxa"/>
          </w:tcPr>
          <w:p w:rsidR="007460F2" w:rsidRDefault="007460F2" w:rsidP="00982434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7460F2" w:rsidRDefault="007460F2" w:rsidP="00982434">
            <w:pPr>
              <w:ind w:firstLine="0"/>
              <w:jc w:val="center"/>
            </w:pPr>
            <w:r>
              <w:t>0,000</w:t>
            </w:r>
          </w:p>
        </w:tc>
      </w:tr>
      <w:tr w:rsidR="007460F2" w:rsidTr="007460F2">
        <w:tc>
          <w:tcPr>
            <w:tcW w:w="7461" w:type="dxa"/>
          </w:tcPr>
          <w:p w:rsidR="007460F2" w:rsidRDefault="007460F2" w:rsidP="00982434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7460F2" w:rsidRDefault="007460F2" w:rsidP="00982434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7460F2" w:rsidRPr="00345C0C" w:rsidRDefault="007460F2" w:rsidP="00982434">
            <w:pPr>
              <w:ind w:firstLine="0"/>
              <w:jc w:val="center"/>
            </w:pPr>
            <w:r>
              <w:t>22 496,279</w:t>
            </w:r>
          </w:p>
        </w:tc>
      </w:tr>
    </w:tbl>
    <w:p w:rsidR="007460F2" w:rsidRDefault="007460F2" w:rsidP="00982434">
      <w:pPr>
        <w:ind w:firstLine="0"/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27416F" w:rsidRDefault="0027416F" w:rsidP="00982434">
      <w:pPr>
        <w:ind w:firstLine="0"/>
        <w:rPr>
          <w:sz w:val="24"/>
          <w:szCs w:val="24"/>
        </w:rPr>
        <w:sectPr w:rsidR="0027416F" w:rsidSect="006F6EE1">
          <w:headerReference w:type="even" r:id="rId9"/>
          <w:headerReference w:type="first" r:id="rId10"/>
          <w:footerReference w:type="first" r:id="rId11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1019"/>
        <w:gridCol w:w="1454"/>
        <w:gridCol w:w="794"/>
        <w:gridCol w:w="136"/>
        <w:gridCol w:w="658"/>
        <w:gridCol w:w="334"/>
        <w:gridCol w:w="142"/>
        <w:gridCol w:w="1134"/>
        <w:gridCol w:w="425"/>
        <w:gridCol w:w="709"/>
        <w:gridCol w:w="1276"/>
        <w:gridCol w:w="708"/>
        <w:gridCol w:w="426"/>
        <w:gridCol w:w="1417"/>
        <w:gridCol w:w="1276"/>
        <w:gridCol w:w="1418"/>
        <w:gridCol w:w="1417"/>
      </w:tblGrid>
      <w:tr w:rsidR="0027416F" w:rsidRPr="00137401" w:rsidTr="006A5F1A">
        <w:trPr>
          <w:trHeight w:val="2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416F" w:rsidRPr="00137401" w:rsidRDefault="0027416F" w:rsidP="006A5F1A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>Приложение 9</w:t>
            </w:r>
          </w:p>
          <w:p w:rsidR="0027416F" w:rsidRPr="00137401" w:rsidRDefault="0027416F" w:rsidP="006A5F1A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>к решению Думы Кожевниковского района</w:t>
            </w:r>
          </w:p>
          <w:p w:rsidR="0027416F" w:rsidRPr="00137401" w:rsidRDefault="0027416F" w:rsidP="006A5F1A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 xml:space="preserve">от  " </w:t>
            </w:r>
            <w:r>
              <w:rPr>
                <w:color w:val="000000"/>
                <w:sz w:val="20"/>
              </w:rPr>
              <w:t xml:space="preserve">27   </w:t>
            </w:r>
            <w:r w:rsidRPr="00137401">
              <w:rPr>
                <w:color w:val="000000"/>
                <w:sz w:val="20"/>
              </w:rPr>
              <w:t xml:space="preserve">"   декабря 2016 года № </w:t>
            </w:r>
            <w:r>
              <w:rPr>
                <w:color w:val="000000"/>
                <w:sz w:val="20"/>
              </w:rPr>
              <w:t>105</w:t>
            </w:r>
          </w:p>
        </w:tc>
      </w:tr>
      <w:tr w:rsidR="0027416F" w:rsidRPr="00137401" w:rsidTr="006A5F1A">
        <w:trPr>
          <w:trHeight w:val="2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95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27416F" w:rsidRPr="00137401" w:rsidTr="006A5F1A">
        <w:trPr>
          <w:trHeight w:val="2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95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27416F" w:rsidRPr="00137401" w:rsidTr="00DF671D">
        <w:trPr>
          <w:trHeight w:val="2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08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16F" w:rsidRPr="00137401" w:rsidRDefault="0027416F" w:rsidP="00DF671D">
            <w:pPr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37401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  <w:r>
              <w:rPr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37401">
              <w:rPr>
                <w:b/>
                <w:bCs/>
                <w:color w:val="000000"/>
                <w:sz w:val="30"/>
                <w:szCs w:val="30"/>
              </w:rPr>
              <w:t>из районного бюджета н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27416F" w:rsidRPr="00137401" w:rsidTr="006A5F1A">
        <w:trPr>
          <w:trHeight w:val="37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08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27416F" w:rsidRPr="00137401" w:rsidTr="006A5F1A">
        <w:trPr>
          <w:trHeight w:val="37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08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27416F" w:rsidRPr="00137401" w:rsidTr="006A5F1A">
        <w:trPr>
          <w:trHeight w:val="34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08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27416F" w:rsidRPr="00137401" w:rsidTr="006A5F1A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  <w:r w:rsidRPr="00137401">
              <w:rPr>
                <w:rFonts w:ascii="Calibri" w:hAnsi="Calibri"/>
                <w:color w:val="000000"/>
              </w:rPr>
              <w:t>(</w:t>
            </w:r>
            <w:proofErr w:type="spellStart"/>
            <w:r w:rsidRPr="00137401">
              <w:rPr>
                <w:rFonts w:ascii="Calibri" w:hAnsi="Calibri"/>
                <w:color w:val="000000"/>
              </w:rPr>
              <w:t>тыс</w:t>
            </w:r>
            <w:proofErr w:type="gramStart"/>
            <w:r w:rsidRPr="00137401">
              <w:rPr>
                <w:rFonts w:ascii="Calibri" w:hAnsi="Calibri"/>
                <w:color w:val="000000"/>
              </w:rPr>
              <w:t>.р</w:t>
            </w:r>
            <w:proofErr w:type="gramEnd"/>
            <w:r w:rsidRPr="00137401">
              <w:rPr>
                <w:rFonts w:ascii="Calibri" w:hAnsi="Calibri"/>
                <w:color w:val="000000"/>
              </w:rPr>
              <w:t>уб</w:t>
            </w:r>
            <w:proofErr w:type="spellEnd"/>
            <w:r w:rsidRPr="00137401">
              <w:rPr>
                <w:rFonts w:ascii="Calibri" w:hAnsi="Calibri"/>
                <w:color w:val="000000"/>
              </w:rPr>
              <w:t>.)</w:t>
            </w:r>
          </w:p>
        </w:tc>
      </w:tr>
      <w:tr w:rsidR="0027416F" w:rsidRPr="00137401" w:rsidTr="006A5F1A">
        <w:trPr>
          <w:trHeight w:val="191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000000" w:fill="FFFFFF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Наименование </w:t>
            </w:r>
            <w:r w:rsidRPr="00137401">
              <w:rPr>
                <w:color w:val="000000"/>
                <w:sz w:val="20"/>
              </w:rPr>
              <w:br/>
              <w:t xml:space="preserve">межбюджетных  </w:t>
            </w:r>
            <w:r w:rsidRPr="00137401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137401"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137401"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137401"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137401"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proofErr w:type="spellStart"/>
            <w:r w:rsidRPr="00137401"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color w:val="000000"/>
                <w:sz w:val="20"/>
              </w:rPr>
            </w:pPr>
            <w:r w:rsidRPr="00137401">
              <w:rPr>
                <w:color w:val="000000"/>
                <w:sz w:val="20"/>
              </w:rPr>
              <w:t>Чилин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416F" w:rsidRPr="00137401" w:rsidRDefault="0027416F" w:rsidP="00982434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137401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27416F" w:rsidRPr="00137401" w:rsidTr="006A5F1A">
        <w:trPr>
          <w:trHeight w:val="166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67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 166,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95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08,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8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20,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66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6 510,786</w:t>
            </w:r>
          </w:p>
        </w:tc>
      </w:tr>
      <w:tr w:rsidR="0027416F" w:rsidRPr="00137401" w:rsidTr="006A5F1A">
        <w:trPr>
          <w:trHeight w:val="175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6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4,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2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4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66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827,069</w:t>
            </w:r>
          </w:p>
        </w:tc>
      </w:tr>
      <w:tr w:rsidR="0027416F" w:rsidRPr="00137401" w:rsidTr="006A5F1A">
        <w:trPr>
          <w:trHeight w:val="1476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 383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 327,8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 255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579,8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 544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 283,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 358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 818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29 551,800</w:t>
            </w:r>
          </w:p>
        </w:tc>
      </w:tr>
      <w:tr w:rsidR="0027416F" w:rsidRPr="00137401" w:rsidTr="006A5F1A">
        <w:trPr>
          <w:trHeight w:val="130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137401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137401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17,2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3,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43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7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5,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555,358</w:t>
            </w:r>
          </w:p>
        </w:tc>
      </w:tr>
      <w:tr w:rsidR="0027416F" w:rsidRPr="00137401" w:rsidTr="006A5F1A">
        <w:trPr>
          <w:trHeight w:val="16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капитальные вложения в объекты муниципальной собственности (в рамках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стойчивое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 564,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6 564,872</w:t>
            </w:r>
          </w:p>
        </w:tc>
      </w:tr>
      <w:tr w:rsidR="0027416F" w:rsidRPr="00137401" w:rsidTr="006A5F1A">
        <w:trPr>
          <w:trHeight w:val="22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137401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137401">
              <w:rPr>
                <w:color w:val="000000"/>
                <w:sz w:val="18"/>
                <w:szCs w:val="18"/>
              </w:rPr>
              <w:t>капитальных вложений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7401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оснабжение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Кожевниковского района Томской област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572,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572,054</w:t>
            </w:r>
          </w:p>
        </w:tc>
      </w:tr>
      <w:tr w:rsidR="0027416F" w:rsidRPr="00137401" w:rsidTr="006A5F1A">
        <w:trPr>
          <w:trHeight w:val="3324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137401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27416F" w:rsidRPr="00137401" w:rsidTr="006A5F1A">
        <w:trPr>
          <w:trHeight w:val="3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137401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137401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27416F" w:rsidRPr="00137401" w:rsidTr="00DF671D">
        <w:trPr>
          <w:trHeight w:val="139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137401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137401">
              <w:rPr>
                <w:color w:val="000000"/>
                <w:sz w:val="18"/>
                <w:szCs w:val="18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72,7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472,799</w:t>
            </w:r>
          </w:p>
        </w:tc>
      </w:tr>
      <w:tr w:rsidR="0027416F" w:rsidRPr="00137401" w:rsidTr="00DF671D">
        <w:trPr>
          <w:trHeight w:val="1008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137401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137401">
              <w:rPr>
                <w:color w:val="000000"/>
                <w:sz w:val="18"/>
                <w:szCs w:val="18"/>
              </w:rPr>
              <w:t xml:space="preserve"> мероприятий на проведение капитального ремонта объектов коммунальной инфраструкту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70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270,007</w:t>
            </w:r>
          </w:p>
        </w:tc>
      </w:tr>
      <w:tr w:rsidR="0027416F" w:rsidRPr="00137401" w:rsidTr="00DF671D">
        <w:trPr>
          <w:trHeight w:val="10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137401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6,325</w:t>
            </w:r>
          </w:p>
        </w:tc>
      </w:tr>
      <w:tr w:rsidR="0027416F" w:rsidRPr="00137401" w:rsidTr="006A5F1A">
        <w:trPr>
          <w:trHeight w:val="8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27416F" w:rsidRPr="00137401" w:rsidTr="006A5F1A">
        <w:trPr>
          <w:trHeight w:val="8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9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64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9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189,400</w:t>
            </w:r>
          </w:p>
        </w:tc>
      </w:tr>
      <w:tr w:rsidR="0027416F" w:rsidRPr="00137401" w:rsidTr="006A5F1A">
        <w:trPr>
          <w:trHeight w:val="6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 межбюджетные трансферты  на выполнение работ по развитию сетей сотовой связи стандарта GS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99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3 349,315</w:t>
            </w:r>
          </w:p>
        </w:tc>
      </w:tr>
      <w:tr w:rsidR="0027416F" w:rsidRPr="00137401" w:rsidTr="006A5F1A">
        <w:trPr>
          <w:trHeight w:val="70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070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070,175</w:t>
            </w:r>
          </w:p>
        </w:tc>
      </w:tr>
      <w:tr w:rsidR="0027416F" w:rsidRPr="00137401" w:rsidTr="006A5F1A">
        <w:trPr>
          <w:trHeight w:val="8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 988,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0 124,885</w:t>
            </w:r>
          </w:p>
        </w:tc>
      </w:tr>
      <w:tr w:rsidR="0027416F" w:rsidRPr="00137401" w:rsidTr="006A5F1A">
        <w:trPr>
          <w:trHeight w:val="11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286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3 766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5 052,824</w:t>
            </w:r>
          </w:p>
        </w:tc>
      </w:tr>
      <w:tr w:rsidR="0027416F" w:rsidRPr="00137401" w:rsidTr="006A5F1A">
        <w:trPr>
          <w:trHeight w:val="888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 межбюджетные трансферты на проведение  мероприятий по обеспечению населения Томской области чистой питьевой вод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64,433</w:t>
            </w:r>
          </w:p>
        </w:tc>
      </w:tr>
      <w:tr w:rsidR="0027416F" w:rsidRPr="00137401" w:rsidTr="00DF671D">
        <w:trPr>
          <w:trHeight w:val="61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27416F" w:rsidRPr="00137401" w:rsidTr="00DF671D">
        <w:trPr>
          <w:trHeight w:val="744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 268,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2 268,116</w:t>
            </w:r>
          </w:p>
        </w:tc>
      </w:tr>
      <w:tr w:rsidR="0027416F" w:rsidRPr="00137401" w:rsidTr="00DF671D">
        <w:trPr>
          <w:trHeight w:val="17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45,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28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3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27,624</w:t>
            </w:r>
          </w:p>
        </w:tc>
      </w:tr>
      <w:tr w:rsidR="0027416F" w:rsidRPr="00137401" w:rsidTr="006A5F1A">
        <w:trPr>
          <w:trHeight w:val="112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Иные МБТ 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</w:t>
            </w:r>
            <w:r w:rsidRPr="00137401">
              <w:rPr>
                <w:color w:val="000000"/>
                <w:sz w:val="18"/>
                <w:szCs w:val="18"/>
              </w:rPr>
              <w:lastRenderedPageBreak/>
              <w:t>отопительного сез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66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663,900</w:t>
            </w:r>
          </w:p>
        </w:tc>
      </w:tr>
      <w:tr w:rsidR="0027416F" w:rsidRPr="00137401" w:rsidTr="006A5F1A">
        <w:trPr>
          <w:trHeight w:val="73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32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59,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5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3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32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1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303,633</w:t>
            </w:r>
          </w:p>
        </w:tc>
      </w:tr>
      <w:tr w:rsidR="0027416F" w:rsidRPr="00137401" w:rsidTr="006A5F1A">
        <w:trPr>
          <w:trHeight w:val="6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74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3 124,8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459,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308,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981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927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743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936,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8 057,248</w:t>
            </w:r>
          </w:p>
        </w:tc>
      </w:tr>
      <w:tr w:rsidR="0027416F" w:rsidRPr="00137401" w:rsidTr="006A5F1A">
        <w:trPr>
          <w:trHeight w:val="57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9,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9,996</w:t>
            </w:r>
          </w:p>
        </w:tc>
      </w:tr>
      <w:tr w:rsidR="0027416F" w:rsidRPr="00137401" w:rsidTr="006A5F1A">
        <w:trPr>
          <w:trHeight w:val="69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межевание земельных участков и  оформление межевых и технических пл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,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3,559</w:t>
            </w:r>
          </w:p>
        </w:tc>
      </w:tr>
      <w:tr w:rsidR="0027416F" w:rsidRPr="00137401" w:rsidTr="006A5F1A">
        <w:trPr>
          <w:trHeight w:val="64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6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64,300</w:t>
            </w:r>
          </w:p>
        </w:tc>
      </w:tr>
      <w:tr w:rsidR="0027416F" w:rsidRPr="00137401" w:rsidTr="006A5F1A">
        <w:trPr>
          <w:trHeight w:val="57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на проведение работ по промывке скважины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синовка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7,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7,448</w:t>
            </w:r>
          </w:p>
        </w:tc>
      </w:tr>
      <w:tr w:rsidR="0027416F" w:rsidRPr="00137401" w:rsidTr="00DF671D">
        <w:trPr>
          <w:trHeight w:val="39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8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565,000</w:t>
            </w:r>
          </w:p>
        </w:tc>
      </w:tr>
      <w:tr w:rsidR="0027416F" w:rsidRPr="00137401" w:rsidTr="00DF671D">
        <w:trPr>
          <w:trHeight w:val="552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6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6,110</w:t>
            </w:r>
          </w:p>
        </w:tc>
      </w:tr>
      <w:tr w:rsidR="0027416F" w:rsidRPr="00137401" w:rsidTr="00DF671D">
        <w:trPr>
          <w:trHeight w:val="1308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разработку ПСД водоснабжения, газоснабжения и электроснабжения  улицы в жилой застройке микрорайона малоэтажной застройки «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Коммунальный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408,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408,147</w:t>
            </w:r>
          </w:p>
        </w:tc>
      </w:tr>
      <w:tr w:rsidR="0027416F" w:rsidRPr="00137401" w:rsidTr="00DF671D">
        <w:trPr>
          <w:trHeight w:val="79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>, ул.Гагарина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27416F" w:rsidRPr="00137401" w:rsidTr="006A5F1A">
        <w:trPr>
          <w:trHeight w:val="67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плату услуг по теплоснабжению здания Администрации Кожевников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43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43,860</w:t>
            </w:r>
          </w:p>
        </w:tc>
      </w:tr>
      <w:tr w:rsidR="0027416F" w:rsidRPr="00137401" w:rsidTr="006A5F1A">
        <w:trPr>
          <w:trHeight w:val="111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на разработку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 xml:space="preserve"> Дзержинского в с.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Уртам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Кожевниковского района" (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Уртамское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СП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38,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38,426</w:t>
            </w:r>
          </w:p>
        </w:tc>
      </w:tr>
      <w:tr w:rsidR="0027416F" w:rsidRPr="00137401" w:rsidTr="006A5F1A">
        <w:trPr>
          <w:trHeight w:val="81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на проведение  ремонта объекта жилищного фонда Администрации сельского поселения (жилье для детей-сирот по адресу ул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ветская,115-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339</w:t>
            </w:r>
          </w:p>
        </w:tc>
      </w:tr>
      <w:tr w:rsidR="0027416F" w:rsidRPr="00137401" w:rsidTr="006A5F1A">
        <w:trPr>
          <w:trHeight w:val="5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приобретение спортивных тренажёров и спортивного инвентар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0,000</w:t>
            </w:r>
          </w:p>
        </w:tc>
      </w:tr>
      <w:tr w:rsidR="0027416F" w:rsidRPr="00137401" w:rsidTr="006A5F1A">
        <w:trPr>
          <w:trHeight w:val="5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на проведение ремонтных работ водопровода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птал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2,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2,552</w:t>
            </w:r>
          </w:p>
        </w:tc>
      </w:tr>
      <w:tr w:rsidR="0027416F" w:rsidRPr="00137401" w:rsidTr="006A5F1A">
        <w:trPr>
          <w:trHeight w:val="42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3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8,392</w:t>
            </w:r>
          </w:p>
        </w:tc>
      </w:tr>
      <w:tr w:rsidR="0027416F" w:rsidRPr="00137401" w:rsidTr="006A5F1A">
        <w:trPr>
          <w:trHeight w:val="42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0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0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47,878</w:t>
            </w:r>
          </w:p>
        </w:tc>
      </w:tr>
      <w:tr w:rsidR="0027416F" w:rsidRPr="00137401" w:rsidTr="006A5F1A">
        <w:trPr>
          <w:trHeight w:val="83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>, ул.Гагарина,24 стр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27416F" w:rsidRPr="00137401" w:rsidTr="00DF671D">
        <w:trPr>
          <w:trHeight w:val="45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оведение муниципальных выбор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3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3,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0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9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2,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5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1,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3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00,000</w:t>
            </w:r>
          </w:p>
        </w:tc>
      </w:tr>
      <w:tr w:rsidR="0027416F" w:rsidRPr="00137401" w:rsidTr="00DF671D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оведение экспертизы по определению объема фактически выполненных работ, качеству и стоимости работ при строительстве жилого дома по адресу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>, ул.Гагарина,24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9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9,750</w:t>
            </w:r>
          </w:p>
        </w:tc>
      </w:tr>
      <w:tr w:rsidR="0027416F" w:rsidRPr="00137401" w:rsidTr="00DF671D">
        <w:trPr>
          <w:trHeight w:val="54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ремонт электрооборудования и электроосвещения административного зд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7,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7,304</w:t>
            </w:r>
          </w:p>
        </w:tc>
      </w:tr>
      <w:tr w:rsidR="0027416F" w:rsidRPr="00137401" w:rsidTr="006A5F1A">
        <w:trPr>
          <w:trHeight w:val="48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монтаж пожарной сигнализации административного зд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5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5,287</w:t>
            </w:r>
          </w:p>
        </w:tc>
      </w:tr>
      <w:tr w:rsidR="0027416F" w:rsidRPr="00137401" w:rsidTr="006A5F1A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ремонт крыши административного зд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86,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86,764</w:t>
            </w:r>
          </w:p>
        </w:tc>
      </w:tr>
      <w:tr w:rsidR="0027416F" w:rsidRPr="00137401" w:rsidTr="006A5F1A">
        <w:trPr>
          <w:trHeight w:val="42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организацию  и проведение Праздника хлеб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27416F" w:rsidRPr="00137401" w:rsidTr="006A5F1A">
        <w:trPr>
          <w:trHeight w:val="9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оведение строительно-технической экспертизы по даче оценки на предмет соответствия жилого дома нормам при его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проектироваении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>, строительстве и эксплуат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72,500</w:t>
            </w:r>
          </w:p>
        </w:tc>
      </w:tr>
      <w:tr w:rsidR="0027416F" w:rsidRPr="00137401" w:rsidTr="006A5F1A">
        <w:trPr>
          <w:trHeight w:val="46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иобретение и установку пожарных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,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3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3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0,000</w:t>
            </w:r>
          </w:p>
        </w:tc>
      </w:tr>
      <w:tr w:rsidR="0027416F" w:rsidRPr="00137401" w:rsidTr="006A5F1A">
        <w:trPr>
          <w:trHeight w:val="71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на награждение победителей по итогам смотра на лучшее оформление и содержание памятников и обелис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27416F" w:rsidRPr="00137401" w:rsidTr="006A5F1A">
        <w:trPr>
          <w:trHeight w:val="65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создание условий  для работы локальных станций очистки воды в зимний пери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1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3,703</w:t>
            </w:r>
          </w:p>
        </w:tc>
      </w:tr>
      <w:tr w:rsidR="0027416F" w:rsidRPr="00137401" w:rsidTr="006A5F1A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реализацию МП "Благоустройство территории Кожевниковского района на 2017 год" по строке: "Обустройство дворовых территорий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58,8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58,821</w:t>
            </w:r>
          </w:p>
        </w:tc>
      </w:tr>
      <w:tr w:rsidR="0027416F" w:rsidRPr="00137401" w:rsidTr="006A5F1A">
        <w:trPr>
          <w:trHeight w:val="46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на ремонт котельной, отапливающей административн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4,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24,792</w:t>
            </w:r>
          </w:p>
        </w:tc>
      </w:tr>
      <w:tr w:rsidR="0027416F" w:rsidRPr="00137401" w:rsidTr="006A5F1A">
        <w:trPr>
          <w:trHeight w:val="69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ценку независимой экспертизы определения рыночной стоимости  земельного участ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8,000</w:t>
            </w:r>
          </w:p>
        </w:tc>
      </w:tr>
      <w:tr w:rsidR="0027416F" w:rsidRPr="00137401" w:rsidTr="006A5F1A">
        <w:trPr>
          <w:trHeight w:val="55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изготовление мемориальной доски памяти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Перетятько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Александра Михайлович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22,000</w:t>
            </w:r>
          </w:p>
        </w:tc>
      </w:tr>
      <w:tr w:rsidR="0027416F" w:rsidRPr="00137401" w:rsidTr="006A5F1A">
        <w:trPr>
          <w:trHeight w:val="96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снащение, обслуживание стенда о гражданах, внёсших значительный вклад в социально-экономическое развитие Кожевниковского района (доска почёта)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4,000</w:t>
            </w:r>
          </w:p>
        </w:tc>
      </w:tr>
      <w:tr w:rsidR="0027416F" w:rsidRPr="00137401" w:rsidTr="006A5F1A">
        <w:trPr>
          <w:trHeight w:val="57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* на оплату услуг по содержанию площадки временного хранения и сортировки от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4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44,320</w:t>
            </w:r>
          </w:p>
        </w:tc>
      </w:tr>
      <w:tr w:rsidR="0027416F" w:rsidRPr="00137401" w:rsidTr="006A5F1A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450,000</w:t>
            </w:r>
          </w:p>
        </w:tc>
      </w:tr>
      <w:tr w:rsidR="0027416F" w:rsidRPr="00137401" w:rsidTr="006A5F1A">
        <w:trPr>
          <w:trHeight w:val="6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создание уличной экспозиции в рамках проведения II  областного праздника Хлеба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350,000</w:t>
            </w:r>
          </w:p>
        </w:tc>
      </w:tr>
      <w:tr w:rsidR="0027416F" w:rsidRPr="00137401" w:rsidTr="006A5F1A">
        <w:trPr>
          <w:trHeight w:val="82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приобретение гранитной стелы для установки обелиска памяти воинам Великой Отечественной войны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расный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Я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7416F" w:rsidRPr="00137401" w:rsidTr="006A5F1A">
        <w:trPr>
          <w:trHeight w:val="5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благоустройство участка по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мсомольской</w:t>
            </w:r>
            <w:proofErr w:type="spellEnd"/>
            <w:r w:rsidRPr="00137401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.Новопокров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7416F" w:rsidRPr="00137401" w:rsidTr="006A5F1A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sz w:val="18"/>
                <w:szCs w:val="18"/>
              </w:rPr>
            </w:pPr>
            <w:r w:rsidRPr="00137401">
              <w:rPr>
                <w:sz w:val="18"/>
                <w:szCs w:val="18"/>
              </w:rPr>
              <w:t>Иные межбюджетные трансферты из резервного фонда Администрации Кожевниковского района по ликвидации чрезвычайных ситуаций и последствий стихийных бедствий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0,800</w:t>
            </w:r>
          </w:p>
        </w:tc>
      </w:tr>
      <w:tr w:rsidR="0027416F" w:rsidRPr="00137401" w:rsidTr="006A5F1A">
        <w:trPr>
          <w:trHeight w:val="57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для проведения поисковых мероприятий на воде в районе с.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Киреев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0,800</w:t>
            </w:r>
          </w:p>
        </w:tc>
      </w:tr>
      <w:tr w:rsidR="0027416F" w:rsidRPr="00137401" w:rsidTr="006A5F1A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sz w:val="18"/>
                <w:szCs w:val="18"/>
              </w:rPr>
            </w:pPr>
            <w:r w:rsidRPr="00137401">
              <w:rPr>
                <w:sz w:val="18"/>
                <w:szCs w:val="18"/>
              </w:rPr>
              <w:t>Иные межбюджетные трансферты из резервного фонда финансирования непредвиденных расходов Администрации Кожевниковского района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369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 369,400</w:t>
            </w:r>
          </w:p>
        </w:tc>
      </w:tr>
      <w:tr w:rsidR="0027416F" w:rsidRPr="00137401" w:rsidTr="006A5F1A">
        <w:trPr>
          <w:trHeight w:val="46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sz w:val="18"/>
                <w:szCs w:val="18"/>
              </w:rPr>
            </w:pPr>
            <w:r w:rsidRPr="00137401">
              <w:rPr>
                <w:sz w:val="18"/>
                <w:szCs w:val="18"/>
              </w:rPr>
              <w:t xml:space="preserve">*на аварийно-восстановительные работы  для бурения  скважины в </w:t>
            </w:r>
            <w:proofErr w:type="spellStart"/>
            <w:r w:rsidRPr="00137401">
              <w:rPr>
                <w:sz w:val="18"/>
                <w:szCs w:val="18"/>
              </w:rPr>
              <w:t>с</w:t>
            </w:r>
            <w:proofErr w:type="gramStart"/>
            <w:r w:rsidRPr="00137401">
              <w:rPr>
                <w:sz w:val="18"/>
                <w:szCs w:val="18"/>
              </w:rPr>
              <w:t>.К</w:t>
            </w:r>
            <w:proofErr w:type="gramEnd"/>
            <w:r w:rsidRPr="00137401">
              <w:rPr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1 300,000</w:t>
            </w:r>
          </w:p>
        </w:tc>
      </w:tr>
      <w:tr w:rsidR="0027416F" w:rsidRPr="00137401" w:rsidTr="006A5F1A">
        <w:trPr>
          <w:trHeight w:val="93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 xml:space="preserve">* на выполнение комплекса работ по извлечению глубинного насоса скважины водоснабжения в </w:t>
            </w:r>
            <w:proofErr w:type="spellStart"/>
            <w:r w:rsidRPr="0013740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3740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37401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9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37401">
              <w:rPr>
                <w:color w:val="000000"/>
                <w:sz w:val="18"/>
                <w:szCs w:val="18"/>
              </w:rPr>
              <w:t>69,400</w:t>
            </w:r>
          </w:p>
        </w:tc>
      </w:tr>
      <w:tr w:rsidR="0027416F" w:rsidRPr="00137401" w:rsidTr="006A5F1A">
        <w:trPr>
          <w:trHeight w:val="34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16F" w:rsidRPr="00137401" w:rsidRDefault="0027416F" w:rsidP="00982434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137401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9 531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48 210,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3 507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11 107,5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4 986,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6 201,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6 437,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5 479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137401" w:rsidRDefault="0027416F" w:rsidP="0098243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401">
              <w:rPr>
                <w:b/>
                <w:bCs/>
                <w:color w:val="000000"/>
                <w:sz w:val="18"/>
                <w:szCs w:val="18"/>
              </w:rPr>
              <w:t>95 462,823</w:t>
            </w:r>
          </w:p>
        </w:tc>
      </w:tr>
    </w:tbl>
    <w:p w:rsidR="0027416F" w:rsidRDefault="0027416F" w:rsidP="00982434">
      <w:pPr>
        <w:ind w:firstLine="0"/>
      </w:pPr>
    </w:p>
    <w:p w:rsidR="0027416F" w:rsidRDefault="0027416F" w:rsidP="00982434">
      <w:pPr>
        <w:ind w:firstLine="0"/>
        <w:rPr>
          <w:sz w:val="24"/>
          <w:szCs w:val="24"/>
        </w:rPr>
      </w:pPr>
    </w:p>
    <w:p w:rsidR="0027416F" w:rsidRDefault="0027416F" w:rsidP="00982434">
      <w:pPr>
        <w:ind w:firstLine="0"/>
        <w:rPr>
          <w:sz w:val="24"/>
          <w:szCs w:val="24"/>
        </w:rPr>
      </w:pPr>
    </w:p>
    <w:p w:rsidR="0027416F" w:rsidRDefault="0027416F" w:rsidP="00982434">
      <w:pPr>
        <w:ind w:firstLine="0"/>
        <w:rPr>
          <w:sz w:val="24"/>
          <w:szCs w:val="24"/>
        </w:rPr>
      </w:pPr>
    </w:p>
    <w:p w:rsidR="0027416F" w:rsidRDefault="0027416F" w:rsidP="00982434">
      <w:pPr>
        <w:ind w:firstLine="0"/>
        <w:rPr>
          <w:sz w:val="24"/>
          <w:szCs w:val="24"/>
        </w:rPr>
      </w:pPr>
    </w:p>
    <w:tbl>
      <w:tblPr>
        <w:tblW w:w="15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1365"/>
        <w:gridCol w:w="315"/>
        <w:gridCol w:w="1244"/>
        <w:gridCol w:w="646"/>
        <w:gridCol w:w="488"/>
        <w:gridCol w:w="355"/>
        <w:gridCol w:w="2905"/>
        <w:gridCol w:w="455"/>
        <w:gridCol w:w="679"/>
        <w:gridCol w:w="181"/>
        <w:gridCol w:w="875"/>
        <w:gridCol w:w="78"/>
        <w:gridCol w:w="103"/>
        <w:gridCol w:w="489"/>
        <w:gridCol w:w="342"/>
        <w:gridCol w:w="912"/>
        <w:gridCol w:w="236"/>
      </w:tblGrid>
      <w:tr w:rsidR="0027416F" w:rsidRPr="008F7B88" w:rsidTr="00982434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27416F" w:rsidRPr="008F7B88" w:rsidTr="00982434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6F6EE1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8F7B88">
              <w:rPr>
                <w:sz w:val="24"/>
                <w:szCs w:val="24"/>
              </w:rPr>
              <w:t xml:space="preserve">   к </w:t>
            </w:r>
            <w:r>
              <w:rPr>
                <w:sz w:val="24"/>
                <w:szCs w:val="24"/>
              </w:rPr>
              <w:t>р</w:t>
            </w:r>
            <w:r w:rsidRPr="008F7B88">
              <w:rPr>
                <w:sz w:val="24"/>
                <w:szCs w:val="24"/>
              </w:rPr>
              <w:t>ешению Думы Кожевниковского района</w:t>
            </w:r>
          </w:p>
        </w:tc>
      </w:tr>
      <w:tr w:rsidR="0027416F" w:rsidRPr="008F7B88" w:rsidTr="00982434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16F" w:rsidRPr="008F7B88" w:rsidRDefault="0027416F" w:rsidP="006F6EE1">
            <w:pPr>
              <w:ind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8F7B8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27</w:t>
            </w:r>
            <w:r w:rsidRPr="008F7B88">
              <w:rPr>
                <w:sz w:val="24"/>
                <w:szCs w:val="24"/>
              </w:rPr>
              <w:t>» декабря 201</w:t>
            </w:r>
            <w:r>
              <w:rPr>
                <w:sz w:val="24"/>
                <w:szCs w:val="24"/>
              </w:rPr>
              <w:t>6</w:t>
            </w:r>
            <w:r w:rsidRPr="008F7B8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8F7B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05</w:t>
            </w:r>
            <w:r w:rsidRPr="008F7B88">
              <w:rPr>
                <w:sz w:val="24"/>
                <w:szCs w:val="24"/>
              </w:rPr>
              <w:t xml:space="preserve">  </w:t>
            </w:r>
          </w:p>
        </w:tc>
      </w:tr>
      <w:tr w:rsidR="0027416F" w:rsidRPr="00AD059F" w:rsidTr="00982434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16F" w:rsidRPr="00AD059F" w:rsidRDefault="0027416F" w:rsidP="00982434">
            <w:pPr>
              <w:ind w:firstLine="0"/>
            </w:pPr>
          </w:p>
        </w:tc>
      </w:tr>
      <w:tr w:rsidR="0027416F" w:rsidRPr="00AD059F" w:rsidTr="00982434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Default="0027416F" w:rsidP="00982434">
            <w:pPr>
              <w:ind w:firstLine="0"/>
            </w:pPr>
          </w:p>
          <w:p w:rsidR="0027416F" w:rsidRDefault="0027416F" w:rsidP="00982434">
            <w:pPr>
              <w:ind w:firstLine="0"/>
            </w:pPr>
          </w:p>
          <w:p w:rsidR="0027416F" w:rsidRPr="00AD059F" w:rsidRDefault="0027416F" w:rsidP="00982434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AD059F" w:rsidRDefault="0027416F" w:rsidP="00982434">
            <w:pPr>
              <w:ind w:firstLine="0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AD059F" w:rsidRDefault="0027416F" w:rsidP="00982434">
            <w:pPr>
              <w:ind w:firstLine="0"/>
              <w:jc w:val="right"/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AD059F" w:rsidRDefault="0027416F" w:rsidP="00982434">
            <w:pPr>
              <w:ind w:firstLine="0"/>
              <w:jc w:val="right"/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AD059F" w:rsidRDefault="0027416F" w:rsidP="00982434">
            <w:pPr>
              <w:ind w:firstLine="0"/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AD059F" w:rsidRDefault="0027416F" w:rsidP="00982434">
            <w:pPr>
              <w:ind w:firstLine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AD059F" w:rsidRDefault="0027416F" w:rsidP="00982434">
            <w:pPr>
              <w:ind w:firstLine="0"/>
              <w:jc w:val="right"/>
            </w:pPr>
          </w:p>
        </w:tc>
      </w:tr>
      <w:tr w:rsidR="0027416F" w:rsidRPr="008F7B88" w:rsidTr="00982434">
        <w:trPr>
          <w:gridAfter w:val="1"/>
          <w:wAfter w:w="236" w:type="dxa"/>
          <w:trHeight w:val="675"/>
        </w:trPr>
        <w:tc>
          <w:tcPr>
            <w:tcW w:w="15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</w:t>
            </w:r>
            <w:r w:rsidRPr="008F7B88">
              <w:rPr>
                <w:b/>
                <w:bCs/>
                <w:sz w:val="24"/>
                <w:szCs w:val="24"/>
              </w:rPr>
              <w:t>бъем бюджетных ассигнований, направляемых на исполнение публичных нормативных обязательств                                                                 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F7B8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27416F" w:rsidRPr="008F7B88" w:rsidTr="00982434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</w:tr>
      <w:tr w:rsidR="0027416F" w:rsidRPr="008F7B88" w:rsidTr="00982434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(тыс. руб.)</w:t>
            </w:r>
          </w:p>
        </w:tc>
      </w:tr>
      <w:tr w:rsidR="0027416F" w:rsidRPr="008F7B88" w:rsidTr="00982434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Сумма</w:t>
            </w:r>
          </w:p>
        </w:tc>
      </w:tr>
      <w:tr w:rsidR="0027416F" w:rsidRPr="008F7B88" w:rsidTr="00982434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F7B88">
              <w:rPr>
                <w:sz w:val="24"/>
                <w:szCs w:val="24"/>
              </w:rPr>
              <w:t xml:space="preserve"> год</w:t>
            </w:r>
          </w:p>
        </w:tc>
      </w:tr>
      <w:tr w:rsidR="0027416F" w:rsidRPr="008F7B88" w:rsidTr="00982434">
        <w:trPr>
          <w:gridAfter w:val="1"/>
          <w:wAfter w:w="236" w:type="dxa"/>
          <w:trHeight w:val="735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27416F" w:rsidRPr="008F7B88" w:rsidTr="00982434">
        <w:trPr>
          <w:gridAfter w:val="1"/>
          <w:wAfter w:w="236" w:type="dxa"/>
          <w:trHeight w:val="750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8F7B88">
              <w:rPr>
                <w:sz w:val="24"/>
                <w:szCs w:val="24"/>
              </w:rPr>
              <w:t>(ведомство 901)</w:t>
            </w:r>
          </w:p>
        </w:tc>
      </w:tr>
      <w:tr w:rsidR="0027416F" w:rsidRPr="008F7B88" w:rsidTr="00982434">
        <w:trPr>
          <w:gridAfter w:val="1"/>
          <w:wAfter w:w="236" w:type="dxa"/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</w:t>
            </w:r>
            <w:r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</w:t>
            </w:r>
            <w:r w:rsidRPr="008F7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7416F" w:rsidRPr="008F7B88" w:rsidTr="006F6EE1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приемных семей, включающее в себя денежные средства</w:t>
            </w:r>
            <w:r w:rsidRPr="008F7B88">
              <w:rPr>
                <w:sz w:val="24"/>
                <w:szCs w:val="24"/>
              </w:rPr>
              <w:t xml:space="preserve"> приемным семьям на содержание де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F" w:rsidRPr="008F7B88" w:rsidRDefault="0027416F" w:rsidP="006F6EE1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27416F" w:rsidRPr="008F7B88" w:rsidRDefault="0027416F" w:rsidP="006F6EE1">
            <w:pPr>
              <w:ind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70</w:t>
            </w:r>
          </w:p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46,4</w:t>
            </w:r>
          </w:p>
        </w:tc>
      </w:tr>
      <w:tr w:rsidR="0027416F" w:rsidRPr="008F7B88" w:rsidTr="00982434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15.12.200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F" w:rsidRPr="00603F97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27416F" w:rsidRPr="008F7B88" w:rsidRDefault="0027416F" w:rsidP="00982434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6F" w:rsidRPr="008044EA" w:rsidRDefault="0027416F" w:rsidP="00982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2852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6F" w:rsidRPr="008F7B88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6F" w:rsidRDefault="0027416F" w:rsidP="00982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3</w:t>
            </w:r>
          </w:p>
        </w:tc>
      </w:tr>
      <w:tr w:rsidR="0027416F" w:rsidRPr="008F7B88" w:rsidTr="00982434">
        <w:trPr>
          <w:gridAfter w:val="1"/>
          <w:wAfter w:w="236" w:type="dxa"/>
          <w:trHeight w:val="469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6F" w:rsidRPr="008F7B88" w:rsidRDefault="0027416F" w:rsidP="006F6EE1">
            <w:pPr>
              <w:ind w:firstLine="0"/>
              <w:rPr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12 925,9</w:t>
            </w:r>
            <w:r w:rsidRPr="00CF57B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416F" w:rsidRPr="008F7B88" w:rsidTr="00982434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6F" w:rsidRPr="008F7B88" w:rsidRDefault="0027416F" w:rsidP="0098243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7416F" w:rsidRDefault="0027416F" w:rsidP="00982434">
      <w:pPr>
        <w:ind w:firstLine="0"/>
        <w:rPr>
          <w:sz w:val="24"/>
          <w:szCs w:val="24"/>
        </w:rPr>
        <w:sectPr w:rsidR="0027416F" w:rsidSect="006F6EE1">
          <w:pgSz w:w="16840" w:h="11907" w:orient="landscape" w:code="9"/>
          <w:pgMar w:top="1276" w:right="709" w:bottom="851" w:left="1134" w:header="425" w:footer="567" w:gutter="0"/>
          <w:cols w:space="720"/>
          <w:titlePg/>
        </w:sect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5446F8" w:rsidRPr="007D7C08" w:rsidTr="004474BE">
        <w:trPr>
          <w:trHeight w:val="27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F8" w:rsidRPr="004474BE" w:rsidRDefault="005446F8" w:rsidP="00982434">
            <w:pPr>
              <w:ind w:firstLine="0"/>
              <w:jc w:val="right"/>
              <w:rPr>
                <w:sz w:val="22"/>
                <w:szCs w:val="22"/>
              </w:rPr>
            </w:pPr>
            <w:r w:rsidRPr="004474BE">
              <w:rPr>
                <w:sz w:val="22"/>
                <w:szCs w:val="22"/>
              </w:rPr>
              <w:lastRenderedPageBreak/>
              <w:t>Приложение 11</w:t>
            </w:r>
          </w:p>
          <w:p w:rsidR="005446F8" w:rsidRPr="004474BE" w:rsidRDefault="005446F8" w:rsidP="00982434">
            <w:pPr>
              <w:ind w:firstLine="0"/>
              <w:jc w:val="right"/>
              <w:rPr>
                <w:sz w:val="22"/>
                <w:szCs w:val="22"/>
              </w:rPr>
            </w:pPr>
            <w:r w:rsidRPr="004474BE">
              <w:rPr>
                <w:sz w:val="22"/>
                <w:szCs w:val="22"/>
              </w:rPr>
              <w:t xml:space="preserve">к решению Думы </w:t>
            </w:r>
          </w:p>
        </w:tc>
      </w:tr>
      <w:tr w:rsidR="005446F8" w:rsidRPr="007D7C08" w:rsidTr="004474BE">
        <w:trPr>
          <w:trHeight w:val="27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F8" w:rsidRPr="004474BE" w:rsidRDefault="005446F8" w:rsidP="00982434">
            <w:pPr>
              <w:ind w:firstLine="0"/>
              <w:jc w:val="right"/>
              <w:rPr>
                <w:sz w:val="22"/>
                <w:szCs w:val="22"/>
              </w:rPr>
            </w:pPr>
            <w:r w:rsidRPr="004474BE">
              <w:rPr>
                <w:sz w:val="22"/>
                <w:szCs w:val="22"/>
              </w:rPr>
              <w:t>Кожевниковского района</w:t>
            </w:r>
          </w:p>
        </w:tc>
      </w:tr>
      <w:tr w:rsidR="005446F8" w:rsidRPr="007D7C08" w:rsidTr="004474BE">
        <w:trPr>
          <w:trHeight w:val="27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F8" w:rsidRPr="004474BE" w:rsidRDefault="005446F8" w:rsidP="00982434">
            <w:pPr>
              <w:ind w:firstLine="0"/>
              <w:jc w:val="right"/>
              <w:rPr>
                <w:sz w:val="22"/>
                <w:szCs w:val="22"/>
              </w:rPr>
            </w:pPr>
            <w:r w:rsidRPr="004474BE">
              <w:rPr>
                <w:sz w:val="22"/>
                <w:szCs w:val="22"/>
              </w:rPr>
              <w:t>от "</w:t>
            </w:r>
            <w:r w:rsidRPr="004474BE">
              <w:rPr>
                <w:sz w:val="22"/>
                <w:szCs w:val="22"/>
                <w:u w:val="single"/>
              </w:rPr>
              <w:t>27</w:t>
            </w:r>
            <w:r w:rsidRPr="004474BE">
              <w:rPr>
                <w:sz w:val="22"/>
                <w:szCs w:val="22"/>
              </w:rPr>
              <w:t>"  декабря  2016 года № 105</w:t>
            </w:r>
          </w:p>
        </w:tc>
      </w:tr>
    </w:tbl>
    <w:p w:rsidR="005446F8" w:rsidRPr="007D7C08" w:rsidRDefault="005446F8" w:rsidP="00982434">
      <w:pPr>
        <w:ind w:firstLine="0"/>
        <w:jc w:val="center"/>
        <w:rPr>
          <w:b/>
          <w:bCs/>
        </w:rPr>
      </w:pPr>
    </w:p>
    <w:p w:rsidR="005446F8" w:rsidRPr="007D7C08" w:rsidRDefault="005446F8" w:rsidP="00982434">
      <w:pPr>
        <w:ind w:firstLine="0"/>
        <w:jc w:val="center"/>
        <w:rPr>
          <w:b/>
          <w:bCs/>
        </w:rPr>
      </w:pPr>
      <w:r w:rsidRPr="007D7C08">
        <w:rPr>
          <w:b/>
          <w:bCs/>
        </w:rPr>
        <w:t>Ведомственная структура расходов районного бюджета на 2017 год</w:t>
      </w:r>
    </w:p>
    <w:p w:rsidR="005446F8" w:rsidRPr="007D7C08" w:rsidRDefault="005446F8" w:rsidP="00982434">
      <w:pPr>
        <w:ind w:firstLine="0"/>
        <w:jc w:val="right"/>
        <w:rPr>
          <w:b/>
          <w:bCs/>
        </w:rPr>
      </w:pPr>
      <w:r w:rsidRPr="007D7C08">
        <w:t>(тыс. руб.)</w:t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995"/>
        <w:gridCol w:w="993"/>
        <w:gridCol w:w="1559"/>
        <w:gridCol w:w="709"/>
        <w:gridCol w:w="1559"/>
      </w:tblGrid>
      <w:tr w:rsidR="005446F8" w:rsidRPr="007D7C08" w:rsidTr="00982434">
        <w:trPr>
          <w:trHeight w:val="624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7C08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46F8" w:rsidRPr="007D7C08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7C08">
              <w:rPr>
                <w:b/>
                <w:bCs/>
                <w:sz w:val="24"/>
                <w:szCs w:val="24"/>
              </w:rPr>
              <w:t>Ассигнов</w:t>
            </w:r>
            <w:r w:rsidRPr="007D7C08">
              <w:rPr>
                <w:b/>
                <w:bCs/>
                <w:sz w:val="24"/>
                <w:szCs w:val="24"/>
              </w:rPr>
              <w:t>а</w:t>
            </w:r>
            <w:r w:rsidRPr="007D7C08">
              <w:rPr>
                <w:b/>
                <w:bCs/>
                <w:sz w:val="24"/>
                <w:szCs w:val="24"/>
              </w:rPr>
              <w:t>ния 2017 год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787 855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39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39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39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48,46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48,46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54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54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3,63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3,63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74 778,09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37 848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ункционирование высшего дол</w:t>
            </w:r>
            <w:r w:rsidRPr="00DC0720">
              <w:rPr>
                <w:sz w:val="24"/>
                <w:szCs w:val="24"/>
              </w:rPr>
              <w:t>ж</w:t>
            </w:r>
            <w:r w:rsidRPr="00DC0720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32,2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32,2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32,2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32,2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32,2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 046,5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182,5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182,5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569,62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569,62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 578,95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 578,95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3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3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сферы общераспространенных полезных иск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паемы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едомственная целевая программа "Организация предоставления, пе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оформления и изъятия горных отв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предо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ю, переоформлению и изъятию горных отводов для разработки м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орождений и проявлений общера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пространенных полезных ископа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7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7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ершенствование механизмов управления экономическим разв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тием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Баланс экономи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ких интересов потребителей и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тавщиков на регулируемых рынках товаров и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Реализация в муниципальных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ях Томской области отдельных государственных полномочий по 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гулированию тарифов на перевозки пассажиров и багажа всеми видами общественного транспорта в горо</w:t>
            </w:r>
            <w:r w:rsidRPr="00DC0720">
              <w:rPr>
                <w:sz w:val="24"/>
                <w:szCs w:val="24"/>
              </w:rPr>
              <w:t>д</w:t>
            </w:r>
            <w:r w:rsidRPr="00DC0720">
              <w:rPr>
                <w:sz w:val="24"/>
                <w:szCs w:val="24"/>
              </w:rPr>
              <w:t>ском, пригородном и междугородном сообщении (кроме железнодорож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транспорта) по городским, приг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родным и междугородным муни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пальным маршрута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регули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анию тарифов на перевозки пасс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жиров и багажа всеми видами общ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венного транспорта в городском, пригородном и междугородном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общении (кроме железнодорожного транспорта) по городским, пригоро</w:t>
            </w:r>
            <w:r w:rsidRPr="00DC0720">
              <w:rPr>
                <w:sz w:val="24"/>
                <w:szCs w:val="24"/>
              </w:rPr>
              <w:t>д</w:t>
            </w:r>
            <w:r w:rsidRPr="00DC0720">
              <w:rPr>
                <w:sz w:val="24"/>
                <w:szCs w:val="24"/>
              </w:rPr>
              <w:t>ным и междугородным 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 маршру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,18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,18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,8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,8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рынка труда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социаль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партнерства, 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6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6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регист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ции коллективных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6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C0720">
              <w:rPr>
                <w:sz w:val="24"/>
                <w:szCs w:val="24"/>
              </w:rPr>
              <w:lastRenderedPageBreak/>
              <w:t>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культуры и туризма в Т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беспечение предоставления архи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ных услуг архивными учреждениями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хранению, комплектованию, учету и использ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анию архивных документов, от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ящихся к собственности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мер со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альной поддержки отдельных катег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Организация и осуществление де</w:t>
            </w:r>
            <w:r w:rsidRPr="00DC0720">
              <w:rPr>
                <w:sz w:val="24"/>
                <w:szCs w:val="24"/>
              </w:rPr>
              <w:t>я</w:t>
            </w:r>
            <w:r w:rsidRPr="00DC0720">
              <w:rPr>
                <w:sz w:val="24"/>
                <w:szCs w:val="24"/>
              </w:rPr>
              <w:t>тельности по опеке и попечительству в соответствии с Законом Томской области от 28 декабря 2007 года № 298-ОЗ "О наделении органов мес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ого самоуправления отдельными государственными полномочиями по организации и осуществлению де</w:t>
            </w:r>
            <w:r w:rsidRPr="00DC0720">
              <w:rPr>
                <w:sz w:val="24"/>
                <w:szCs w:val="24"/>
              </w:rPr>
              <w:t>я</w:t>
            </w:r>
            <w:r w:rsidRPr="00DC0720">
              <w:rPr>
                <w:sz w:val="24"/>
                <w:szCs w:val="24"/>
              </w:rPr>
              <w:t>тельности по опеке и попечительству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 227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Сохранение для 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бенка кровной семь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8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рганизация работы по профила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тике семейного неблагополуч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8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созданию и обеспечению деятельности комиссий по делам несовершеннолетних и з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8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,34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,34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9,65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9,65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44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организ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ции и осуществлению деятельности по опеке и попечительству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368,9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368,9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7,0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7,0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редо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печения родителей, лицам из их чи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ла по договорам найма специализ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Оказание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ой поддержки по улучшению жилищных условий отдельных кат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Осущест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е мероприятий в рамках реал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зации подпрограммы "Выполнение государственных обязательств по обеспечению жильем категорий граждан, установленных федер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 законодательством" федер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е социальных выплат для приоб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тения жилья в связи с переселением из районов Крайнего Севера и пр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равненных к ним мес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4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4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нального и муниципального уп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Государственная поддержка разв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тия местного самоуправления в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созданию и обеспечению деятельности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тивных комиссий в Томской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0,18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0,18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,8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,8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финан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ых, налоговых и таможенных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 и органов финансового (фина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55,4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48,39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48,39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561,3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561,3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08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08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редо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печения родителей, лицам из их чи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ла по договорам найма специализ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,0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общегосударственные в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714,3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,1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,1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,1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,1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1,5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знос в Ассоциацию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7,7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7,7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7,7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 513,6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Информирование населения о деятельности органов местного сам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управления муниципального образ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ания "Кожевниковский район"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Патриотическое воспитание граждан на территории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ЦП "Информационное и техни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кое обслуживание процесса рефо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мирования муниципальных фина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с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2,5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2,5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2,5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Владение, пользование и ра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поряжение имуществом, находящи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я в собственности Кожевниковского района (земельные ресурс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,2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,2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,2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Владение, пользование и распоряжение муниципальным имущ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в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98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88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88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0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0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,14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,14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,14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Автоматизированный учет м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ниципального имущ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6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6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6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C0720">
              <w:rPr>
                <w:sz w:val="24"/>
                <w:szCs w:val="24"/>
              </w:rPr>
              <w:lastRenderedPageBreak/>
              <w:t>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муниципальной службы в Администрации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8,9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8,9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8,9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обилизационная подготовка эко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ализация государственных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по мобилизационной подготовке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по обеспечению моб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9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9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1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1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БЕЗОПА</w:t>
            </w:r>
            <w:r w:rsidRPr="00DC0720">
              <w:rPr>
                <w:b/>
                <w:bCs/>
                <w:sz w:val="24"/>
                <w:szCs w:val="24"/>
              </w:rPr>
              <w:t>С</w:t>
            </w:r>
            <w:r w:rsidRPr="00DC0720">
              <w:rPr>
                <w:b/>
                <w:bCs/>
                <w:sz w:val="24"/>
                <w:szCs w:val="24"/>
              </w:rPr>
              <w:t>НОСТЬ И ПРАВООХРАН</w:t>
            </w:r>
            <w:r w:rsidRPr="00DC0720">
              <w:rPr>
                <w:b/>
                <w:bCs/>
                <w:sz w:val="24"/>
                <w:szCs w:val="24"/>
              </w:rPr>
              <w:t>И</w:t>
            </w:r>
            <w:r w:rsidRPr="00DC0720">
              <w:rPr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наци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нальной безопасности и правоох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общественной бе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 xml:space="preserve">опасности в Кожевниковском </w:t>
            </w:r>
            <w:r w:rsidRPr="00DC0720">
              <w:rPr>
                <w:sz w:val="24"/>
                <w:szCs w:val="24"/>
              </w:rPr>
              <w:lastRenderedPageBreak/>
              <w:t>районе (2014-2018 годы</w:t>
            </w:r>
            <w:proofErr w:type="gramStart"/>
            <w:r w:rsidRPr="00DC0720">
              <w:rPr>
                <w:sz w:val="24"/>
                <w:szCs w:val="24"/>
              </w:rPr>
              <w:t xml:space="preserve"> )</w:t>
            </w:r>
            <w:proofErr w:type="gramEnd"/>
            <w:r w:rsidRPr="00DC0720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68 199,8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6 559,50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66 119,50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сельско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зяйственного производства в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5 969,50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 w:rsidRPr="00DC0720">
              <w:rPr>
                <w:sz w:val="24"/>
                <w:szCs w:val="24"/>
              </w:rPr>
              <w:t>подотрасли</w:t>
            </w:r>
            <w:proofErr w:type="spellEnd"/>
            <w:r w:rsidRPr="00DC0720">
              <w:rPr>
                <w:sz w:val="24"/>
                <w:szCs w:val="24"/>
              </w:rPr>
              <w:t xml:space="preserve"> животноводства, пере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ботки и реализации продукции ж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вотно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7 565,19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вышение продуктивности в м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лочном ското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114,3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114,3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114,3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вышение продуктивности круп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рогатого скота молочного напр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450,85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450,85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1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450,85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982,5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малых форм хозяйствов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 328,5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0,29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0,29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838,21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838,21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поддержке сельскохозяйственного производства, в том числе на осуществление упр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ческих функций органами мес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65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ций государственными (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ми) органами, казенными уч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ждениями, органами управления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56,5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ых (муниципальных)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56,5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7,42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7,42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озмещение части процентной 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6,6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6,6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6,6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действие достижению целевых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казателей региональных программ развития агропромышленного к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5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5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188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5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одпрограмма "Устойчивое развитие сельских территорий Томской об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ышленного комплек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мирование муниципальных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й Томской области - победит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лей областного конкурса в агр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ышленном комплексе Томской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4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Развитие сельскохозяйствен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производства и расширение рынка сельскохозяйственной продукции, сырья и продовольствия в Кожев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ковском районе Томской области на 2017-2020 годы и на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2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2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39,7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39,7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наци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40,33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,3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7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Обеспечение доступности для субъектов малого и среднего предпринимательства и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формационно-консультационной поддержки ведения предприним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льск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7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DC0720">
              <w:rPr>
                <w:sz w:val="24"/>
                <w:szCs w:val="24"/>
              </w:rPr>
              <w:lastRenderedPageBreak/>
              <w:t>C</w:t>
            </w:r>
            <w:proofErr w:type="gramEnd"/>
            <w:r w:rsidRPr="00DC0720">
              <w:rPr>
                <w:sz w:val="24"/>
                <w:szCs w:val="24"/>
              </w:rPr>
              <w:t>офинансирование</w:t>
            </w:r>
            <w:proofErr w:type="spellEnd"/>
            <w:r w:rsidRPr="00DC0720">
              <w:rPr>
                <w:sz w:val="24"/>
                <w:szCs w:val="24"/>
              </w:rPr>
              <w:t xml:space="preserve"> расходов на реализацию мероприятий 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7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7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7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Создание и развитие эффективной инфрастру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туры поддержки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24,2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DC0720">
              <w:rPr>
                <w:sz w:val="24"/>
                <w:szCs w:val="24"/>
              </w:rPr>
              <w:t>C</w:t>
            </w:r>
            <w:proofErr w:type="gramEnd"/>
            <w:r w:rsidRPr="00DC0720">
              <w:rPr>
                <w:sz w:val="24"/>
                <w:szCs w:val="24"/>
              </w:rPr>
              <w:t>офинансирование</w:t>
            </w:r>
            <w:proofErr w:type="spellEnd"/>
            <w:r w:rsidRPr="00DC0720">
              <w:rPr>
                <w:sz w:val="24"/>
                <w:szCs w:val="24"/>
              </w:rPr>
              <w:t xml:space="preserve"> расходов на создание, развитие и обеспечение де</w:t>
            </w:r>
            <w:r w:rsidRPr="00DC0720">
              <w:rPr>
                <w:sz w:val="24"/>
                <w:szCs w:val="24"/>
              </w:rPr>
              <w:t>я</w:t>
            </w:r>
            <w:r w:rsidRPr="00DC0720">
              <w:rPr>
                <w:sz w:val="24"/>
                <w:szCs w:val="24"/>
              </w:rPr>
              <w:t>тельности муниципальных бизнес-инкубаторов, предусмотренных в м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ниципальных программах (под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24,2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24,2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24,2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38,9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6,9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89,2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89,2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proofErr w:type="spellStart"/>
            <w:proofErr w:type="gramStart"/>
            <w:r w:rsidRPr="00DC0720">
              <w:rPr>
                <w:sz w:val="24"/>
                <w:szCs w:val="24"/>
              </w:rPr>
              <w:t>C</w:t>
            </w:r>
            <w:proofErr w:type="gramEnd"/>
            <w:r w:rsidRPr="00DC0720">
              <w:rPr>
                <w:sz w:val="24"/>
                <w:szCs w:val="24"/>
              </w:rPr>
              <w:t>офинансирование</w:t>
            </w:r>
            <w:proofErr w:type="spellEnd"/>
            <w:r w:rsidRPr="00DC0720">
              <w:rPr>
                <w:sz w:val="24"/>
                <w:szCs w:val="24"/>
              </w:rPr>
              <w:t xml:space="preserve"> расходов на реализацию мероприятий 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офинансирование расходов на создание, развитие и обеспечение де</w:t>
            </w:r>
            <w:r w:rsidRPr="00DC0720">
              <w:rPr>
                <w:sz w:val="24"/>
                <w:szCs w:val="24"/>
              </w:rPr>
              <w:t>я</w:t>
            </w:r>
            <w:r w:rsidRPr="00DC0720">
              <w:rPr>
                <w:sz w:val="24"/>
                <w:szCs w:val="24"/>
              </w:rPr>
              <w:t>тельности МБУ "Кожевниковский бизнес-инкубат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,58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,58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,58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эффективности бюджетных расходов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 088,6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088,6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89,4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8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8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8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по ликвидации чре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78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78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78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9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9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в области коммун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9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озмещение части затрат по утил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зации (захоронению) твердых к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юридическим лицам (к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2,2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 077,0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5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25,0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5,7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25,7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9,3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9,3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8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DC0720">
              <w:rPr>
                <w:sz w:val="24"/>
                <w:szCs w:val="24"/>
              </w:rPr>
              <w:t>ъ</w:t>
            </w:r>
            <w:r w:rsidRPr="00DC0720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8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8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,8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инф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руктуры дошкольного, общего и дополнительного образования в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Создание дополнительных мест во вновь построенных образовательных орга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зациях с использованием механизма государственно-частного партне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иобретение зданий для размещ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я дошкольного образовательного учреждения на 145 мест по адресу Томская область, Кожевниковский район, с. Кожевниково, ул. Октябр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ская, 54 (строительный 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DC0720">
              <w:rPr>
                <w:b/>
                <w:bCs/>
                <w:sz w:val="24"/>
                <w:szCs w:val="24"/>
              </w:rPr>
              <w:t>А</w:t>
            </w:r>
            <w:r w:rsidRPr="00DC072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культуры Кожев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7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здрав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Поддержка специалистов в системе здравоохранения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36,9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33 327,5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785,8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Улучшение жилищных условий граждан, прож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вающих в сельской местности, в том числе молодых семей и молодых специалист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9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ализация мероприятий федер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887,25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лучшение жилищных условий м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лодых семе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8,0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офинансирование расходов на ре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расходов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ой программы "Обеспе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е доступности жилья и улучшение качества жилищных условий насел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4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3 54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4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14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180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180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180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одержание приёмных семей, вкл</w:t>
            </w:r>
            <w:r w:rsidRPr="00DC0720">
              <w:rPr>
                <w:sz w:val="24"/>
                <w:szCs w:val="24"/>
              </w:rPr>
              <w:t>ю</w:t>
            </w:r>
            <w:r w:rsidRPr="00DC0720">
              <w:rPr>
                <w:sz w:val="24"/>
                <w:szCs w:val="24"/>
              </w:rPr>
              <w:t>чающее в себя денежные средства приёмным семьям на содержание д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тей и ежемесячную выплату возн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граждения, причитающегося приё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ным р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 962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 962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346,3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615,8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и иные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Управление финансов Админ</w:t>
            </w:r>
            <w:r w:rsidRPr="00DC0720">
              <w:rPr>
                <w:b/>
                <w:bCs/>
                <w:sz w:val="24"/>
                <w:szCs w:val="24"/>
              </w:rPr>
              <w:t>и</w:t>
            </w:r>
            <w:r w:rsidRPr="00DC0720">
              <w:rPr>
                <w:b/>
                <w:bCs/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27 401,6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2 427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оведение выборов в представ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тельные органы муниципального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общегосударственные в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27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83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83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83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83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П «Патриотическое воспитание граждан на территории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ваемых Российской Федерацией о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ганам местного самоуправления по</w:t>
            </w:r>
            <w:r w:rsidRPr="00DC0720">
              <w:rPr>
                <w:sz w:val="24"/>
                <w:szCs w:val="24"/>
              </w:rPr>
              <w:t>л</w:t>
            </w:r>
            <w:r w:rsidRPr="00DC0720">
              <w:rPr>
                <w:sz w:val="24"/>
                <w:szCs w:val="24"/>
              </w:rPr>
              <w:t>номочий по первичному воинскому учету на территориях, где отсутств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ют военные комиссариа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первичного воинск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учета на территориях, где отсу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БЕЗОПА</w:t>
            </w:r>
            <w:r w:rsidRPr="00DC0720">
              <w:rPr>
                <w:b/>
                <w:bCs/>
                <w:sz w:val="24"/>
                <w:szCs w:val="24"/>
              </w:rPr>
              <w:t>С</w:t>
            </w:r>
            <w:r w:rsidRPr="00DC0720">
              <w:rPr>
                <w:b/>
                <w:bCs/>
                <w:sz w:val="24"/>
                <w:szCs w:val="24"/>
              </w:rPr>
              <w:t>НОСТЬ И ПРАВООХРАН</w:t>
            </w:r>
            <w:r w:rsidRPr="00DC0720">
              <w:rPr>
                <w:b/>
                <w:bCs/>
                <w:sz w:val="24"/>
                <w:szCs w:val="24"/>
              </w:rPr>
              <w:t>И</w:t>
            </w:r>
            <w:r w:rsidRPr="00DC0720">
              <w:rPr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DC0720">
              <w:rPr>
                <w:sz w:val="24"/>
                <w:szCs w:val="24"/>
              </w:rPr>
              <w:t>й</w:t>
            </w:r>
            <w:r w:rsidRPr="00DC0720">
              <w:rPr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упреждение и ликвидация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 xml:space="preserve">следствий чрезвычайных ситуаций и стихийных бедствий природного и </w:t>
            </w:r>
            <w:r w:rsidRPr="00DC0720">
              <w:rPr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39 744,3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ышленного комплек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мирование муниципальных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й Томской области - победит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лей областного конкурса в агр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ышленном комплексе Томской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Развитие сельскохозяйствен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производства и расширение рынка сельскохозяйственной продукции, сырья и продовольствия в Кожев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ковском районе Томской области на 2017-2020 годы и на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рожное хозяйство (дорожные фо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 457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Сохранение и разв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тие автомобильных дорог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Ремонт автомобильных дорог общего польз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ания местного знач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апитальный ремонт и (или) ремонт автомобильных дорог общего по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 xml:space="preserve">зования местного значения в </w:t>
            </w:r>
            <w:r w:rsidRPr="00DC0720">
              <w:rPr>
                <w:sz w:val="24"/>
                <w:szCs w:val="24"/>
              </w:rPr>
              <w:lastRenderedPageBreak/>
              <w:t>гра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8 906,0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906,0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350,7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350,7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567,2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на ремонт авт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мобильных дорог общего пользов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я местного значения в рамках г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ударственной программы "Развитие транспортной системы в Томской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55,35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55,35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55,35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наци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2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070,1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Стимулирование ра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>вития жилищного строи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70,1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готовка документации по пла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ровке и межеванию территорий нас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лённых пункто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70,1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70,1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70,1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6,32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6,32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расходов гос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дарственной программы "Обеспе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е доступности жилья и улучшение качества жилищных условий насел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6,32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6,32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6,32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7 914,2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5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5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5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5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5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 116,9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сельского хозяйства и регулируемых рынков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Устойчивое развитие сельских территорий Томской обл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Развитие 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ификации в сельской мест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8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ализация мероприятий федер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564,8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Государственная программа "Разв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тие коммунальной и коммуника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онной инфраструктур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28,3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и модер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зация коммунальной инфраструктуры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28,3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Снижение количества аварий в системах ото</w:t>
            </w:r>
            <w:r w:rsidRPr="00DC0720">
              <w:rPr>
                <w:sz w:val="24"/>
                <w:szCs w:val="24"/>
              </w:rPr>
              <w:t>п</w:t>
            </w:r>
            <w:r w:rsidRPr="00DC0720">
              <w:rPr>
                <w:sz w:val="24"/>
                <w:szCs w:val="24"/>
              </w:rPr>
              <w:t>ления, водоснабжения и водоотвед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я коммунального комплекса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28,3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я на проведение капиталь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ремонта объектов коммунальной инфраструктуры в целях подготовки хозяйственного комплекса Томской области к безаварийному прохожд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ю 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63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63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63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по обеспечению нас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ления Томской области чистой пит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4,4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4,4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4,4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3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3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ероприятия в области коммун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3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3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32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 779,4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 298,6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26,5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26,5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расходов на ре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72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72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72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80,80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210,80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210,80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</w:t>
            </w:r>
            <w:r w:rsidRPr="00DC0720">
              <w:rPr>
                <w:sz w:val="24"/>
                <w:szCs w:val="24"/>
              </w:rPr>
              <w:t>к</w:t>
            </w:r>
            <w:r w:rsidRPr="00DC0720">
              <w:rPr>
                <w:sz w:val="24"/>
                <w:szCs w:val="24"/>
              </w:rPr>
              <w:t>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33,04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печение доступности жилья и улучшение качества жилищных условий населения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Обеспечение досту</w:t>
            </w:r>
            <w:r w:rsidRPr="00DC0720">
              <w:rPr>
                <w:sz w:val="24"/>
                <w:szCs w:val="24"/>
              </w:rPr>
              <w:t>п</w:t>
            </w:r>
            <w:r w:rsidRPr="00DC0720">
              <w:rPr>
                <w:sz w:val="24"/>
                <w:szCs w:val="24"/>
              </w:rPr>
              <w:t>ности и комфортности жилища, фо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мирование качественной жилой с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Формиров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е комфортной городской сред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4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государственных программ субъектов Российской Фед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рации и муниципальных программ формирования современной горо</w:t>
            </w:r>
            <w:r w:rsidRPr="00DC0720">
              <w:rPr>
                <w:sz w:val="24"/>
                <w:szCs w:val="24"/>
              </w:rPr>
              <w:t>д</w:t>
            </w:r>
            <w:r w:rsidRPr="00DC0720">
              <w:rPr>
                <w:sz w:val="24"/>
                <w:szCs w:val="24"/>
              </w:rPr>
              <w:t>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8,11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10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очие мероприятия по благоустро</w:t>
            </w:r>
            <w:r w:rsidRPr="00DC0720">
              <w:rPr>
                <w:sz w:val="24"/>
                <w:szCs w:val="24"/>
              </w:rPr>
              <w:t>й</w:t>
            </w:r>
            <w:r w:rsidRPr="00DC0720">
              <w:rPr>
                <w:sz w:val="24"/>
                <w:szCs w:val="24"/>
              </w:rPr>
              <w:t>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10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10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10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658,82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Благоустройство территории Кожевниковского района на 2017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58,82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58,82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58,82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коммунальной и коммуник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ционной инфраструктуры в Т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м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и модер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зация коммунальной инфраструктуры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редо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е поддержки на решение вопр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ов местного значения по организ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ции благоустройства территорий, расположенных в границах населе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ных пунктов поселений и городских округов, организации водоснабжения и водоотведения поселений и горо</w:t>
            </w:r>
            <w:r w:rsidRPr="00DC0720">
              <w:rPr>
                <w:sz w:val="24"/>
                <w:szCs w:val="24"/>
              </w:rPr>
              <w:t>д</w:t>
            </w:r>
            <w:r w:rsidRPr="00DC0720">
              <w:rPr>
                <w:sz w:val="24"/>
                <w:szCs w:val="24"/>
              </w:rPr>
              <w:t>ских округов, осуществляемых с уч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стием средств самообложения гра</w:t>
            </w:r>
            <w:r w:rsidRPr="00DC0720">
              <w:rPr>
                <w:sz w:val="24"/>
                <w:szCs w:val="24"/>
              </w:rPr>
              <w:t>ж</w:t>
            </w:r>
            <w:r w:rsidRPr="00DC0720">
              <w:rPr>
                <w:sz w:val="24"/>
                <w:szCs w:val="24"/>
              </w:rPr>
              <w:t>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поддержки на реш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е вопросов местного значения по организации благоустройства терр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торий, расположенных в границах населенных пунктов поселений и г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родских округов, организации вод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набжения и водоотведения посел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й и городских округов, осущест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яемых с участием средств само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ложе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7,6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КУЛЬТУРА, КИНЕМАТОГР</w:t>
            </w:r>
            <w:r w:rsidRPr="00DC0720">
              <w:rPr>
                <w:b/>
                <w:bCs/>
                <w:sz w:val="24"/>
                <w:szCs w:val="24"/>
              </w:rPr>
              <w:t>А</w:t>
            </w:r>
            <w:r w:rsidRPr="00DC0720">
              <w:rPr>
                <w:b/>
                <w:bCs/>
                <w:sz w:val="24"/>
                <w:szCs w:val="24"/>
              </w:rPr>
              <w:t>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ограммы муниципальных образ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культуры Кожев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ковского района на 2015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6,2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25 577,7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циальная поддержка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мер со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альной поддержки отдельных катег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DC0720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ве нуждающихся в улучшении ж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лищных условий и не реализовавших свое право на улучшение жилищных условий за счет средств федераль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 и областного бюджетов в 2009 и последующих годах, из числа: учас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иков и инвалидов Великой Оте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венной войны 1941 - 1945 годов;</w:t>
            </w:r>
            <w:proofErr w:type="gramEnd"/>
            <w:r w:rsidRPr="00DC0720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вершеннолетних узников концлаг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рей; вдов погибших (умерших) участников Великой Отечественной войны 1941 - 1945 годов, не вст</w:t>
            </w:r>
            <w:r w:rsidRPr="00DC0720">
              <w:rPr>
                <w:sz w:val="24"/>
                <w:szCs w:val="24"/>
              </w:rPr>
              <w:t>у</w:t>
            </w:r>
            <w:r w:rsidRPr="00DC0720">
              <w:rPr>
                <w:sz w:val="24"/>
                <w:szCs w:val="24"/>
              </w:rPr>
              <w:t>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 177,7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5 052,8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 052,8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редоста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ление жилых помещений детям-сиротам и детям, оставшимся без п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печения родителей, лицам из их чи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ла по договорам найма специализ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 052,82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 910,99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 910,99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 910,99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41,82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41,82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41,82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124,88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124,88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124,88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124,88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физической культуры и спорта на территории 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МЕЖБЮДЖЕТНЫЕ ТРАН</w:t>
            </w:r>
            <w:r w:rsidRPr="00DC0720">
              <w:rPr>
                <w:b/>
                <w:bCs/>
                <w:sz w:val="24"/>
                <w:szCs w:val="24"/>
              </w:rPr>
              <w:t>С</w:t>
            </w:r>
            <w:r w:rsidRPr="00DC0720">
              <w:rPr>
                <w:b/>
                <w:bCs/>
                <w:sz w:val="24"/>
                <w:szCs w:val="24"/>
              </w:rPr>
              <w:t>ФЕРТЫ ОБЩЕГО ХАРАКТЕРА БЮДЖЕТАМ БЮДЖЕТНОЙ СИСТЕМЫ РОССИЙСКОЙ Ф</w:t>
            </w:r>
            <w:r w:rsidRPr="00DC0720">
              <w:rPr>
                <w:b/>
                <w:bCs/>
                <w:sz w:val="24"/>
                <w:szCs w:val="24"/>
              </w:rPr>
              <w:t>Е</w:t>
            </w:r>
            <w:r w:rsidRPr="00DC0720"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39 592,00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тации на выравнивание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ой обеспеченности субъектов Ро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сийской Федерации и муниципа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1 938,8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Эффективное управление региона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ными финансами, государственн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Совершенствование межбюджетных отношений в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шению вопросов местного знач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расчету и предоставлению дотаций бюджетам городских, сельских поселений То</w:t>
            </w:r>
            <w:r w:rsidRPr="00DC0720">
              <w:rPr>
                <w:sz w:val="24"/>
                <w:szCs w:val="24"/>
              </w:rPr>
              <w:t>м</w:t>
            </w:r>
            <w:r w:rsidRPr="00DC0720">
              <w:rPr>
                <w:sz w:val="24"/>
                <w:szCs w:val="24"/>
              </w:rPr>
              <w:t>ской области за счет средств облас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 551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Поддержание минимально 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рантированного уровня бюджетной обеспеченности сельских поселений при распределении дотации на в</w:t>
            </w:r>
            <w:r w:rsidRPr="00DC0720">
              <w:rPr>
                <w:sz w:val="24"/>
                <w:szCs w:val="24"/>
              </w:rPr>
              <w:t>ы</w:t>
            </w:r>
            <w:r w:rsidRPr="00DC0720">
              <w:rPr>
                <w:sz w:val="24"/>
                <w:szCs w:val="24"/>
              </w:rPr>
              <w:t>равнивание бюджетной обеспечен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ти между поселениями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387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387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387,0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653,1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80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финансирования непредвиденных расходов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по ликвидации чре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1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1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10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473,63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редства, передаваемые для компе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03,63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03,63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03,63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70,0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799,31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DC0720">
              <w:rPr>
                <w:sz w:val="24"/>
                <w:szCs w:val="24"/>
              </w:rPr>
              <w:t>ъ</w:t>
            </w:r>
            <w:r w:rsidRPr="00DC0720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799,31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799,31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799,31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тдел образования Администр</w:t>
            </w:r>
            <w:r w:rsidRPr="00DC0720">
              <w:rPr>
                <w:b/>
                <w:bCs/>
                <w:sz w:val="24"/>
                <w:szCs w:val="24"/>
              </w:rPr>
              <w:t>а</w:t>
            </w:r>
            <w:r w:rsidRPr="00DC0720">
              <w:rPr>
                <w:b/>
                <w:bCs/>
                <w:sz w:val="24"/>
                <w:szCs w:val="24"/>
              </w:rPr>
              <w:t>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409 882,90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409 882,90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 759,30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по ликвидации чре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>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итие образования в Томской обл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0 322,5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дошкольн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го, общего и дополнительного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 322,5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рантий реализации прав на получение общедоступного, бесплатного и ка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ственного дошкольного, начального общего, основного общего, среднего общего образования, содействие ра</w:t>
            </w:r>
            <w:r w:rsidRPr="00DC0720">
              <w:rPr>
                <w:sz w:val="24"/>
                <w:szCs w:val="24"/>
              </w:rPr>
              <w:t>з</w:t>
            </w:r>
            <w:r w:rsidRPr="00DC0720">
              <w:rPr>
                <w:sz w:val="24"/>
                <w:szCs w:val="24"/>
              </w:rPr>
              <w:t>витию дошкольного, начального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щего, основного общего, среднего общего образования и форм пред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ставления услуг по присмотру и у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 26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государственных гара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школьного образования в муни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пальных дошкольных образовате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х организациях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 4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 4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 489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обеспе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ю предоставления бесплатной м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тодической, психолого-педагогической, диагностической и консультативной помощи, в том чи</w:t>
            </w:r>
            <w:r w:rsidRPr="00DC0720">
              <w:rPr>
                <w:sz w:val="24"/>
                <w:szCs w:val="24"/>
              </w:rPr>
              <w:t>с</w:t>
            </w:r>
            <w:r w:rsidRPr="00DC0720">
              <w:rPr>
                <w:sz w:val="24"/>
                <w:szCs w:val="24"/>
              </w:rPr>
              <w:t>ле в дошкольных образовательных организациях и общеобразовател</w:t>
            </w:r>
            <w:r w:rsidRPr="00DC0720">
              <w:rPr>
                <w:sz w:val="24"/>
                <w:szCs w:val="24"/>
              </w:rPr>
              <w:t>ь</w:t>
            </w:r>
            <w:r w:rsidRPr="00DC0720">
              <w:rPr>
                <w:sz w:val="24"/>
                <w:szCs w:val="24"/>
              </w:rPr>
              <w:t>ных организациях, если в них созд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ы соответствующие консультацио</w:t>
            </w:r>
            <w:r w:rsidRPr="00DC0720">
              <w:rPr>
                <w:sz w:val="24"/>
                <w:szCs w:val="24"/>
              </w:rPr>
              <w:t>н</w:t>
            </w:r>
            <w:r w:rsidRPr="00DC0720">
              <w:rPr>
                <w:sz w:val="24"/>
                <w:szCs w:val="24"/>
              </w:rPr>
              <w:t>ные центры, родителям (законным представителям) несовершеннол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их обучающихся, обеспечивающих получение детьми дошкольного обр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зования в форме семейного образов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5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5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5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стижение целевых показателей по плану мероприятий ("дорожной к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те") "Изменения в сфере образования в Томской области" в части повыш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ния заработной платы педагогич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 xml:space="preserve">ских работников </w:t>
            </w:r>
            <w:r w:rsidRPr="00DC0720">
              <w:rPr>
                <w:sz w:val="24"/>
                <w:szCs w:val="24"/>
              </w:rPr>
              <w:lastRenderedPageBreak/>
              <w:t>муниципальных дошкольных образовательных орг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46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46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46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тельных организациях и содействие развитию кадрового потенциала в с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стеме общего и дополнительного о</w:t>
            </w:r>
            <w:r w:rsidRPr="00DC0720">
              <w:rPr>
                <w:sz w:val="24"/>
                <w:szCs w:val="24"/>
              </w:rPr>
              <w:t>б</w:t>
            </w:r>
            <w:r w:rsidRPr="00DC0720">
              <w:rPr>
                <w:sz w:val="24"/>
                <w:szCs w:val="24"/>
              </w:rPr>
              <w:t>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</w:t>
            </w:r>
            <w:r w:rsidRPr="00DC0720">
              <w:rPr>
                <w:sz w:val="24"/>
                <w:szCs w:val="24"/>
              </w:rPr>
              <w:t>р</w:t>
            </w:r>
            <w:r w:rsidRPr="00DC0720">
              <w:rPr>
                <w:sz w:val="24"/>
                <w:szCs w:val="24"/>
              </w:rPr>
              <w:t>ственных полномочий по выплате надбавок к должностному окладу п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дагогическим работникам муниц</w:t>
            </w:r>
            <w:r w:rsidRPr="00DC0720">
              <w:rPr>
                <w:sz w:val="24"/>
                <w:szCs w:val="24"/>
              </w:rPr>
              <w:t>и</w:t>
            </w:r>
            <w:r w:rsidRPr="00DC0720">
              <w:rPr>
                <w:sz w:val="24"/>
                <w:szCs w:val="24"/>
              </w:rPr>
              <w:t>пальных образовательных организ</w:t>
            </w:r>
            <w:r w:rsidRPr="00DC0720">
              <w:rPr>
                <w:sz w:val="24"/>
                <w:szCs w:val="24"/>
              </w:rPr>
              <w:t>а</w:t>
            </w:r>
            <w:r w:rsidRPr="00DC0720">
              <w:rPr>
                <w:sz w:val="24"/>
                <w:szCs w:val="24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,9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 019,3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</w:t>
            </w:r>
            <w:r w:rsidRPr="00DC0720">
              <w:rPr>
                <w:sz w:val="24"/>
                <w:szCs w:val="24"/>
              </w:rPr>
              <w:t>е</w:t>
            </w:r>
            <w:r w:rsidRPr="00DC0720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 019,3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 019,3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 019,3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57,50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образования в Коже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никовском районе на 2016-2020 г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7,7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7,7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7,7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П "Повышение эффективности бюджетных расходов Кожевнико</w:t>
            </w:r>
            <w:r w:rsidRPr="00DC0720">
              <w:rPr>
                <w:sz w:val="24"/>
                <w:szCs w:val="24"/>
              </w:rPr>
              <w:t>в</w:t>
            </w:r>
            <w:r w:rsidRPr="00DC0720">
              <w:rPr>
                <w:sz w:val="24"/>
                <w:szCs w:val="24"/>
              </w:rPr>
              <w:t>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7,23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7,23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7,23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</w:t>
            </w:r>
            <w:r w:rsidRPr="00DC0720">
              <w:rPr>
                <w:sz w:val="24"/>
                <w:szCs w:val="24"/>
              </w:rPr>
              <w:t>о</w:t>
            </w:r>
            <w:r w:rsidRPr="00DC0720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6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</w:t>
            </w:r>
            <w:r w:rsidRPr="00DC0720">
              <w:rPr>
                <w:sz w:val="24"/>
                <w:szCs w:val="24"/>
              </w:rPr>
              <w:t>ъ</w:t>
            </w:r>
            <w:r w:rsidRPr="00DC0720">
              <w:rPr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6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</w:t>
            </w:r>
            <w:r w:rsidRPr="00DC0720">
              <w:rPr>
                <w:sz w:val="24"/>
                <w:szCs w:val="24"/>
              </w:rPr>
              <w:t>т</w:t>
            </w:r>
            <w:r w:rsidRPr="00DC0720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6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,6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15 611,3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60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60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60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7,60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95 363,46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3 741,76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2 14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7 241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7 241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 047,44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8 193,95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47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747,9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2,2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55,6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4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4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698,7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948,55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6 869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6 869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 356,31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 512,7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4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4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 xml:space="preserve">Ежемесячные стипендии Губернатора Томской области </w:t>
            </w:r>
            <w:proofErr w:type="gramStart"/>
            <w:r w:rsidRPr="00DC0720">
              <w:rPr>
                <w:sz w:val="24"/>
                <w:szCs w:val="24"/>
              </w:rPr>
              <w:t>обучающимся</w:t>
            </w:r>
            <w:proofErr w:type="gramEnd"/>
            <w:r w:rsidRPr="00DC0720">
              <w:rPr>
                <w:sz w:val="24"/>
                <w:szCs w:val="24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49,06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38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38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6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81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3,5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55,4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2,06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2,06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8,9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3,09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2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2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2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2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2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11,2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1,2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1,2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DC0720">
              <w:rPr>
                <w:sz w:val="24"/>
                <w:szCs w:val="24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1,2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1,21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5,07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6,1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действие созданию в Томской области новых мест в общеобразовательных организац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1 347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«Сохранение действующих мест в общеобразовательных организациях путем проведения капитального ремонта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347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Капитальный ремонт и разработка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347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347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 347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 771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 771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3 771,27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 617,10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9 154,1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8 999,32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910,4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297,5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277,9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19,55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61,5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61,5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61,5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капитальный ремонт и разработку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,3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,3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,3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8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8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5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2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9,3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9,3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3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9,3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79,53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79,53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1,4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8,0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31,2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31,2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631,27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222,2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8,98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831,8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 xml:space="preserve">Государственная программа "Развитие образования в Томской 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 210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1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00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00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00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896,6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896,6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896,6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896,6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 xml:space="preserve">Программы муниципальных </w:t>
            </w: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342,57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5,1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5,1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5,11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0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5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5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95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76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76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76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2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2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2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2,36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675,1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88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88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88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887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168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18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87,8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2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99,2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33,77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5,43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40,10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8,49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 005,2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98,10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98,10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330,6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330,6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7,4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67,4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,0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,0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,0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,0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 588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588,5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697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proofErr w:type="gramStart"/>
            <w:r w:rsidRPr="00DC0720">
              <w:rPr>
                <w:sz w:val="24"/>
                <w:szCs w:val="24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697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697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975,77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721,62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1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рганизация системы выявления, сопровождения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1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1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91,1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 048,9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74,3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74,34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53,80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053,80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7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76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808,64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DC0720">
              <w:rPr>
                <w:sz w:val="24"/>
                <w:szCs w:val="24"/>
              </w:rPr>
              <w:t>г.г</w:t>
            </w:r>
            <w:proofErr w:type="spellEnd"/>
            <w:r w:rsidRPr="00DC0720">
              <w:rPr>
                <w:sz w:val="24"/>
                <w:szCs w:val="24"/>
              </w:rPr>
              <w:t>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7,69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7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7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9,84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29,84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9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9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95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72 585,0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3,1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3,1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9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,9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</w:t>
            </w:r>
            <w:proofErr w:type="gramStart"/>
            <w:r w:rsidRPr="00DC0720">
              <w:rPr>
                <w:sz w:val="24"/>
                <w:szCs w:val="24"/>
              </w:rPr>
              <w:t xml:space="preserve"> ,</w:t>
            </w:r>
            <w:proofErr w:type="gramEnd"/>
            <w:r w:rsidRPr="00DC0720">
              <w:rPr>
                <w:sz w:val="24"/>
                <w:szCs w:val="24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9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9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94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1 475,37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 475,37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92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92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1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1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1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1,3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1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472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231,5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231,5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231,5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 231,56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421,1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,4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6,7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6,7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6,71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,1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,9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,9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,9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4,9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51 606,76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6 640,74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0,8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0,8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0,8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30,8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8 576,3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576,3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 384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 721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 721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4 721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63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63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63,6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191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6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6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2,6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038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038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 038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5 347,15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351,3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351,3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351,3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8 351,338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95,8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95,8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95,8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 995,8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2 198,14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8,4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8,4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8,49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592,1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59,58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359,58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,88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8,7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56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56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56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4,9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4,9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24,91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1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1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1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8,19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 966,015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331,6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331,6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3,8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3,83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7,7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7,799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0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,00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580,9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580,98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197,3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197,33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3,65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83,651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3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7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,4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 449,73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 338,36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693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72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72,223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3,0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3,0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 263,07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14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14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,147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 243,49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224,29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144,29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 144,29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80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5,2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4,0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8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8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8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28,85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1,3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5,80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DC0720">
              <w:rPr>
                <w:b/>
                <w:bCs/>
                <w:i/>
                <w:iCs/>
                <w:sz w:val="24"/>
                <w:szCs w:val="24"/>
              </w:rPr>
              <w:t>5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DC0720">
              <w:rPr>
                <w:sz w:val="24"/>
                <w:szCs w:val="24"/>
              </w:rPr>
              <w:t xml:space="preserve"> ,</w:t>
            </w:r>
            <w:proofErr w:type="gramEnd"/>
            <w:r w:rsidRPr="00DC0720">
              <w:rPr>
                <w:sz w:val="24"/>
                <w:szCs w:val="24"/>
              </w:rPr>
              <w:t xml:space="preserve"> физкультур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5,570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lastRenderedPageBreak/>
              <w:t>МКУ ""Кожевниковский центр муниципального заказа и проектных рабо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C0720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68,5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68,5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468,556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261,84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1 261,842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714</w:t>
            </w:r>
          </w:p>
        </w:tc>
      </w:tr>
      <w:tr w:rsidR="005446F8" w:rsidRPr="00DC0720" w:rsidTr="00982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DC0720" w:rsidRDefault="005446F8" w:rsidP="00982434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DC0720">
              <w:rPr>
                <w:sz w:val="24"/>
                <w:szCs w:val="24"/>
              </w:rPr>
              <w:t>206,714</w:t>
            </w:r>
          </w:p>
        </w:tc>
      </w:tr>
    </w:tbl>
    <w:p w:rsidR="005446F8" w:rsidRDefault="005446F8" w:rsidP="00982434">
      <w:pPr>
        <w:ind w:firstLine="0"/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7460F2" w:rsidRDefault="007460F2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p w:rsidR="005446F8" w:rsidRDefault="005446F8" w:rsidP="00982434">
      <w:pPr>
        <w:ind w:firstLine="0"/>
        <w:rPr>
          <w:sz w:val="24"/>
          <w:szCs w:val="24"/>
        </w:rPr>
      </w:pPr>
    </w:p>
    <w:tbl>
      <w:tblPr>
        <w:tblW w:w="9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4402"/>
        <w:gridCol w:w="283"/>
        <w:gridCol w:w="1202"/>
        <w:gridCol w:w="933"/>
        <w:gridCol w:w="60"/>
        <w:gridCol w:w="719"/>
        <w:gridCol w:w="697"/>
        <w:gridCol w:w="994"/>
      </w:tblGrid>
      <w:tr w:rsidR="005446F8" w:rsidRPr="005319C0" w:rsidTr="004474BE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5446F8" w:rsidRPr="005319C0" w:rsidTr="004474BE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5446F8" w:rsidRPr="005319C0" w:rsidTr="004474BE">
        <w:trPr>
          <w:trHeight w:val="118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  <w:r>
              <w:rPr>
                <w:rFonts w:ascii="Arial CYR" w:hAnsi="Arial CYR" w:cs="Arial CYR"/>
                <w:sz w:val="20"/>
              </w:rPr>
              <w:t xml:space="preserve">   </w:t>
            </w:r>
          </w:p>
        </w:tc>
        <w:tc>
          <w:tcPr>
            <w:tcW w:w="4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F8" w:rsidRDefault="005446F8" w:rsidP="004474B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 13 </w:t>
            </w:r>
          </w:p>
          <w:p w:rsidR="004474BE" w:rsidRDefault="005446F8" w:rsidP="004474B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Думы Кожевниковского </w:t>
            </w:r>
            <w:r w:rsidRPr="005319C0">
              <w:rPr>
                <w:sz w:val="20"/>
              </w:rPr>
              <w:t xml:space="preserve">района  </w:t>
            </w:r>
          </w:p>
          <w:p w:rsidR="005446F8" w:rsidRPr="005319C0" w:rsidRDefault="005446F8" w:rsidP="004474BE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319C0">
              <w:rPr>
                <w:sz w:val="20"/>
              </w:rPr>
              <w:t xml:space="preserve">от " </w:t>
            </w:r>
            <w:r>
              <w:rPr>
                <w:sz w:val="20"/>
              </w:rPr>
              <w:t xml:space="preserve">27  </w:t>
            </w:r>
            <w:r w:rsidRPr="005319C0">
              <w:rPr>
                <w:sz w:val="20"/>
              </w:rPr>
              <w:t>" декабря 2016г    №</w:t>
            </w:r>
            <w:r>
              <w:rPr>
                <w:sz w:val="20"/>
              </w:rPr>
              <w:t>105</w:t>
            </w:r>
          </w:p>
        </w:tc>
      </w:tr>
      <w:tr w:rsidR="005446F8" w:rsidRPr="005319C0" w:rsidTr="004474BE">
        <w:trPr>
          <w:trHeight w:val="79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319C0">
              <w:rPr>
                <w:b/>
                <w:bCs/>
                <w:sz w:val="28"/>
                <w:szCs w:val="28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5446F8" w:rsidRPr="005319C0" w:rsidTr="004474BE">
        <w:trPr>
          <w:trHeight w:val="16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sz w:val="20"/>
              </w:rPr>
            </w:pPr>
            <w:r w:rsidRPr="005319C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rFonts w:ascii="Arial CYR" w:hAnsi="Arial CYR" w:cs="Arial CYR"/>
                <w:b/>
                <w:bCs/>
                <w:sz w:val="20"/>
              </w:rPr>
            </w:pPr>
            <w:r w:rsidRPr="005319C0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sz w:val="24"/>
                <w:szCs w:val="24"/>
              </w:rPr>
            </w:pPr>
            <w:r w:rsidRPr="005319C0">
              <w:rPr>
                <w:sz w:val="24"/>
                <w:szCs w:val="24"/>
              </w:rPr>
              <w:t xml:space="preserve">№ </w:t>
            </w:r>
            <w:proofErr w:type="spellStart"/>
            <w:r w:rsidRPr="005319C0">
              <w:rPr>
                <w:sz w:val="24"/>
                <w:szCs w:val="24"/>
              </w:rPr>
              <w:t>п.п</w:t>
            </w:r>
            <w:proofErr w:type="spellEnd"/>
            <w:r w:rsidRPr="005319C0">
              <w:rPr>
                <w:sz w:val="24"/>
                <w:szCs w:val="24"/>
              </w:rPr>
              <w:t>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9C0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Сумма  (</w:t>
            </w:r>
            <w:proofErr w:type="spellStart"/>
            <w:r w:rsidRPr="005319C0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5319C0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319C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5319C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446F8" w:rsidRPr="005319C0" w:rsidTr="004474BE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rPr>
                <w:sz w:val="24"/>
                <w:szCs w:val="24"/>
              </w:rPr>
            </w:pPr>
            <w:r w:rsidRPr="005319C0">
              <w:rPr>
                <w:sz w:val="24"/>
                <w:szCs w:val="24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5319C0" w:rsidRDefault="005446F8" w:rsidP="009824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19C0">
              <w:rPr>
                <w:b/>
                <w:bCs/>
                <w:sz w:val="24"/>
                <w:szCs w:val="24"/>
              </w:rPr>
              <w:t xml:space="preserve">54 374,078 </w:t>
            </w:r>
          </w:p>
        </w:tc>
      </w:tr>
      <w:tr w:rsidR="005446F8" w:rsidRPr="005319C0" w:rsidTr="004474BE">
        <w:trPr>
          <w:trHeight w:val="12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26,979</w:t>
            </w:r>
          </w:p>
        </w:tc>
      </w:tr>
      <w:tr w:rsidR="005446F8" w:rsidRPr="005319C0" w:rsidTr="004474BE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6,979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национальной эконом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6,979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6,979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6,979</w:t>
            </w:r>
          </w:p>
        </w:tc>
      </w:tr>
      <w:tr w:rsidR="005446F8" w:rsidRPr="005319C0" w:rsidTr="004474BE">
        <w:trPr>
          <w:trHeight w:val="13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89,255</w:t>
            </w:r>
          </w:p>
        </w:tc>
      </w:tr>
      <w:tr w:rsidR="005446F8" w:rsidRPr="005319C0" w:rsidTr="004474BE">
        <w:trPr>
          <w:trHeight w:val="5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праздника "День предпринимателя»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S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6,140</w:t>
            </w:r>
          </w:p>
        </w:tc>
      </w:tr>
      <w:tr w:rsidR="005446F8" w:rsidRPr="005319C0" w:rsidTr="004474BE">
        <w:trPr>
          <w:trHeight w:val="5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Формирование и обучение </w:t>
            </w:r>
            <w:proofErr w:type="gramStart"/>
            <w:r w:rsidRPr="00277720">
              <w:rPr>
                <w:i/>
                <w:iCs/>
              </w:rPr>
              <w:t>молодежных</w:t>
            </w:r>
            <w:proofErr w:type="gramEnd"/>
            <w:r w:rsidRPr="00277720">
              <w:rPr>
                <w:i/>
                <w:iCs/>
              </w:rPr>
              <w:t xml:space="preserve"> бизнес-коман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S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,000</w:t>
            </w:r>
          </w:p>
        </w:tc>
      </w:tr>
      <w:tr w:rsidR="005446F8" w:rsidRPr="005319C0" w:rsidTr="003B6A89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1S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1,584</w:t>
            </w:r>
          </w:p>
        </w:tc>
      </w:tr>
      <w:tr w:rsidR="005446F8" w:rsidRPr="005319C0" w:rsidTr="003B6A89">
        <w:trPr>
          <w:trHeight w:val="13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500,000</w:t>
            </w:r>
          </w:p>
        </w:tc>
      </w:tr>
      <w:tr w:rsidR="005446F8" w:rsidRPr="005319C0" w:rsidTr="003B6A89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,0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ельское хозяйство и рыболов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,000</w:t>
            </w:r>
          </w:p>
        </w:tc>
      </w:tr>
      <w:tr w:rsidR="005446F8" w:rsidRPr="005319C0" w:rsidTr="004474BE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,250</w:t>
            </w:r>
          </w:p>
        </w:tc>
      </w:tr>
      <w:tr w:rsidR="005446F8" w:rsidRPr="005319C0" w:rsidTr="004474BE">
        <w:trPr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,25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0,2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Искусственное осеменение коров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и 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39,7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мии и гран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5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39,7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5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39,7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Ярмарки сельских поселений на творческих отчета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0,000</w:t>
            </w:r>
          </w:p>
        </w:tc>
      </w:tr>
      <w:tr w:rsidR="005446F8" w:rsidRPr="005319C0" w:rsidTr="004474BE">
        <w:trPr>
          <w:trHeight w:val="12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 400,000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 400,000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 400,000</w:t>
            </w:r>
          </w:p>
        </w:tc>
      </w:tr>
      <w:tr w:rsidR="005446F8" w:rsidRPr="005319C0" w:rsidTr="003B6A89">
        <w:trPr>
          <w:trHeight w:val="8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 400,000</w:t>
            </w:r>
          </w:p>
        </w:tc>
      </w:tr>
      <w:tr w:rsidR="005446F8" w:rsidRPr="005319C0" w:rsidTr="003B6A89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 400,000</w:t>
            </w:r>
          </w:p>
        </w:tc>
      </w:tr>
      <w:tr w:rsidR="005446F8" w:rsidRPr="005319C0" w:rsidTr="003B6A89">
        <w:trPr>
          <w:trHeight w:val="5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ечатные СМ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 400,000</w:t>
            </w:r>
          </w:p>
        </w:tc>
      </w:tr>
      <w:tr w:rsidR="005446F8" w:rsidRPr="005319C0" w:rsidTr="004474BE">
        <w:trPr>
          <w:trHeight w:val="10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6 350,627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Жилищно-коммунальное  хозяй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 850,627</w:t>
            </w:r>
          </w:p>
        </w:tc>
      </w:tr>
      <w:tr w:rsidR="005446F8" w:rsidRPr="005319C0" w:rsidTr="004474B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оммунальное хозяй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 850,627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8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еконструкция наружных сетей водопровода по ул. Ленина  в </w:t>
            </w:r>
            <w:proofErr w:type="gramStart"/>
            <w:r w:rsidRPr="00277720">
              <w:rPr>
                <w:i/>
                <w:iCs/>
              </w:rPr>
              <w:t>с</w:t>
            </w:r>
            <w:proofErr w:type="gramEnd"/>
            <w:r w:rsidRPr="00277720">
              <w:rPr>
                <w:i/>
                <w:iCs/>
              </w:rPr>
              <w:t>. Старая Ювала Кожевниковского района Томской обла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,00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еконструкция  сетей водопровода  по ул. Лесная в с. </w:t>
            </w:r>
            <w:proofErr w:type="spellStart"/>
            <w:r w:rsidRPr="00277720">
              <w:rPr>
                <w:i/>
                <w:iCs/>
              </w:rPr>
              <w:t>Уртам</w:t>
            </w:r>
            <w:proofErr w:type="spellEnd"/>
            <w:r w:rsidRPr="00277720">
              <w:rPr>
                <w:i/>
                <w:iCs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277720">
              <w:rPr>
                <w:i/>
                <w:iCs/>
              </w:rPr>
              <w:t>ул</w:t>
            </w:r>
            <w:proofErr w:type="gramStart"/>
            <w:r w:rsidRPr="00277720">
              <w:rPr>
                <w:i/>
                <w:iCs/>
              </w:rPr>
              <w:t>.З</w:t>
            </w:r>
            <w:proofErr w:type="gramEnd"/>
            <w:r w:rsidRPr="00277720">
              <w:rPr>
                <w:i/>
                <w:iCs/>
              </w:rPr>
              <w:t>елёная</w:t>
            </w:r>
            <w:proofErr w:type="spellEnd"/>
            <w:r w:rsidRPr="00277720">
              <w:rPr>
                <w:i/>
                <w:iCs/>
              </w:rPr>
              <w:t>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,000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 298,627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 298,627</w:t>
            </w:r>
          </w:p>
        </w:tc>
      </w:tr>
      <w:tr w:rsidR="005446F8" w:rsidRPr="005319C0" w:rsidTr="004474BE">
        <w:trPr>
          <w:trHeight w:val="13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зработка ПСД "Водоснабжение, газоснабжение и электроснабжение улицы в жилой застройке микрорайона малоэтажной застройки «</w:t>
            </w:r>
            <w:proofErr w:type="gramStart"/>
            <w:r w:rsidRPr="00277720">
              <w:rPr>
                <w:i/>
                <w:iCs/>
              </w:rPr>
              <w:t>Коммунальный</w:t>
            </w:r>
            <w:proofErr w:type="gramEnd"/>
            <w:r w:rsidRPr="00277720">
              <w:rPr>
                <w:i/>
                <w:iCs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408,147</w:t>
            </w:r>
          </w:p>
        </w:tc>
      </w:tr>
      <w:tr w:rsidR="005446F8" w:rsidRPr="005319C0" w:rsidTr="003B6A89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277720">
              <w:rPr>
                <w:i/>
                <w:iCs/>
              </w:rPr>
              <w:t>с</w:t>
            </w:r>
            <w:proofErr w:type="gramStart"/>
            <w:r w:rsidRPr="00277720">
              <w:rPr>
                <w:i/>
                <w:iCs/>
              </w:rPr>
              <w:t>.К</w:t>
            </w:r>
            <w:proofErr w:type="gramEnd"/>
            <w:r w:rsidRPr="00277720">
              <w:rPr>
                <w:i/>
                <w:iCs/>
              </w:rPr>
              <w:t>ожевниково</w:t>
            </w:r>
            <w:proofErr w:type="spellEnd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080,000</w:t>
            </w:r>
          </w:p>
        </w:tc>
      </w:tr>
      <w:tr w:rsidR="005446F8" w:rsidRPr="005319C0" w:rsidTr="003B6A89">
        <w:trPr>
          <w:trHeight w:val="9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277720">
              <w:rPr>
                <w:i/>
                <w:iCs/>
              </w:rPr>
              <w:t xml:space="preserve"> ,</w:t>
            </w:r>
            <w:proofErr w:type="gramEnd"/>
            <w:r w:rsidRPr="00277720">
              <w:rPr>
                <w:i/>
                <w:iCs/>
              </w:rPr>
              <w:t xml:space="preserve"> Дзержинского в с. </w:t>
            </w:r>
            <w:proofErr w:type="spellStart"/>
            <w:r w:rsidRPr="00277720">
              <w:rPr>
                <w:i/>
                <w:iCs/>
              </w:rPr>
              <w:t>Уртам</w:t>
            </w:r>
            <w:proofErr w:type="spellEnd"/>
            <w:r w:rsidRPr="00277720">
              <w:rPr>
                <w:i/>
                <w:iCs/>
              </w:rPr>
              <w:t xml:space="preserve"> </w:t>
            </w:r>
            <w:r w:rsidRPr="00277720">
              <w:rPr>
                <w:i/>
                <w:iCs/>
              </w:rPr>
              <w:lastRenderedPageBreak/>
              <w:t>Кожевниковского район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0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38,426</w:t>
            </w:r>
          </w:p>
        </w:tc>
      </w:tr>
      <w:tr w:rsidR="005446F8" w:rsidRPr="005319C0" w:rsidTr="003B6A89">
        <w:trPr>
          <w:trHeight w:val="6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Газоснабжение </w:t>
            </w:r>
            <w:proofErr w:type="spellStart"/>
            <w:r w:rsidRPr="00277720">
              <w:rPr>
                <w:i/>
                <w:iCs/>
              </w:rPr>
              <w:t>с</w:t>
            </w:r>
            <w:proofErr w:type="gramStart"/>
            <w:r w:rsidRPr="00277720">
              <w:rPr>
                <w:i/>
                <w:iCs/>
              </w:rPr>
              <w:t>.Н</w:t>
            </w:r>
            <w:proofErr w:type="gramEnd"/>
            <w:r w:rsidRPr="00277720">
              <w:rPr>
                <w:i/>
                <w:iCs/>
              </w:rPr>
              <w:t>овопокровка</w:t>
            </w:r>
            <w:proofErr w:type="spellEnd"/>
            <w:r w:rsidRPr="00277720">
              <w:rPr>
                <w:i/>
                <w:iCs/>
              </w:rPr>
              <w:t xml:space="preserve">  Кожевниковского района Томской области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L0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572,054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бюджетные ассигн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,000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сполнение судебных акт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3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,000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азработка ПСД на реконструкцию наружных сетей водопровода </w:t>
            </w:r>
            <w:proofErr w:type="gramStart"/>
            <w:r w:rsidRPr="00277720">
              <w:rPr>
                <w:i/>
                <w:iCs/>
              </w:rPr>
              <w:t>в</w:t>
            </w:r>
            <w:proofErr w:type="gramEnd"/>
            <w:r w:rsidRPr="00277720">
              <w:rPr>
                <w:i/>
                <w:iCs/>
              </w:rPr>
              <w:t xml:space="preserve"> с. Базо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3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40,000</w:t>
            </w:r>
          </w:p>
        </w:tc>
      </w:tr>
      <w:tr w:rsidR="005446F8" w:rsidRPr="005319C0" w:rsidTr="004474BE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ая политик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00,000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населе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00,000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и 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00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00,000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4L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500,000</w:t>
            </w:r>
          </w:p>
        </w:tc>
      </w:tr>
      <w:tr w:rsidR="005446F8" w:rsidRPr="005319C0" w:rsidTr="004474B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8 592,570</w:t>
            </w:r>
          </w:p>
        </w:tc>
      </w:tr>
      <w:tr w:rsidR="005446F8" w:rsidRPr="005319C0" w:rsidTr="004474BE">
        <w:trPr>
          <w:trHeight w:val="3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592,570</w:t>
            </w:r>
          </w:p>
        </w:tc>
      </w:tr>
      <w:tr w:rsidR="005446F8" w:rsidRPr="005319C0" w:rsidTr="004474BE">
        <w:trPr>
          <w:trHeight w:val="3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школьно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7,776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7,776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7,776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4,686</w:t>
            </w:r>
          </w:p>
        </w:tc>
      </w:tr>
      <w:tr w:rsidR="005446F8" w:rsidRPr="005319C0" w:rsidTr="003B6A89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3,090</w:t>
            </w:r>
          </w:p>
        </w:tc>
      </w:tr>
      <w:tr w:rsidR="005446F8" w:rsidRPr="005319C0" w:rsidTr="003B6A89">
        <w:trPr>
          <w:trHeight w:val="4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 910,472</w:t>
            </w:r>
          </w:p>
        </w:tc>
      </w:tr>
      <w:tr w:rsidR="005446F8" w:rsidRPr="005319C0" w:rsidTr="003B6A89">
        <w:trPr>
          <w:trHeight w:val="7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 910,472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 349,373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0,471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,000</w:t>
            </w:r>
          </w:p>
        </w:tc>
      </w:tr>
      <w:tr w:rsidR="005446F8" w:rsidRPr="005319C0" w:rsidTr="004474B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3,018</w:t>
            </w:r>
          </w:p>
        </w:tc>
      </w:tr>
      <w:tr w:rsidR="005446F8" w:rsidRPr="005319C0" w:rsidTr="004474B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снащение пищеблоков образовательных учреждений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0,000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Лицензирование образовательных учреждений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,7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условий для поддержки одаренных  детей и подростк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 193,125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снащение транспортных средств системой </w:t>
            </w:r>
            <w:proofErr w:type="spellStart"/>
            <w:r w:rsidRPr="00277720">
              <w:rPr>
                <w:i/>
                <w:iCs/>
              </w:rPr>
              <w:t>видеофиксации</w:t>
            </w:r>
            <w:proofErr w:type="spellEnd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35,2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92,36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S0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61,540</w:t>
            </w:r>
          </w:p>
        </w:tc>
      </w:tr>
      <w:tr w:rsidR="005446F8" w:rsidRPr="005319C0" w:rsidTr="004474BE">
        <w:trPr>
          <w:trHeight w:val="4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иобретение автотранспортных средств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S0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561,540</w:t>
            </w:r>
          </w:p>
        </w:tc>
      </w:tr>
      <w:tr w:rsidR="005446F8" w:rsidRPr="005319C0" w:rsidTr="004474BE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</w:pPr>
            <w:r w:rsidRPr="00277720">
              <w:t xml:space="preserve">Софинансирование мероприятий на капитальный ремонт и разработку </w:t>
            </w:r>
            <w:proofErr w:type="spellStart"/>
            <w:r w:rsidRPr="00277720">
              <w:t>проекно</w:t>
            </w:r>
            <w:proofErr w:type="spellEnd"/>
            <w:r w:rsidRPr="00277720">
              <w:t>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S0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1,399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S0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1,399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99,559</w:t>
            </w:r>
          </w:p>
        </w:tc>
      </w:tr>
      <w:tr w:rsidR="005446F8" w:rsidRPr="005319C0" w:rsidTr="003B6A89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беспечение организации подвоза </w:t>
            </w:r>
            <w:proofErr w:type="gramStart"/>
            <w:r w:rsidRPr="00277720">
              <w:rPr>
                <w:i/>
                <w:iCs/>
              </w:rPr>
              <w:t>обучающихся</w:t>
            </w:r>
            <w:proofErr w:type="gramEnd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3,030</w:t>
            </w:r>
          </w:p>
        </w:tc>
      </w:tr>
      <w:tr w:rsidR="005446F8" w:rsidRPr="005319C0" w:rsidTr="003B6A89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Мероприятия по предупреждению чрезвычайных ситуаций в </w:t>
            </w:r>
            <w:r w:rsidRPr="00277720">
              <w:rPr>
                <w:i/>
                <w:iCs/>
              </w:rPr>
              <w:lastRenderedPageBreak/>
              <w:t>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9,755</w:t>
            </w:r>
          </w:p>
        </w:tc>
      </w:tr>
      <w:tr w:rsidR="005446F8" w:rsidRPr="005319C0" w:rsidTr="003B6A89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5,521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63,079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снащение транспортных средств системой </w:t>
            </w:r>
            <w:proofErr w:type="spellStart"/>
            <w:r w:rsidRPr="00277720">
              <w:rPr>
                <w:i/>
                <w:iCs/>
              </w:rPr>
              <w:t>видеофиксации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8,174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5,112</w:t>
            </w:r>
          </w:p>
        </w:tc>
      </w:tr>
      <w:tr w:rsidR="005446F8" w:rsidRPr="005319C0" w:rsidTr="004474B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5,112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5,112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8,670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снащение транспортных средств системой </w:t>
            </w:r>
            <w:proofErr w:type="spellStart"/>
            <w:r w:rsidRPr="00277720">
              <w:rPr>
                <w:i/>
                <w:iCs/>
              </w:rPr>
              <w:t>видеофиксации</w:t>
            </w:r>
            <w:proofErr w:type="spellEnd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6,442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олодежная политика и оздоровле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99,210</w:t>
            </w:r>
          </w:p>
        </w:tc>
      </w:tr>
      <w:tr w:rsidR="005446F8" w:rsidRPr="005319C0" w:rsidTr="004474BE">
        <w:trPr>
          <w:trHeight w:val="5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99,210</w:t>
            </w:r>
          </w:p>
        </w:tc>
      </w:tr>
      <w:tr w:rsidR="005446F8" w:rsidRPr="005319C0" w:rsidTr="004474BE">
        <w:trPr>
          <w:trHeight w:val="5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33,774</w:t>
            </w:r>
          </w:p>
        </w:tc>
      </w:tr>
      <w:tr w:rsidR="005446F8" w:rsidRPr="005319C0" w:rsidTr="004474BE">
        <w:trPr>
          <w:trHeight w:val="6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трудоустройства несовершеннолетних подростков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33,774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5,436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трудоустройства несовершеннолетних подростков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65,436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09,431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7,000</w:t>
            </w:r>
          </w:p>
        </w:tc>
      </w:tr>
      <w:tr w:rsidR="005446F8" w:rsidRPr="005319C0" w:rsidTr="003B6A89">
        <w:trPr>
          <w:trHeight w:val="5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7,000</w:t>
            </w:r>
          </w:p>
        </w:tc>
      </w:tr>
      <w:tr w:rsidR="005446F8" w:rsidRPr="005319C0" w:rsidTr="003B6A89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</w:t>
            </w:r>
            <w:r w:rsidRPr="00277720">
              <w:lastRenderedPageBreak/>
              <w:t>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3,000</w:t>
            </w:r>
          </w:p>
        </w:tc>
      </w:tr>
      <w:tr w:rsidR="005446F8" w:rsidRPr="005319C0" w:rsidTr="003B6A89">
        <w:trPr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3,000</w:t>
            </w:r>
          </w:p>
        </w:tc>
      </w:tr>
      <w:tr w:rsidR="005446F8" w:rsidRPr="005319C0" w:rsidTr="004474B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63,000</w:t>
            </w:r>
          </w:p>
        </w:tc>
      </w:tr>
      <w:tr w:rsidR="005446F8" w:rsidRPr="005319C0" w:rsidTr="004474BE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,000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,000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снащение, обслуживание стенда о гражданах, внёсших значительный вклад в социально-экономическое развитие Кожевниковского района (доска почёта)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4,000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,000</w:t>
            </w:r>
          </w:p>
        </w:tc>
      </w:tr>
      <w:tr w:rsidR="005446F8" w:rsidRPr="005319C0" w:rsidTr="004474BE">
        <w:trPr>
          <w:trHeight w:val="5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941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национальной эконом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941</w:t>
            </w:r>
          </w:p>
        </w:tc>
      </w:tr>
      <w:tr w:rsidR="005446F8" w:rsidRPr="005319C0" w:rsidTr="004474B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941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 на иные цели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941</w:t>
            </w:r>
          </w:p>
        </w:tc>
      </w:tr>
      <w:tr w:rsidR="005446F8" w:rsidRPr="005319C0" w:rsidTr="004474B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</w:pPr>
            <w:r w:rsidRPr="00277720">
              <w:t>Софинансирование мероприятий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S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941</w:t>
            </w:r>
          </w:p>
        </w:tc>
      </w:tr>
      <w:tr w:rsidR="005446F8" w:rsidRPr="005319C0" w:rsidTr="004474B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color w:val="FF0000"/>
              </w:rPr>
            </w:pPr>
            <w:r w:rsidRPr="00277720">
              <w:rPr>
                <w:color w:val="FF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S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,941</w:t>
            </w:r>
          </w:p>
        </w:tc>
      </w:tr>
      <w:tr w:rsidR="005446F8" w:rsidRPr="005319C0" w:rsidTr="003B6A89">
        <w:trPr>
          <w:trHeight w:val="4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8,490</w:t>
            </w:r>
          </w:p>
        </w:tc>
      </w:tr>
      <w:tr w:rsidR="005446F8" w:rsidRPr="005319C0" w:rsidTr="003B6A89">
        <w:trPr>
          <w:trHeight w:val="4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8,490</w:t>
            </w:r>
          </w:p>
        </w:tc>
      </w:tr>
      <w:tr w:rsidR="005446F8" w:rsidRPr="005319C0" w:rsidTr="003B6A89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8,490</w:t>
            </w:r>
          </w:p>
        </w:tc>
      </w:tr>
      <w:tr w:rsidR="005446F8" w:rsidRPr="005319C0" w:rsidTr="004474BE">
        <w:trPr>
          <w:trHeight w:val="4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8,490</w:t>
            </w:r>
          </w:p>
        </w:tc>
      </w:tr>
      <w:tr w:rsidR="005446F8" w:rsidRPr="005319C0" w:rsidTr="004474B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8,490</w:t>
            </w:r>
          </w:p>
        </w:tc>
      </w:tr>
      <w:tr w:rsidR="005446F8" w:rsidRPr="005319C0" w:rsidTr="004474BE">
        <w:trPr>
          <w:trHeight w:val="7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Развитие культуры Кожевниковского района на 2015-2020 годы"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 286,256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,45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,450</w:t>
            </w:r>
          </w:p>
        </w:tc>
      </w:tr>
      <w:tr w:rsidR="005446F8" w:rsidRPr="005319C0" w:rsidTr="004474BE">
        <w:trPr>
          <w:trHeight w:val="8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,45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,450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8,700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Государственные и календарные  праздн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1,750</w:t>
            </w:r>
          </w:p>
        </w:tc>
      </w:tr>
      <w:tr w:rsidR="005446F8" w:rsidRPr="005319C0" w:rsidTr="004474BE">
        <w:trPr>
          <w:trHeight w:val="9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277720">
              <w:rPr>
                <w:i/>
                <w:iCs/>
              </w:rPr>
              <w:br/>
              <w:t xml:space="preserve">и праздниках различного уровня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7,25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2,75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иобретение компьютеров, подключение к сети Интерн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,00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0,000</w:t>
            </w:r>
          </w:p>
        </w:tc>
      </w:tr>
      <w:tr w:rsidR="005446F8" w:rsidRPr="005319C0" w:rsidTr="004474BE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699,536</w:t>
            </w:r>
          </w:p>
        </w:tc>
      </w:tr>
      <w:tr w:rsidR="005446F8" w:rsidRPr="005319C0" w:rsidTr="003B6A89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699,536</w:t>
            </w:r>
          </w:p>
        </w:tc>
      </w:tr>
      <w:tr w:rsidR="005446F8" w:rsidRPr="005319C0" w:rsidTr="003B6A89">
        <w:trPr>
          <w:trHeight w:val="6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7,360</w:t>
            </w:r>
          </w:p>
        </w:tc>
      </w:tr>
      <w:tr w:rsidR="005446F8" w:rsidRPr="005319C0" w:rsidTr="003B6A89">
        <w:trPr>
          <w:trHeight w:val="6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7,36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Государственные и календарные  праздн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7,36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районных конкурсов и праздник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0,00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46,27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46,27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Творческий  фестиваль  сельских посел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46,27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и проведение Праздника хлеб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0,00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92,176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592,176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81,74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районных конкурсов и праздник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28,316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Государственные и календарные  праздн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1,3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Творческий  фестиваль  сельских посел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1,344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77,383</w:t>
            </w:r>
          </w:p>
        </w:tc>
      </w:tr>
      <w:tr w:rsidR="005446F8" w:rsidRPr="005319C0" w:rsidTr="004474B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277720">
              <w:rPr>
                <w:i/>
                <w:iCs/>
              </w:rPr>
              <w:br/>
              <w:t xml:space="preserve">и праздниках различного уровня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2,594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9,374</w:t>
            </w:r>
          </w:p>
        </w:tc>
      </w:tr>
      <w:tr w:rsidR="005446F8" w:rsidRPr="005319C0" w:rsidTr="004474BE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ополнение книжных фонд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1,111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иобретение компьютеров, подключение к сети Интернет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5,000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и проведение Праздника хлеб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0,000</w:t>
            </w:r>
          </w:p>
        </w:tc>
      </w:tr>
      <w:tr w:rsidR="005446F8" w:rsidRPr="005319C0" w:rsidTr="004474BE">
        <w:trPr>
          <w:trHeight w:val="9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9,622</w:t>
            </w:r>
          </w:p>
        </w:tc>
      </w:tr>
      <w:tr w:rsidR="005446F8" w:rsidRPr="005319C0" w:rsidTr="004474BE">
        <w:trPr>
          <w:trHeight w:val="9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условий для поддержки одаренных  детей и подростков, самореализация молодёж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1,803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</w:pPr>
            <w:r w:rsidRPr="00277720">
              <w:t>Софинансирование мероприятий на поддержку отрасли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,889</w:t>
            </w:r>
          </w:p>
        </w:tc>
      </w:tr>
      <w:tr w:rsidR="005446F8" w:rsidRPr="005319C0" w:rsidTr="004474BE">
        <w:trPr>
          <w:trHeight w:val="5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ополнение книжных фонд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,889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</w:pPr>
            <w:r w:rsidRPr="00277720">
              <w:t>Софинансирование мероприят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L5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28,700</w:t>
            </w:r>
          </w:p>
        </w:tc>
      </w:tr>
      <w:tr w:rsidR="005446F8" w:rsidRPr="005319C0" w:rsidTr="004474BE">
        <w:trPr>
          <w:trHeight w:val="9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8L5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8,700</w:t>
            </w:r>
          </w:p>
        </w:tc>
      </w:tr>
      <w:tr w:rsidR="005446F8" w:rsidRPr="005319C0" w:rsidTr="004474BE">
        <w:trPr>
          <w:trHeight w:val="9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8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5 729,864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 729,864</w:t>
            </w:r>
          </w:p>
        </w:tc>
      </w:tr>
      <w:tr w:rsidR="005446F8" w:rsidRPr="005319C0" w:rsidTr="004474B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  и спорт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 729,864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,000</w:t>
            </w:r>
          </w:p>
        </w:tc>
      </w:tr>
      <w:tr w:rsidR="005446F8" w:rsidRPr="005319C0" w:rsidTr="004474B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,000</w:t>
            </w:r>
          </w:p>
        </w:tc>
      </w:tr>
      <w:tr w:rsidR="005446F8" w:rsidRPr="005319C0" w:rsidTr="004474B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00,000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 229,864</w:t>
            </w:r>
          </w:p>
        </w:tc>
      </w:tr>
      <w:tr w:rsidR="005446F8" w:rsidRPr="005319C0" w:rsidTr="004474B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 229,864</w:t>
            </w:r>
          </w:p>
        </w:tc>
      </w:tr>
      <w:tr w:rsidR="005446F8" w:rsidRPr="005319C0" w:rsidTr="003B6A89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5,086</w:t>
            </w:r>
          </w:p>
        </w:tc>
      </w:tr>
      <w:tr w:rsidR="005446F8" w:rsidRPr="005319C0" w:rsidTr="003B6A89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Участие в областных и </w:t>
            </w:r>
            <w:r w:rsidRPr="00277720">
              <w:rPr>
                <w:i/>
                <w:iCs/>
              </w:rPr>
              <w:lastRenderedPageBreak/>
              <w:t>всероссийских соревн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090000</w:t>
            </w:r>
            <w:r w:rsidRPr="00277720"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87,120</w:t>
            </w:r>
          </w:p>
        </w:tc>
      </w:tr>
      <w:tr w:rsidR="005446F8" w:rsidRPr="005319C0" w:rsidTr="003B6A89">
        <w:trPr>
          <w:trHeight w:val="7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14,25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азработка ПСД, капитальный и текущий ремонт </w:t>
            </w:r>
            <w:proofErr w:type="gramStart"/>
            <w:r w:rsidRPr="00277720">
              <w:rPr>
                <w:i/>
                <w:iCs/>
              </w:rPr>
              <w:t>СОЦ</w:t>
            </w:r>
            <w:proofErr w:type="gramEnd"/>
            <w:r w:rsidRPr="00277720">
              <w:rPr>
                <w:i/>
                <w:iCs/>
              </w:rPr>
              <w:t xml:space="preserve"> КОЛОС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 985,00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рганизация заливки и уборки ледовых катков, заточка коньк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,914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0,000</w:t>
            </w:r>
          </w:p>
        </w:tc>
      </w:tr>
      <w:tr w:rsidR="005446F8" w:rsidRPr="005319C0" w:rsidTr="004474BE">
        <w:trPr>
          <w:trHeight w:val="11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5,476</w:t>
            </w:r>
          </w:p>
        </w:tc>
      </w:tr>
      <w:tr w:rsidR="005446F8" w:rsidRPr="005319C0" w:rsidTr="004474BE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7,448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S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0,000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S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80,000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порт высших достижений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,570</w:t>
            </w:r>
          </w:p>
        </w:tc>
      </w:tr>
      <w:tr w:rsidR="005446F8" w:rsidRPr="005319C0" w:rsidTr="004474B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физкультурных мероприятиях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S0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,57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09S0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,570</w:t>
            </w:r>
          </w:p>
        </w:tc>
      </w:tr>
      <w:tr w:rsidR="005446F8" w:rsidRPr="005319C0" w:rsidTr="004474B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9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Повышение общественной  безопасности в Кожевниковском районе (2014-2018 годы</w:t>
            </w:r>
            <w:proofErr w:type="gramStart"/>
            <w:r w:rsidRPr="00277720">
              <w:rPr>
                <w:b/>
                <w:bCs/>
              </w:rPr>
              <w:t xml:space="preserve"> )</w:t>
            </w:r>
            <w:proofErr w:type="gramEnd"/>
            <w:r w:rsidRPr="00277720">
              <w:rPr>
                <w:b/>
                <w:bCs/>
              </w:rPr>
              <w:t xml:space="preserve">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60,000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Национальная безопасность  и правоохранительная деятельность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0,000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60,000</w:t>
            </w:r>
          </w:p>
        </w:tc>
      </w:tr>
      <w:tr w:rsidR="005446F8" w:rsidRPr="005319C0" w:rsidTr="003B6A89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60,000</w:t>
            </w:r>
          </w:p>
        </w:tc>
      </w:tr>
      <w:tr w:rsidR="005446F8" w:rsidRPr="005319C0" w:rsidTr="003B6A89">
        <w:trPr>
          <w:trHeight w:val="10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10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277720">
              <w:rPr>
                <w:b/>
                <w:bCs/>
              </w:rPr>
              <w:t>г.г</w:t>
            </w:r>
            <w:proofErr w:type="spellEnd"/>
            <w:r w:rsidRPr="00277720">
              <w:rPr>
                <w:b/>
                <w:bCs/>
              </w:rPr>
              <w:t>.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0,000</w:t>
            </w:r>
          </w:p>
        </w:tc>
      </w:tr>
      <w:tr w:rsidR="005446F8" w:rsidRPr="005319C0" w:rsidTr="003B6A89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0,000</w:t>
            </w:r>
          </w:p>
        </w:tc>
      </w:tr>
      <w:tr w:rsidR="005446F8" w:rsidRPr="005319C0" w:rsidTr="004474B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образ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0,00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,00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,0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Экологические акц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дней защиты от экологической опас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Районный конкурс "Зеленый наряд ОУ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,000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,000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и деятельность экологического цент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1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04,600</w:t>
            </w:r>
          </w:p>
        </w:tc>
      </w:tr>
      <w:tr w:rsidR="005446F8" w:rsidRPr="005319C0" w:rsidTr="004474B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,600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,600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,60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,600</w:t>
            </w:r>
          </w:p>
        </w:tc>
      </w:tr>
      <w:tr w:rsidR="005446F8" w:rsidRPr="005319C0" w:rsidTr="003B6A89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2,600</w:t>
            </w:r>
          </w:p>
        </w:tc>
      </w:tr>
      <w:tr w:rsidR="005446F8" w:rsidRPr="005319C0" w:rsidTr="003B6A89">
        <w:trPr>
          <w:trHeight w:val="6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бучение выборных должностных лиц местного самоуправления, муниципальных служащих и </w:t>
            </w:r>
            <w:r w:rsidRPr="00277720">
              <w:rPr>
                <w:i/>
                <w:iCs/>
              </w:rPr>
              <w:lastRenderedPageBreak/>
              <w:t>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0,000</w:t>
            </w:r>
          </w:p>
        </w:tc>
      </w:tr>
      <w:tr w:rsidR="005446F8" w:rsidRPr="005319C0" w:rsidTr="003B6A89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национальной эконом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2,000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3,00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школьно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6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2,000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,000</w:t>
            </w:r>
          </w:p>
        </w:tc>
      </w:tr>
      <w:tr w:rsidR="005446F8" w:rsidRPr="005319C0" w:rsidTr="003B6A89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,000</w:t>
            </w:r>
          </w:p>
        </w:tc>
      </w:tr>
      <w:tr w:rsidR="005446F8" w:rsidRPr="005319C0" w:rsidTr="003B6A89">
        <w:trPr>
          <w:trHeight w:val="6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,000</w:t>
            </w:r>
          </w:p>
        </w:tc>
      </w:tr>
      <w:tr w:rsidR="005446F8" w:rsidRPr="005319C0" w:rsidTr="003B6A89">
        <w:trPr>
          <w:trHeight w:val="6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образ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6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культуры, кинематограф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,000</w:t>
            </w:r>
          </w:p>
        </w:tc>
      </w:tr>
      <w:tr w:rsidR="005446F8" w:rsidRPr="005319C0" w:rsidTr="004474BE">
        <w:trPr>
          <w:trHeight w:val="8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8 906,072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906,072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рожное хозяйство (дорожные фонды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906,072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906,072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906,072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2,859</w:t>
            </w:r>
          </w:p>
        </w:tc>
      </w:tr>
      <w:tr w:rsidR="005446F8" w:rsidRPr="005319C0" w:rsidTr="004474BE">
        <w:trPr>
          <w:trHeight w:val="12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 200,026</w:t>
            </w:r>
          </w:p>
        </w:tc>
      </w:tr>
      <w:tr w:rsidR="005446F8" w:rsidRPr="005319C0" w:rsidTr="004474BE">
        <w:trPr>
          <w:trHeight w:val="7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137,829</w:t>
            </w:r>
          </w:p>
        </w:tc>
      </w:tr>
      <w:tr w:rsidR="005446F8" w:rsidRPr="005319C0" w:rsidTr="004474BE">
        <w:trPr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Софинансирование мероприятий 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1S08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 555,358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«Поддержка  специалистов на территории  Кожевниковского района»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456,946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культуры, кинематограф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,000</w:t>
            </w:r>
          </w:p>
        </w:tc>
      </w:tr>
      <w:tr w:rsidR="005446F8" w:rsidRPr="005319C0" w:rsidTr="004474BE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и 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,00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,000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плата  жилья специалистам учреждений культуры и спорта, МБУДО «ДШИ» по договору найм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дравоохране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36,946</w:t>
            </w:r>
          </w:p>
        </w:tc>
      </w:tr>
      <w:tr w:rsidR="005446F8" w:rsidRPr="005319C0" w:rsidTr="004474BE">
        <w:trPr>
          <w:trHeight w:val="5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здравоохране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9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36,946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и 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9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36,946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9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36,946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9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36,946</w:t>
            </w:r>
          </w:p>
        </w:tc>
      </w:tr>
      <w:tr w:rsidR="005446F8" w:rsidRPr="005319C0" w:rsidTr="003B6A89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42,750</w:t>
            </w:r>
          </w:p>
        </w:tc>
      </w:tr>
      <w:tr w:rsidR="005446F8" w:rsidRPr="005319C0" w:rsidTr="003B6A8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8,150</w:t>
            </w:r>
          </w:p>
        </w:tc>
      </w:tr>
      <w:tr w:rsidR="005446F8" w:rsidRPr="005319C0" w:rsidTr="003B6A89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8,15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8,150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8,15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ведение конкурса "Я рисую безопасный труд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8,15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11,0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школьно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5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5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6,5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,5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</w:t>
            </w:r>
            <w:proofErr w:type="gramStart"/>
            <w:r w:rsidRPr="00277720">
              <w:rPr>
                <w:i/>
                <w:iCs/>
              </w:rPr>
              <w:t>обучения специалистов по охране</w:t>
            </w:r>
            <w:proofErr w:type="gramEnd"/>
            <w:r w:rsidRPr="00277720">
              <w:rPr>
                <w:i/>
                <w:iCs/>
              </w:rPr>
              <w:t xml:space="preserve"> тру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4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8,000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8,000</w:t>
            </w:r>
          </w:p>
        </w:tc>
      </w:tr>
      <w:tr w:rsidR="005446F8" w:rsidRPr="005319C0" w:rsidTr="004474B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5,50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7,500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</w:t>
            </w:r>
            <w:proofErr w:type="gramStart"/>
            <w:r w:rsidRPr="00277720">
              <w:rPr>
                <w:i/>
                <w:iCs/>
              </w:rPr>
              <w:t>обучения специалистов по охране</w:t>
            </w:r>
            <w:proofErr w:type="gramEnd"/>
            <w:r w:rsidRPr="00277720">
              <w:rPr>
                <w:i/>
                <w:iCs/>
              </w:rPr>
              <w:t xml:space="preserve"> труд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8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2,5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,5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</w:t>
            </w:r>
            <w:proofErr w:type="gramStart"/>
            <w:r w:rsidRPr="00277720">
              <w:rPr>
                <w:i/>
                <w:iCs/>
              </w:rPr>
              <w:t>обучения специалистов по охране</w:t>
            </w:r>
            <w:proofErr w:type="gramEnd"/>
            <w:r w:rsidRPr="00277720">
              <w:rPr>
                <w:i/>
                <w:iCs/>
              </w:rPr>
              <w:t xml:space="preserve"> труд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,000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,500</w:t>
            </w:r>
          </w:p>
        </w:tc>
      </w:tr>
      <w:tr w:rsidR="005446F8" w:rsidRPr="005319C0" w:rsidTr="00B01A0D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,500</w:t>
            </w:r>
          </w:p>
        </w:tc>
      </w:tr>
      <w:tr w:rsidR="005446F8" w:rsidRPr="005319C0" w:rsidTr="00B01A0D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,500</w:t>
            </w:r>
          </w:p>
        </w:tc>
      </w:tr>
      <w:tr w:rsidR="005446F8" w:rsidRPr="005319C0" w:rsidTr="00B01A0D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</w:t>
            </w:r>
            <w:proofErr w:type="gramStart"/>
            <w:r w:rsidRPr="00277720">
              <w:rPr>
                <w:i/>
                <w:iCs/>
              </w:rPr>
              <w:t>обучения специалистов по охране</w:t>
            </w:r>
            <w:proofErr w:type="gramEnd"/>
            <w:r w:rsidRPr="00277720">
              <w:rPr>
                <w:i/>
                <w:iCs/>
              </w:rPr>
              <w:t xml:space="preserve"> труд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,5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образ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,000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,0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,0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</w:t>
            </w:r>
            <w:proofErr w:type="gramStart"/>
            <w:r w:rsidRPr="00277720">
              <w:rPr>
                <w:i/>
                <w:iCs/>
              </w:rPr>
              <w:t>обучения специалистов по охране</w:t>
            </w:r>
            <w:proofErr w:type="gramEnd"/>
            <w:r w:rsidRPr="00277720">
              <w:rPr>
                <w:i/>
                <w:iCs/>
              </w:rPr>
              <w:t xml:space="preserve"> труд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,000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8,400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2,000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2,000</w:t>
            </w:r>
          </w:p>
        </w:tc>
      </w:tr>
      <w:tr w:rsidR="005446F8" w:rsidRPr="005319C0" w:rsidTr="004474BE">
        <w:trPr>
          <w:trHeight w:val="5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2,000</w:t>
            </w:r>
          </w:p>
        </w:tc>
      </w:tr>
      <w:tr w:rsidR="005446F8" w:rsidRPr="005319C0" w:rsidTr="004474BE">
        <w:trPr>
          <w:trHeight w:val="6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2,0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культуры, кинематографи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,4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,4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,4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,4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,2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  и спорт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,200</w:t>
            </w:r>
          </w:p>
        </w:tc>
      </w:tr>
      <w:tr w:rsidR="005446F8" w:rsidRPr="005319C0" w:rsidTr="004474B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,200</w:t>
            </w:r>
          </w:p>
        </w:tc>
      </w:tr>
      <w:tr w:rsidR="005446F8" w:rsidRPr="005319C0" w:rsidTr="00B01A0D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,200</w:t>
            </w:r>
          </w:p>
        </w:tc>
      </w:tr>
      <w:tr w:rsidR="005446F8" w:rsidRPr="005319C0" w:rsidTr="00B01A0D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5,200</w:t>
            </w:r>
          </w:p>
        </w:tc>
      </w:tr>
      <w:tr w:rsidR="005446F8" w:rsidRPr="005319C0" w:rsidTr="00B01A0D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5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8,92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8,92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8,920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8,920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8,92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Программно-техническое сопровождение сайта ОМС ООО "Студия-15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8,920</w:t>
            </w:r>
          </w:p>
        </w:tc>
      </w:tr>
      <w:tr w:rsidR="005446F8" w:rsidRPr="005319C0" w:rsidTr="004474BE">
        <w:trPr>
          <w:trHeight w:val="10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Профилактика террористической и экстремистской деятельности в муниципальном образовании Кожевниковский район на 2018-2020 годы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606,040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6,040</w:t>
            </w:r>
          </w:p>
        </w:tc>
      </w:tr>
      <w:tr w:rsidR="005446F8" w:rsidRPr="005319C0" w:rsidTr="004474BE">
        <w:trPr>
          <w:trHeight w:val="38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9,323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9,323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30,000</w:t>
            </w:r>
          </w:p>
        </w:tc>
      </w:tr>
      <w:tr w:rsidR="005446F8" w:rsidRPr="005319C0" w:rsidTr="004474BE">
        <w:trPr>
          <w:trHeight w:val="5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30,000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9,323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19,323</w:t>
            </w:r>
          </w:p>
        </w:tc>
      </w:tr>
      <w:tr w:rsidR="005446F8" w:rsidRPr="005319C0" w:rsidTr="004474BE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  <w:r w:rsidRPr="00277720">
              <w:br w:type="page"/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6,717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6,717</w:t>
            </w:r>
          </w:p>
        </w:tc>
      </w:tr>
      <w:tr w:rsidR="005446F8" w:rsidRPr="005319C0" w:rsidTr="00B01A0D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56,717</w:t>
            </w:r>
          </w:p>
        </w:tc>
      </w:tr>
      <w:tr w:rsidR="005446F8" w:rsidRPr="005319C0" w:rsidTr="00B01A0D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1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7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88,600</w:t>
            </w:r>
          </w:p>
        </w:tc>
      </w:tr>
      <w:tr w:rsidR="005446F8" w:rsidRPr="005319C0" w:rsidTr="00B01A0D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88,6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олодежная политика и оздоровле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88,600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88,600</w:t>
            </w:r>
          </w:p>
        </w:tc>
      </w:tr>
      <w:tr w:rsidR="005446F8" w:rsidRPr="005319C0" w:rsidTr="004474BE">
        <w:trPr>
          <w:trHeight w:val="5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40,109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Создание условий для оздоровления детей </w:t>
            </w:r>
            <w:proofErr w:type="gramStart"/>
            <w:r w:rsidRPr="00277720">
              <w:rPr>
                <w:i/>
                <w:iCs/>
              </w:rPr>
              <w:t xml:space="preserve">( </w:t>
            </w:r>
            <w:proofErr w:type="gramEnd"/>
            <w:r w:rsidRPr="00277720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40,109</w:t>
            </w:r>
          </w:p>
        </w:tc>
      </w:tr>
      <w:tr w:rsidR="005446F8" w:rsidRPr="005319C0" w:rsidTr="004474BE">
        <w:trPr>
          <w:trHeight w:val="5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8,491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Создание условий для оздоровления детей </w:t>
            </w:r>
            <w:proofErr w:type="gramStart"/>
            <w:r w:rsidRPr="00277720">
              <w:rPr>
                <w:i/>
                <w:iCs/>
              </w:rPr>
              <w:t xml:space="preserve">( </w:t>
            </w:r>
            <w:proofErr w:type="gramEnd"/>
            <w:r w:rsidRPr="00277720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7S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8,491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8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Обеспечение доступности жилья и улучшение качества жилищных условий населения Кожевниковского района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496,884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Национальная экономик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S0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6,325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национальной экономик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S0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6,325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S0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6,325</w:t>
            </w:r>
          </w:p>
        </w:tc>
      </w:tr>
      <w:tr w:rsidR="005446F8" w:rsidRPr="005319C0" w:rsidTr="004474BE">
        <w:trPr>
          <w:trHeight w:val="4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S0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6,325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277720">
              <w:rPr>
                <w:i/>
                <w:iCs/>
              </w:rPr>
              <w:t>с</w:t>
            </w:r>
            <w:proofErr w:type="gramStart"/>
            <w:r w:rsidRPr="00277720">
              <w:rPr>
                <w:i/>
                <w:iCs/>
              </w:rPr>
              <w:t>.К</w:t>
            </w:r>
            <w:proofErr w:type="gramEnd"/>
            <w:r w:rsidRPr="00277720">
              <w:rPr>
                <w:i/>
                <w:iCs/>
              </w:rPr>
              <w:t>ожевниково</w:t>
            </w:r>
            <w:proofErr w:type="spellEnd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S0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6,325</w:t>
            </w:r>
          </w:p>
        </w:tc>
      </w:tr>
      <w:tr w:rsidR="005446F8" w:rsidRPr="005319C0" w:rsidTr="004474B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ая политик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0,559</w:t>
            </w:r>
          </w:p>
        </w:tc>
      </w:tr>
      <w:tr w:rsidR="005446F8" w:rsidRPr="005319C0" w:rsidTr="004474BE">
        <w:trPr>
          <w:trHeight w:val="3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населе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0,559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ое обеспечение и иные выплаты населению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0,559</w:t>
            </w:r>
          </w:p>
        </w:tc>
      </w:tr>
      <w:tr w:rsidR="005446F8" w:rsidRPr="005319C0" w:rsidTr="004474BE">
        <w:trPr>
          <w:trHeight w:val="7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40,559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8L0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40,559</w:t>
            </w:r>
          </w:p>
        </w:tc>
      </w:tr>
      <w:tr w:rsidR="005446F8" w:rsidRPr="005319C0" w:rsidTr="004474B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1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МП "Модернизация коммунальной инфраструктуры Кожевниковского района в 2014-2020 годах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 700,901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Жилищно-коммунальное  хозяйство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3 005,901</w:t>
            </w:r>
          </w:p>
        </w:tc>
      </w:tr>
      <w:tr w:rsidR="005446F8" w:rsidRPr="005319C0" w:rsidTr="004474BE">
        <w:trPr>
          <w:trHeight w:val="3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оммунальное хозяй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 206,584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5,775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25,775</w:t>
            </w:r>
          </w:p>
        </w:tc>
      </w:tr>
      <w:tr w:rsidR="005446F8" w:rsidRPr="005319C0" w:rsidTr="004474BE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S0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25,775</w:t>
            </w:r>
          </w:p>
        </w:tc>
      </w:tr>
      <w:tr w:rsidR="005446F8" w:rsidRPr="005319C0" w:rsidTr="004474B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9,317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Бюджетные инвестиции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9,317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99,317</w:t>
            </w:r>
          </w:p>
        </w:tc>
      </w:tr>
      <w:tr w:rsidR="005446F8" w:rsidRPr="005319C0" w:rsidTr="004474B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210,802</w:t>
            </w:r>
          </w:p>
        </w:tc>
      </w:tr>
      <w:tr w:rsidR="005446F8" w:rsidRPr="005319C0" w:rsidTr="004474BE">
        <w:trPr>
          <w:trHeight w:val="5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 210,802</w:t>
            </w:r>
          </w:p>
        </w:tc>
      </w:tr>
      <w:tr w:rsidR="005446F8" w:rsidRPr="005319C0" w:rsidTr="004474B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 xml:space="preserve">Разработка ПСД на строительство </w:t>
            </w:r>
            <w:proofErr w:type="spellStart"/>
            <w:r w:rsidRPr="00277720">
              <w:rPr>
                <w:i/>
                <w:iCs/>
                <w:color w:val="000000"/>
              </w:rPr>
              <w:t>арт.скважины</w:t>
            </w:r>
            <w:proofErr w:type="spellEnd"/>
            <w:r w:rsidRPr="00277720">
              <w:rPr>
                <w:i/>
                <w:iCs/>
                <w:color w:val="000000"/>
              </w:rPr>
              <w:t xml:space="preserve"> по </w:t>
            </w:r>
            <w:proofErr w:type="spellStart"/>
            <w:r w:rsidRPr="00277720">
              <w:rPr>
                <w:i/>
                <w:iCs/>
                <w:color w:val="000000"/>
              </w:rPr>
              <w:t>ул</w:t>
            </w:r>
            <w:proofErr w:type="gramStart"/>
            <w:r w:rsidRPr="00277720">
              <w:rPr>
                <w:i/>
                <w:iCs/>
                <w:color w:val="000000"/>
              </w:rPr>
              <w:t>.К</w:t>
            </w:r>
            <w:proofErr w:type="gramEnd"/>
            <w:r w:rsidRPr="00277720">
              <w:rPr>
                <w:i/>
                <w:iCs/>
                <w:color w:val="000000"/>
              </w:rPr>
              <w:t>алинина</w:t>
            </w:r>
            <w:proofErr w:type="spellEnd"/>
            <w:r w:rsidRPr="00277720">
              <w:rPr>
                <w:i/>
                <w:iCs/>
                <w:color w:val="000000"/>
              </w:rPr>
              <w:t xml:space="preserve">  с. Кожевниково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72,799</w:t>
            </w:r>
          </w:p>
        </w:tc>
      </w:tr>
      <w:tr w:rsidR="005446F8" w:rsidRPr="005319C0" w:rsidTr="004474BE">
        <w:trPr>
          <w:trHeight w:val="8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64,300</w:t>
            </w:r>
          </w:p>
        </w:tc>
      </w:tr>
      <w:tr w:rsidR="005446F8" w:rsidRPr="005319C0" w:rsidTr="004474BE">
        <w:trPr>
          <w:trHeight w:val="5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 xml:space="preserve"> Создание условий для работы локальных станций очистки воды в зимний перио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3,703</w:t>
            </w:r>
          </w:p>
        </w:tc>
      </w:tr>
      <w:tr w:rsidR="005446F8" w:rsidRPr="005319C0" w:rsidTr="00B01A0D">
        <w:trPr>
          <w:trHeight w:val="9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320,000</w:t>
            </w:r>
          </w:p>
        </w:tc>
      </w:tr>
      <w:tr w:rsidR="005446F8" w:rsidRPr="005319C0" w:rsidTr="00B01A0D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color w:val="000000"/>
              </w:rPr>
            </w:pPr>
            <w:r w:rsidRPr="00277720">
              <w:rPr>
                <w:color w:val="000000"/>
              </w:rPr>
              <w:t xml:space="preserve">Софинансирование мероприятий на проведение капитального ремонта объектов коммунальной </w:t>
            </w:r>
            <w:r w:rsidRPr="00277720">
              <w:rPr>
                <w:color w:val="000000"/>
              </w:rPr>
              <w:lastRenderedPageBreak/>
              <w:t>инфраструктур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29S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70,007</w:t>
            </w:r>
          </w:p>
        </w:tc>
      </w:tr>
      <w:tr w:rsidR="005446F8" w:rsidRPr="005319C0" w:rsidTr="00B01A0D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 xml:space="preserve">Ремонт теплотрассы </w:t>
            </w:r>
            <w:proofErr w:type="spellStart"/>
            <w:r w:rsidRPr="00277720">
              <w:rPr>
                <w:i/>
                <w:iCs/>
                <w:color w:val="000000"/>
              </w:rPr>
              <w:t>с</w:t>
            </w:r>
            <w:proofErr w:type="gramStart"/>
            <w:r w:rsidRPr="00277720">
              <w:rPr>
                <w:i/>
                <w:iCs/>
                <w:color w:val="000000"/>
              </w:rPr>
              <w:t>.К</w:t>
            </w:r>
            <w:proofErr w:type="gramEnd"/>
            <w:r w:rsidRPr="00277720">
              <w:rPr>
                <w:i/>
                <w:iCs/>
                <w:color w:val="000000"/>
              </w:rPr>
              <w:t>ожевниково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S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70,007</w:t>
            </w:r>
          </w:p>
        </w:tc>
      </w:tr>
      <w:tr w:rsidR="005446F8" w:rsidRPr="005319C0" w:rsidTr="004474BE">
        <w:trPr>
          <w:trHeight w:val="3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95,000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95,0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95,000</w:t>
            </w:r>
          </w:p>
        </w:tc>
      </w:tr>
      <w:tr w:rsidR="005446F8" w:rsidRPr="005319C0" w:rsidTr="004474B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95,000</w:t>
            </w:r>
          </w:p>
        </w:tc>
      </w:tr>
      <w:tr w:rsidR="005446F8" w:rsidRPr="005319C0" w:rsidTr="004474BE">
        <w:trPr>
          <w:trHeight w:val="11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95,000</w:t>
            </w:r>
          </w:p>
        </w:tc>
      </w:tr>
      <w:tr w:rsidR="005446F8" w:rsidRPr="005319C0" w:rsidTr="004474BE">
        <w:trPr>
          <w:trHeight w:val="10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0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  <w:color w:val="000000"/>
              </w:rPr>
            </w:pPr>
            <w:r w:rsidRPr="00277720">
              <w:rPr>
                <w:b/>
                <w:bCs/>
                <w:color w:val="000000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4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0,00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,000</w:t>
            </w:r>
          </w:p>
        </w:tc>
      </w:tr>
      <w:tr w:rsidR="005446F8" w:rsidRPr="005319C0" w:rsidTr="004474B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,000</w:t>
            </w:r>
          </w:p>
        </w:tc>
      </w:tr>
      <w:tr w:rsidR="005446F8" w:rsidRPr="005319C0" w:rsidTr="004474B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,000</w:t>
            </w:r>
          </w:p>
        </w:tc>
      </w:tr>
      <w:tr w:rsidR="005446F8" w:rsidRPr="005319C0" w:rsidTr="004474B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  <w:jc w:val="both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,00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both"/>
              <w:rPr>
                <w:b/>
                <w:bCs/>
                <w:color w:val="000000"/>
              </w:rPr>
            </w:pPr>
            <w:r w:rsidRPr="00277720">
              <w:rPr>
                <w:b/>
                <w:bCs/>
                <w:color w:val="000000"/>
              </w:rPr>
              <w:t xml:space="preserve">МП «Молодежь Кожевниковского района на 2016-2020 годы»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4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90,564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564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564</w:t>
            </w:r>
          </w:p>
        </w:tc>
      </w:tr>
      <w:tr w:rsidR="005446F8" w:rsidRPr="005319C0" w:rsidTr="00B01A0D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564</w:t>
            </w:r>
          </w:p>
        </w:tc>
      </w:tr>
      <w:tr w:rsidR="005446F8" w:rsidRPr="005319C0" w:rsidTr="00B01A0D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564</w:t>
            </w:r>
          </w:p>
        </w:tc>
      </w:tr>
      <w:tr w:rsidR="005446F8" w:rsidRPr="005319C0" w:rsidTr="00B01A0D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70,564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Поддержка системы семейного воспитания в молодых семь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  <w:color w:val="000000"/>
              </w:rPr>
            </w:pPr>
            <w:r w:rsidRPr="00277720">
              <w:rPr>
                <w:b/>
                <w:bCs/>
                <w:color w:val="000000"/>
              </w:rPr>
              <w:t>МП «Возвращение к истокам на 2017-2021 годы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90,000</w:t>
            </w:r>
          </w:p>
        </w:tc>
      </w:tr>
      <w:tr w:rsidR="005446F8" w:rsidRPr="005319C0" w:rsidTr="004474BE">
        <w:trPr>
          <w:trHeight w:val="3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000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000</w:t>
            </w:r>
          </w:p>
        </w:tc>
      </w:tr>
      <w:tr w:rsidR="005446F8" w:rsidRPr="005319C0" w:rsidTr="004474B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000</w:t>
            </w:r>
          </w:p>
        </w:tc>
      </w:tr>
      <w:tr w:rsidR="005446F8" w:rsidRPr="005319C0" w:rsidTr="004474B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90,000</w:t>
            </w:r>
          </w:p>
        </w:tc>
      </w:tr>
      <w:tr w:rsidR="005446F8" w:rsidRPr="005319C0" w:rsidTr="004474B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0,000</w:t>
            </w:r>
          </w:p>
        </w:tc>
      </w:tr>
      <w:tr w:rsidR="005446F8" w:rsidRPr="005319C0" w:rsidTr="004474BE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  <w:jc w:val="both"/>
              <w:rPr>
                <w:b/>
                <w:bCs/>
                <w:color w:val="000000"/>
              </w:rPr>
            </w:pPr>
            <w:r w:rsidRPr="00277720">
              <w:rPr>
                <w:b/>
                <w:bCs/>
                <w:color w:val="000000"/>
              </w:rPr>
              <w:t>МП "Доступная среда для инвалидов на период 2017 -2020 годы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948,587</w:t>
            </w:r>
          </w:p>
        </w:tc>
      </w:tr>
      <w:tr w:rsidR="005446F8" w:rsidRPr="005319C0" w:rsidTr="004474BE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19,677</w:t>
            </w:r>
          </w:p>
        </w:tc>
      </w:tr>
      <w:tr w:rsidR="005446F8" w:rsidRPr="005319C0" w:rsidTr="004474B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школьно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7,231</w:t>
            </w:r>
          </w:p>
        </w:tc>
      </w:tr>
      <w:tr w:rsidR="005446F8" w:rsidRPr="005319C0" w:rsidTr="004474BE">
        <w:trPr>
          <w:trHeight w:val="6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7,231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7,231</w:t>
            </w:r>
          </w:p>
        </w:tc>
      </w:tr>
      <w:tr w:rsidR="005446F8" w:rsidRPr="005319C0" w:rsidTr="004474BE">
        <w:trPr>
          <w:trHeight w:val="7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97,231</w:t>
            </w:r>
          </w:p>
        </w:tc>
      </w:tr>
      <w:tr w:rsidR="005446F8" w:rsidRPr="005319C0" w:rsidTr="004474BE">
        <w:trPr>
          <w:trHeight w:val="13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277720">
              <w:rPr>
                <w:i/>
                <w:iCs/>
              </w:rPr>
              <w:t>безбарьерной</w:t>
            </w:r>
            <w:proofErr w:type="spellEnd"/>
            <w:r w:rsidRPr="00277720">
              <w:rPr>
                <w:i/>
                <w:iCs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0,000</w:t>
            </w:r>
          </w:p>
        </w:tc>
      </w:tr>
      <w:tr w:rsidR="005446F8" w:rsidRPr="005319C0" w:rsidTr="00B01A0D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е 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79,533</w:t>
            </w:r>
          </w:p>
        </w:tc>
      </w:tr>
      <w:tr w:rsidR="005446F8" w:rsidRPr="005319C0" w:rsidTr="00B01A0D">
        <w:trPr>
          <w:trHeight w:val="5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79,533</w:t>
            </w:r>
          </w:p>
        </w:tc>
      </w:tr>
      <w:tr w:rsidR="005446F8" w:rsidRPr="005319C0" w:rsidTr="00B01A0D">
        <w:trPr>
          <w:trHeight w:val="3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1,454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89,454</w:t>
            </w:r>
          </w:p>
        </w:tc>
      </w:tr>
      <w:tr w:rsidR="005446F8" w:rsidRPr="005319C0" w:rsidTr="004474BE">
        <w:trPr>
          <w:trHeight w:val="12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277720">
              <w:rPr>
                <w:i/>
                <w:iCs/>
              </w:rPr>
              <w:t>безбарьерной</w:t>
            </w:r>
            <w:proofErr w:type="spellEnd"/>
            <w:r w:rsidRPr="00277720">
              <w:rPr>
                <w:i/>
                <w:iCs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52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38,079</w:t>
            </w:r>
          </w:p>
        </w:tc>
      </w:tr>
      <w:tr w:rsidR="005446F8" w:rsidRPr="005319C0" w:rsidTr="004474BE">
        <w:trPr>
          <w:trHeight w:val="7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6,079</w:t>
            </w:r>
          </w:p>
        </w:tc>
      </w:tr>
      <w:tr w:rsidR="005446F8" w:rsidRPr="005319C0" w:rsidTr="004474BE">
        <w:trPr>
          <w:trHeight w:val="12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277720">
              <w:rPr>
                <w:i/>
                <w:iCs/>
              </w:rPr>
              <w:t>безбарьерной</w:t>
            </w:r>
            <w:proofErr w:type="spellEnd"/>
            <w:r w:rsidRPr="00277720">
              <w:rPr>
                <w:i/>
                <w:iCs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2,000</w:t>
            </w:r>
          </w:p>
        </w:tc>
      </w:tr>
      <w:tr w:rsidR="005446F8" w:rsidRPr="005319C0" w:rsidTr="004474B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2,913</w:t>
            </w:r>
          </w:p>
        </w:tc>
      </w:tr>
      <w:tr w:rsidR="005446F8" w:rsidRPr="005319C0" w:rsidTr="004474B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2,913</w:t>
            </w:r>
          </w:p>
        </w:tc>
      </w:tr>
      <w:tr w:rsidR="005446F8" w:rsidRPr="005319C0" w:rsidTr="004474B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2,913</w:t>
            </w:r>
          </w:p>
        </w:tc>
      </w:tr>
      <w:tr w:rsidR="005446F8" w:rsidRPr="005319C0" w:rsidTr="004474BE">
        <w:trPr>
          <w:trHeight w:val="15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 детей </w:t>
            </w:r>
            <w:proofErr w:type="gramStart"/>
            <w:r w:rsidRPr="00277720">
              <w:rPr>
                <w:i/>
                <w:iCs/>
              </w:rPr>
              <w:t xml:space="preserve">( </w:t>
            </w:r>
            <w:proofErr w:type="gramEnd"/>
            <w:r w:rsidRPr="00277720">
              <w:rPr>
                <w:i/>
                <w:iCs/>
              </w:rPr>
              <w:t xml:space="preserve">в том числе в организациях, осуществляющих образовательную деятельность по адаптированным  основным общеобразовательным программам) </w:t>
            </w:r>
            <w:r w:rsidRPr="00277720">
              <w:rPr>
                <w:i/>
                <w:iCs/>
              </w:rPr>
              <w:lastRenderedPageBreak/>
              <w:t>условий для получения  детьми-инвалидами качественного 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03,763</w:t>
            </w:r>
          </w:p>
        </w:tc>
      </w:tr>
      <w:tr w:rsidR="005446F8" w:rsidRPr="005319C0" w:rsidTr="004474BE">
        <w:trPr>
          <w:trHeight w:val="15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i/>
                <w:iCs/>
              </w:rPr>
            </w:pPr>
            <w:r w:rsidRPr="00277720">
              <w:rPr>
                <w:i/>
                <w:iCs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277720">
              <w:rPr>
                <w:i/>
                <w:iCs/>
              </w:rPr>
              <w:t>безбарьерной</w:t>
            </w:r>
            <w:proofErr w:type="spellEnd"/>
            <w:r w:rsidRPr="00277720">
              <w:rPr>
                <w:i/>
                <w:iCs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8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11,150</w:t>
            </w:r>
          </w:p>
        </w:tc>
      </w:tr>
      <w:tr w:rsidR="005446F8" w:rsidRPr="005319C0" w:rsidTr="004474BE">
        <w:trPr>
          <w:trHeight w:val="3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24,910</w:t>
            </w:r>
          </w:p>
        </w:tc>
      </w:tr>
      <w:tr w:rsidR="005446F8" w:rsidRPr="005319C0" w:rsidTr="004474BE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Культура, кинематограф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24,91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24,91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бюджетным учреждениям,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24,91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8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224,910</w:t>
            </w:r>
          </w:p>
        </w:tc>
      </w:tr>
      <w:tr w:rsidR="005446F8" w:rsidRPr="005319C0" w:rsidTr="004474BE">
        <w:trPr>
          <w:trHeight w:val="3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,000</w:t>
            </w:r>
          </w:p>
        </w:tc>
      </w:tr>
      <w:tr w:rsidR="005446F8" w:rsidRPr="005319C0" w:rsidTr="004474BE">
        <w:trPr>
          <w:trHeight w:val="3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Физическая культура  и спорт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Субсидии автономным учреждениям</w:t>
            </w:r>
            <w:proofErr w:type="gramStart"/>
            <w:r w:rsidRPr="00277720">
              <w:t xml:space="preserve"> ,</w:t>
            </w:r>
            <w:proofErr w:type="gramEnd"/>
            <w:r w:rsidRPr="00277720">
              <w:t xml:space="preserve"> в том числе: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,000</w:t>
            </w:r>
          </w:p>
        </w:tc>
      </w:tr>
      <w:tr w:rsidR="005446F8" w:rsidRPr="005319C0" w:rsidTr="004474B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277720">
              <w:rPr>
                <w:i/>
                <w:iCs/>
                <w:color w:val="00000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2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4,00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  <w:color w:val="000000"/>
              </w:rPr>
            </w:pPr>
            <w:r w:rsidRPr="00277720">
              <w:rPr>
                <w:b/>
                <w:bCs/>
                <w:color w:val="000000"/>
              </w:rPr>
              <w:t xml:space="preserve"> МП "Благоустройство территории Кожевниковского района на 2017 год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4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658,821</w:t>
            </w:r>
          </w:p>
        </w:tc>
      </w:tr>
      <w:tr w:rsidR="005446F8" w:rsidRPr="005319C0" w:rsidTr="004474BE">
        <w:trPr>
          <w:trHeight w:val="3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Жилищно-коммунальное  хозяй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58,821</w:t>
            </w:r>
          </w:p>
        </w:tc>
      </w:tr>
      <w:tr w:rsidR="005446F8" w:rsidRPr="005319C0" w:rsidTr="00B01A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F8" w:rsidRPr="00277720" w:rsidRDefault="005446F8" w:rsidP="00982434">
            <w:pPr>
              <w:ind w:firstLine="0"/>
              <w:rPr>
                <w:color w:val="000000"/>
              </w:rPr>
            </w:pPr>
            <w:r w:rsidRPr="00277720">
              <w:rPr>
                <w:color w:val="000000"/>
              </w:rPr>
              <w:t>Благоустройств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58,821</w:t>
            </w:r>
          </w:p>
        </w:tc>
      </w:tr>
      <w:tr w:rsidR="005446F8" w:rsidRPr="005319C0" w:rsidTr="00B01A0D">
        <w:trPr>
          <w:trHeight w:val="3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Межбюджетные трансферт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58,821</w:t>
            </w:r>
          </w:p>
        </w:tc>
      </w:tr>
      <w:tr w:rsidR="005446F8" w:rsidRPr="005319C0" w:rsidTr="00B01A0D">
        <w:trPr>
          <w:trHeight w:val="3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межбюджетные трансферты, в том числ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58,821</w:t>
            </w:r>
          </w:p>
        </w:tc>
      </w:tr>
      <w:tr w:rsidR="005446F8" w:rsidRPr="005319C0" w:rsidTr="004474BE">
        <w:trPr>
          <w:trHeight w:val="3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right"/>
              <w:rPr>
                <w:i/>
                <w:iCs/>
              </w:rPr>
            </w:pPr>
            <w:r w:rsidRPr="00277720">
              <w:rPr>
                <w:i/>
                <w:iCs/>
              </w:rPr>
              <w:t>Обустройство дворовых территор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4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5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i/>
                <w:iCs/>
              </w:rPr>
            </w:pPr>
            <w:r w:rsidRPr="00277720">
              <w:rPr>
                <w:i/>
                <w:iCs/>
              </w:rPr>
              <w:t>658,821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02,560</w:t>
            </w:r>
          </w:p>
        </w:tc>
      </w:tr>
      <w:tr w:rsidR="005446F8" w:rsidRPr="005319C0" w:rsidTr="004474BE">
        <w:trPr>
          <w:trHeight w:val="3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2,560</w:t>
            </w:r>
          </w:p>
        </w:tc>
      </w:tr>
      <w:tr w:rsidR="005446F8" w:rsidRPr="005319C0" w:rsidTr="004474BE">
        <w:trPr>
          <w:trHeight w:val="3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2,560</w:t>
            </w:r>
          </w:p>
        </w:tc>
      </w:tr>
      <w:tr w:rsidR="005446F8" w:rsidRPr="005319C0" w:rsidTr="004474BE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2,560</w:t>
            </w:r>
          </w:p>
        </w:tc>
      </w:tr>
      <w:tr w:rsidR="005446F8" w:rsidRPr="005319C0" w:rsidTr="004474BE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2,560</w:t>
            </w:r>
          </w:p>
        </w:tc>
      </w:tr>
      <w:tr w:rsidR="005446F8" w:rsidRPr="005319C0" w:rsidTr="004474BE">
        <w:trPr>
          <w:trHeight w:val="9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20,275</w:t>
            </w:r>
          </w:p>
        </w:tc>
      </w:tr>
      <w:tr w:rsidR="005446F8" w:rsidRPr="005319C0" w:rsidTr="004474BE">
        <w:trPr>
          <w:trHeight w:val="3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0,275</w:t>
            </w:r>
          </w:p>
        </w:tc>
      </w:tr>
      <w:tr w:rsidR="005446F8" w:rsidRPr="005319C0" w:rsidTr="004474BE">
        <w:trPr>
          <w:trHeight w:val="3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0,275</w:t>
            </w:r>
          </w:p>
        </w:tc>
      </w:tr>
      <w:tr w:rsidR="005446F8" w:rsidRPr="005319C0" w:rsidTr="004474B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0,275</w:t>
            </w:r>
          </w:p>
        </w:tc>
      </w:tr>
      <w:tr w:rsidR="005446F8" w:rsidRPr="005319C0" w:rsidTr="004474BE">
        <w:trPr>
          <w:trHeight w:val="7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4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20,275</w:t>
            </w:r>
          </w:p>
        </w:tc>
      </w:tr>
      <w:tr w:rsidR="005446F8" w:rsidRPr="005319C0" w:rsidTr="004474BE">
        <w:trPr>
          <w:trHeight w:val="8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7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00,986</w:t>
            </w:r>
          </w:p>
        </w:tc>
      </w:tr>
      <w:tr w:rsidR="005446F8" w:rsidRPr="005319C0" w:rsidTr="004474BE">
        <w:trPr>
          <w:trHeight w:val="4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,986</w:t>
            </w:r>
          </w:p>
        </w:tc>
      </w:tr>
      <w:tr w:rsidR="005446F8" w:rsidRPr="005319C0" w:rsidTr="004474BE">
        <w:trPr>
          <w:trHeight w:val="38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,986</w:t>
            </w:r>
          </w:p>
        </w:tc>
      </w:tr>
      <w:tr w:rsidR="005446F8" w:rsidRPr="005319C0" w:rsidTr="004474B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1,888</w:t>
            </w:r>
          </w:p>
        </w:tc>
      </w:tr>
      <w:tr w:rsidR="005446F8" w:rsidRPr="005319C0" w:rsidTr="00B01A0D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1,888</w:t>
            </w:r>
          </w:p>
        </w:tc>
      </w:tr>
      <w:tr w:rsidR="005446F8" w:rsidRPr="005319C0" w:rsidTr="00B01A0D">
        <w:trPr>
          <w:trHeight w:val="3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бюджетные ассигн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</w:t>
            </w:r>
            <w:r w:rsidRPr="00277720"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9,098</w:t>
            </w:r>
          </w:p>
        </w:tc>
      </w:tr>
      <w:tr w:rsidR="005446F8" w:rsidRPr="005319C0" w:rsidTr="00B01A0D">
        <w:trPr>
          <w:trHeight w:val="4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lastRenderedPageBreak/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Уплата налогов, сборов и иных платеже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5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5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9,098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8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Приватизация муниципального имущества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40,143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,143</w:t>
            </w:r>
          </w:p>
        </w:tc>
      </w:tr>
      <w:tr w:rsidR="005446F8" w:rsidRPr="005319C0" w:rsidTr="004474BE">
        <w:trPr>
          <w:trHeight w:val="4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,143</w:t>
            </w:r>
          </w:p>
        </w:tc>
      </w:tr>
      <w:tr w:rsidR="005446F8" w:rsidRPr="005319C0" w:rsidTr="004474BE">
        <w:trPr>
          <w:trHeight w:val="5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,143</w:t>
            </w:r>
          </w:p>
        </w:tc>
      </w:tr>
      <w:tr w:rsidR="005446F8" w:rsidRPr="005319C0" w:rsidTr="004474B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,143</w:t>
            </w:r>
          </w:p>
        </w:tc>
      </w:tr>
      <w:tr w:rsidR="005446F8" w:rsidRPr="005319C0" w:rsidTr="004474B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9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Автоматизированный учет муниципального имущества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267,000</w:t>
            </w:r>
          </w:p>
        </w:tc>
      </w:tr>
      <w:tr w:rsidR="005446F8" w:rsidRPr="005319C0" w:rsidTr="004474BE">
        <w:trPr>
          <w:trHeight w:val="4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общегосударственные вопросы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67,000</w:t>
            </w:r>
          </w:p>
        </w:tc>
      </w:tr>
      <w:tr w:rsidR="005446F8" w:rsidRPr="005319C0" w:rsidTr="004474B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67,000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67,000</w:t>
            </w:r>
          </w:p>
        </w:tc>
      </w:tr>
      <w:tr w:rsidR="005446F8" w:rsidRPr="005319C0" w:rsidTr="004474BE">
        <w:trPr>
          <w:trHeight w:val="11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0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547,694</w:t>
            </w:r>
          </w:p>
        </w:tc>
      </w:tr>
      <w:tr w:rsidR="005446F8" w:rsidRPr="005319C0" w:rsidTr="004474BE">
        <w:trPr>
          <w:trHeight w:val="3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7,694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образ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47,694</w:t>
            </w:r>
          </w:p>
        </w:tc>
      </w:tr>
      <w:tr w:rsidR="005446F8" w:rsidRPr="005319C0" w:rsidTr="004474BE">
        <w:trPr>
          <w:trHeight w:val="13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7,850</w:t>
            </w:r>
          </w:p>
        </w:tc>
      </w:tr>
      <w:tr w:rsidR="005446F8" w:rsidRPr="005319C0" w:rsidTr="004474B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Расходы на выплаты персоналу казенных учрежд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7,850</w:t>
            </w:r>
          </w:p>
        </w:tc>
      </w:tr>
      <w:tr w:rsidR="005446F8" w:rsidRPr="005319C0" w:rsidTr="00B01A0D">
        <w:trPr>
          <w:trHeight w:val="6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29,844</w:t>
            </w:r>
          </w:p>
        </w:tc>
      </w:tr>
      <w:tr w:rsidR="005446F8" w:rsidRPr="005319C0" w:rsidTr="00B01A0D">
        <w:trPr>
          <w:trHeight w:val="6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8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29,844</w:t>
            </w:r>
          </w:p>
        </w:tc>
      </w:tr>
      <w:tr w:rsidR="005446F8" w:rsidRPr="005319C0" w:rsidTr="00B01A0D">
        <w:trPr>
          <w:trHeight w:val="9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lastRenderedPageBreak/>
              <w:t>31.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19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152,954</w:t>
            </w:r>
          </w:p>
        </w:tc>
      </w:tr>
      <w:tr w:rsidR="005446F8" w:rsidRPr="005319C0" w:rsidTr="004474BE">
        <w:trPr>
          <w:trHeight w:val="4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2,954</w:t>
            </w:r>
          </w:p>
        </w:tc>
      </w:tr>
      <w:tr w:rsidR="005446F8" w:rsidRPr="005319C0" w:rsidTr="004474BE">
        <w:trPr>
          <w:trHeight w:val="4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ругие вопросы в области образован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2,954</w:t>
            </w:r>
          </w:p>
        </w:tc>
      </w:tr>
      <w:tr w:rsidR="005446F8" w:rsidRPr="005319C0" w:rsidTr="004474B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2,954</w:t>
            </w:r>
          </w:p>
        </w:tc>
      </w:tr>
      <w:tr w:rsidR="005446F8" w:rsidRPr="005319C0" w:rsidTr="004474BE">
        <w:trPr>
          <w:trHeight w:val="8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19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24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52,954</w:t>
            </w:r>
          </w:p>
        </w:tc>
      </w:tr>
      <w:tr w:rsidR="005446F8" w:rsidRPr="005319C0" w:rsidTr="004474B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400,000</w:t>
            </w:r>
          </w:p>
        </w:tc>
      </w:tr>
      <w:tr w:rsidR="005446F8" w:rsidRPr="005319C0" w:rsidTr="004474BE">
        <w:trPr>
          <w:trHeight w:val="3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Образование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0,000</w:t>
            </w:r>
          </w:p>
        </w:tc>
      </w:tr>
      <w:tr w:rsidR="005446F8" w:rsidRPr="005319C0" w:rsidTr="004474B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полнительное образование дете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0,000</w:t>
            </w:r>
          </w:p>
        </w:tc>
      </w:tr>
      <w:tr w:rsidR="005446F8" w:rsidRPr="005319C0" w:rsidTr="004474B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0,000</w:t>
            </w:r>
          </w:p>
        </w:tc>
      </w:tr>
      <w:tr w:rsidR="005446F8" w:rsidRPr="005319C0" w:rsidTr="004474BE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Субсидии бюджетным учреждениям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07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6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400,000</w:t>
            </w:r>
          </w:p>
        </w:tc>
      </w:tr>
      <w:tr w:rsidR="005446F8" w:rsidRPr="005319C0" w:rsidTr="004474BE">
        <w:trPr>
          <w:trHeight w:val="9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3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b/>
                <w:bCs/>
              </w:rPr>
            </w:pPr>
            <w:r w:rsidRPr="00277720">
              <w:rPr>
                <w:b/>
                <w:bCs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7952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8 387,054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 xml:space="preserve">Межбюджетные трансферты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0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  <w:rPr>
                <w:b/>
                <w:bCs/>
              </w:rPr>
            </w:pPr>
            <w:r w:rsidRPr="00277720">
              <w:rPr>
                <w:b/>
                <w:bCs/>
              </w:rPr>
              <w:t>8 387,054</w:t>
            </w:r>
          </w:p>
        </w:tc>
      </w:tr>
      <w:tr w:rsidR="005446F8" w:rsidRPr="005319C0" w:rsidTr="004474B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387,054</w:t>
            </w:r>
          </w:p>
        </w:tc>
      </w:tr>
      <w:tr w:rsidR="005446F8" w:rsidRPr="005319C0" w:rsidTr="004474B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Выравнивание бюджетной обеспечен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387,054</w:t>
            </w:r>
          </w:p>
        </w:tc>
      </w:tr>
      <w:tr w:rsidR="005446F8" w:rsidRPr="005319C0" w:rsidTr="004474B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F8" w:rsidRPr="00277720" w:rsidRDefault="005446F8" w:rsidP="00982434">
            <w:pPr>
              <w:ind w:firstLine="0"/>
              <w:rPr>
                <w:rFonts w:ascii="Arial CYR" w:hAnsi="Arial CYR" w:cs="Arial CYR"/>
              </w:rPr>
            </w:pPr>
            <w:r w:rsidRPr="00277720">
              <w:rPr>
                <w:rFonts w:ascii="Arial CYR" w:hAnsi="Arial CYR" w:cs="Arial CYR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</w:pPr>
            <w:r w:rsidRPr="00277720">
              <w:t>Дотация на выравнивание бюджетной обеспеченности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7952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1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51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F8" w:rsidRPr="00277720" w:rsidRDefault="005446F8" w:rsidP="00982434">
            <w:pPr>
              <w:ind w:firstLine="0"/>
              <w:jc w:val="center"/>
            </w:pPr>
            <w:r w:rsidRPr="00277720">
              <w:t>8 387,054</w:t>
            </w:r>
          </w:p>
        </w:tc>
      </w:tr>
    </w:tbl>
    <w:p w:rsidR="005446F8" w:rsidRDefault="005446F8" w:rsidP="00982434">
      <w:pPr>
        <w:ind w:firstLine="0"/>
      </w:pPr>
    </w:p>
    <w:p w:rsidR="005446F8" w:rsidRDefault="005446F8" w:rsidP="00982434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>
        <w:rPr>
          <w:sz w:val="26"/>
          <w:szCs w:val="26"/>
        </w:rPr>
        <w:t>Приложение 15</w:t>
      </w:r>
    </w:p>
    <w:p w:rsidR="005446F8" w:rsidRDefault="005446F8" w:rsidP="00982434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 решению Думы Кожевниковского района</w:t>
      </w:r>
    </w:p>
    <w:p w:rsidR="005446F8" w:rsidRDefault="005446F8" w:rsidP="00B01A0D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B01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от «</w:t>
      </w:r>
      <w:r>
        <w:rPr>
          <w:sz w:val="26"/>
          <w:szCs w:val="26"/>
          <w:u w:val="single"/>
        </w:rPr>
        <w:t>27</w:t>
      </w:r>
      <w:r w:rsidR="00B01A0D">
        <w:rPr>
          <w:sz w:val="26"/>
          <w:szCs w:val="26"/>
        </w:rPr>
        <w:t>» декабря 2016 года  № 105</w:t>
      </w:r>
    </w:p>
    <w:p w:rsidR="00B01A0D" w:rsidRDefault="00B01A0D" w:rsidP="00982434">
      <w:pPr>
        <w:tabs>
          <w:tab w:val="left" w:pos="360"/>
        </w:tabs>
        <w:ind w:firstLine="0"/>
        <w:jc w:val="center"/>
        <w:rPr>
          <w:b/>
          <w:bCs/>
          <w:szCs w:val="26"/>
        </w:rPr>
      </w:pPr>
    </w:p>
    <w:p w:rsidR="005446F8" w:rsidRDefault="005446F8" w:rsidP="00982434">
      <w:pPr>
        <w:tabs>
          <w:tab w:val="left" w:pos="36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Уровень и объемы  софинансирования из районного бюджета при поступлении субсидий и межбюджетных трансфертов из областного бюджета       на 2017 год</w:t>
      </w:r>
    </w:p>
    <w:p w:rsidR="005446F8" w:rsidRDefault="005446F8" w:rsidP="00982434">
      <w:pPr>
        <w:tabs>
          <w:tab w:val="left" w:pos="360"/>
        </w:tabs>
        <w:ind w:firstLine="0"/>
        <w:jc w:val="center"/>
        <w:rPr>
          <w:b/>
          <w:bCs/>
          <w:szCs w:val="26"/>
        </w:rPr>
      </w:pPr>
    </w:p>
    <w:p w:rsidR="005446F8" w:rsidRDefault="005446F8" w:rsidP="00982434">
      <w:pPr>
        <w:tabs>
          <w:tab w:val="left" w:pos="360"/>
        </w:tabs>
        <w:ind w:firstLine="0"/>
        <w:jc w:val="center"/>
        <w:rPr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2054"/>
      </w:tblGrid>
      <w:tr w:rsidR="005446F8" w:rsidRPr="00284551" w:rsidTr="00982434">
        <w:tc>
          <w:tcPr>
            <w:tcW w:w="5495" w:type="dxa"/>
          </w:tcPr>
          <w:p w:rsidR="005446F8" w:rsidRPr="00284551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2340" w:type="dxa"/>
          </w:tcPr>
          <w:p w:rsidR="005446F8" w:rsidRPr="00284551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Объем софинансирования</w:t>
            </w:r>
          </w:p>
          <w:p w:rsidR="005446F8" w:rsidRPr="00284551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(</w:t>
            </w:r>
            <w:proofErr w:type="spellStart"/>
            <w:r w:rsidRPr="00284551">
              <w:rPr>
                <w:sz w:val="22"/>
                <w:szCs w:val="22"/>
              </w:rPr>
              <w:t>тыс</w:t>
            </w:r>
            <w:proofErr w:type="gramStart"/>
            <w:r w:rsidRPr="00284551">
              <w:rPr>
                <w:sz w:val="22"/>
                <w:szCs w:val="22"/>
              </w:rPr>
              <w:t>.р</w:t>
            </w:r>
            <w:proofErr w:type="gramEnd"/>
            <w:r w:rsidRPr="00284551">
              <w:rPr>
                <w:sz w:val="22"/>
                <w:szCs w:val="22"/>
              </w:rPr>
              <w:t>уб</w:t>
            </w:r>
            <w:proofErr w:type="spellEnd"/>
            <w:r w:rsidRPr="00284551">
              <w:rPr>
                <w:sz w:val="22"/>
                <w:szCs w:val="22"/>
              </w:rPr>
              <w:t>.)</w:t>
            </w:r>
          </w:p>
        </w:tc>
        <w:tc>
          <w:tcPr>
            <w:tcW w:w="2054" w:type="dxa"/>
          </w:tcPr>
          <w:p w:rsidR="005446F8" w:rsidRPr="00284551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 xml:space="preserve">Уровень софинансирования </w:t>
            </w:r>
            <w:proofErr w:type="gramStart"/>
            <w:r w:rsidRPr="00284551">
              <w:rPr>
                <w:sz w:val="22"/>
                <w:szCs w:val="22"/>
              </w:rPr>
              <w:t>в</w:t>
            </w:r>
            <w:proofErr w:type="gramEnd"/>
            <w:r w:rsidRPr="00284551">
              <w:rPr>
                <w:sz w:val="22"/>
                <w:szCs w:val="22"/>
              </w:rPr>
              <w:t xml:space="preserve"> %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</w:pPr>
            <w:r w:rsidRPr="007455F8">
              <w:t xml:space="preserve"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 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1</w:t>
            </w:r>
            <w:r w:rsidRPr="007455F8">
              <w:t> 5</w:t>
            </w:r>
            <w:r>
              <w:t>72</w:t>
            </w:r>
            <w:r w:rsidRPr="007455F8">
              <w:t>,0</w:t>
            </w:r>
            <w:r>
              <w:t>54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19</w:t>
            </w:r>
            <w:r w:rsidRPr="007455F8">
              <w:t>,</w:t>
            </w:r>
            <w:r>
              <w:t>3</w:t>
            </w:r>
            <w:r w:rsidRPr="007455F8">
              <w:t>2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</w:pPr>
            <w:r w:rsidRPr="007455F8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388,600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17,07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7455F8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455F8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200,000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0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1 555,358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</w:pPr>
            <w:r w:rsidRPr="007455F8"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89</w:t>
            </w:r>
            <w:r w:rsidRPr="007455F8">
              <w:t>,</w:t>
            </w:r>
            <w:r>
              <w:t>147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</w:pPr>
            <w:r w:rsidRPr="007455F8">
              <w:t xml:space="preserve"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r w:rsidRPr="007455F8">
              <w:lastRenderedPageBreak/>
              <w:t>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lastRenderedPageBreak/>
              <w:t>5</w:t>
            </w:r>
            <w:r w:rsidRPr="007455F8">
              <w:t>,</w:t>
            </w:r>
            <w:r>
              <w:t>570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lastRenderedPageBreak/>
              <w:t xml:space="preserve">Подготовка документации по планировке и межеванию территорий </w:t>
            </w:r>
            <w:proofErr w:type="spellStart"/>
            <w:r w:rsidRPr="007455F8">
              <w:t>с</w:t>
            </w:r>
            <w:proofErr w:type="gramStart"/>
            <w:r w:rsidRPr="007455F8">
              <w:t>.К</w:t>
            </w:r>
            <w:proofErr w:type="gramEnd"/>
            <w:r w:rsidRPr="007455F8">
              <w:t>ожевниково</w:t>
            </w:r>
            <w:proofErr w:type="spellEnd"/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6,325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7455F8">
              <w:t>5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</w:pPr>
            <w:r w:rsidRPr="00060DEB">
              <w:t>Приобретение автобусов для организации подвоза обучающихся  в муниципальные общеобразовательные учреждения Томской области</w:t>
            </w:r>
          </w:p>
        </w:tc>
        <w:tc>
          <w:tcPr>
            <w:tcW w:w="2340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1 </w:t>
            </w:r>
            <w:r>
              <w:t>561</w:t>
            </w:r>
            <w:r w:rsidRPr="00060DEB">
              <w:t>,</w:t>
            </w:r>
            <w:r>
              <w:t>540</w:t>
            </w:r>
          </w:p>
        </w:tc>
        <w:tc>
          <w:tcPr>
            <w:tcW w:w="2054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49</w:t>
            </w:r>
            <w:r w:rsidRPr="00060DEB">
              <w:t>,</w:t>
            </w:r>
            <w:r>
              <w:t>06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</w:pPr>
            <w:r w:rsidRPr="00060DEB">
              <w:t xml:space="preserve">Софинансирование расходов на создание, развитие и обеспечение деятельности муниципальных </w:t>
            </w:r>
            <w:proofErr w:type="gramStart"/>
            <w:r w:rsidRPr="00060DEB">
              <w:t>бизнес-инкубаторов</w:t>
            </w:r>
            <w:proofErr w:type="gramEnd"/>
            <w:r w:rsidRPr="00060DEB">
              <w:t>, предусмотренных в муниципальных программах развития субъектов малого и среднего  предпринимательства</w:t>
            </w:r>
          </w:p>
        </w:tc>
        <w:tc>
          <w:tcPr>
            <w:tcW w:w="2340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91,584</w:t>
            </w:r>
          </w:p>
        </w:tc>
        <w:tc>
          <w:tcPr>
            <w:tcW w:w="2054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10,0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</w:pPr>
            <w:r w:rsidRPr="00060DEB"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060DEB">
              <w:t>т.ч</w:t>
            </w:r>
            <w:proofErr w:type="spellEnd"/>
            <w:r w:rsidRPr="00060DEB">
              <w:t>. молодым семьям и молодым специалистам</w:t>
            </w:r>
          </w:p>
        </w:tc>
        <w:tc>
          <w:tcPr>
            <w:tcW w:w="2340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1 500,00</w:t>
            </w:r>
          </w:p>
        </w:tc>
        <w:tc>
          <w:tcPr>
            <w:tcW w:w="2054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17,9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</w:pPr>
            <w:r w:rsidRPr="00060DEB">
              <w:t>Улучшение жилищных условий молодых семей Кожевниковского района</w:t>
            </w:r>
          </w:p>
        </w:tc>
        <w:tc>
          <w:tcPr>
            <w:tcW w:w="2340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440,559</w:t>
            </w:r>
          </w:p>
        </w:tc>
        <w:tc>
          <w:tcPr>
            <w:tcW w:w="2054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31,5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</w:pPr>
            <w:r w:rsidRPr="00060DEB">
              <w:t>Мероприятия по обеспечению населения Томской области чистой питьевой водой</w:t>
            </w:r>
          </w:p>
        </w:tc>
        <w:tc>
          <w:tcPr>
            <w:tcW w:w="2340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0</w:t>
            </w:r>
            <w:r w:rsidRPr="00060DEB">
              <w:t>,</w:t>
            </w:r>
            <w:r>
              <w:t>006</w:t>
            </w:r>
          </w:p>
        </w:tc>
        <w:tc>
          <w:tcPr>
            <w:tcW w:w="2054" w:type="dxa"/>
          </w:tcPr>
          <w:p w:rsidR="005446F8" w:rsidRPr="00060DEB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060DEB">
              <w:t>0,</w:t>
            </w:r>
            <w:r>
              <w:t>01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</w:pPr>
            <w:r w:rsidRPr="006F5349">
              <w:t>Реализация проектов, отобранных по итогам проведения  конкурса проектов в рамках реализации государственной программы «Развитие культуры и туризма в Томской области»</w:t>
            </w:r>
          </w:p>
        </w:tc>
        <w:tc>
          <w:tcPr>
            <w:tcW w:w="2340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F5349">
              <w:t>3,9</w:t>
            </w:r>
            <w:r>
              <w:t>41</w:t>
            </w:r>
          </w:p>
        </w:tc>
        <w:tc>
          <w:tcPr>
            <w:tcW w:w="2054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F5349">
              <w:t>7,4</w:t>
            </w:r>
            <w:r>
              <w:t>2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</w:pPr>
            <w:r w:rsidRPr="006F5349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340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46</w:t>
            </w:r>
            <w:r w:rsidRPr="006F5349">
              <w:t>,</w:t>
            </w:r>
            <w:r>
              <w:t>14</w:t>
            </w:r>
            <w:r w:rsidRPr="006F5349">
              <w:t>0</w:t>
            </w:r>
          </w:p>
        </w:tc>
        <w:tc>
          <w:tcPr>
            <w:tcW w:w="2054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F5349">
              <w:t>3</w:t>
            </w:r>
            <w:r>
              <w:t>7</w:t>
            </w:r>
            <w:r w:rsidRPr="006F5349">
              <w:t>,</w:t>
            </w:r>
            <w:r>
              <w:t>4</w:t>
            </w:r>
            <w:r w:rsidRPr="006F5349">
              <w:t>4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</w:pPr>
            <w:r w:rsidRPr="006F5349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F5349">
              <w:t>270,007</w:t>
            </w:r>
          </w:p>
        </w:tc>
        <w:tc>
          <w:tcPr>
            <w:tcW w:w="2054" w:type="dxa"/>
          </w:tcPr>
          <w:p w:rsidR="005446F8" w:rsidRPr="006F534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F5349">
              <w:t>13,96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</w:pPr>
            <w:r w:rsidRPr="00671BF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658</w:t>
            </w:r>
            <w:r w:rsidRPr="00671BF9">
              <w:t>,</w:t>
            </w:r>
            <w:r>
              <w:t>821</w:t>
            </w:r>
          </w:p>
        </w:tc>
        <w:tc>
          <w:tcPr>
            <w:tcW w:w="2054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22</w:t>
            </w:r>
            <w:r w:rsidRPr="00671BF9">
              <w:t>,5</w:t>
            </w:r>
            <w:r>
              <w:t>1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</w:pPr>
            <w:r w:rsidRPr="00671BF9">
              <w:t>Обеспечение развития и укрепления м</w:t>
            </w:r>
            <w:r>
              <w:t>а</w:t>
            </w:r>
            <w:r w:rsidRPr="00671BF9">
              <w:t xml:space="preserve">териально-технической базы муниципальных домов культуры, поддержка </w:t>
            </w:r>
            <w:r w:rsidRPr="00671BF9">
              <w:lastRenderedPageBreak/>
              <w:t>творческой деятельности муниципальных театров в городах с численностью населения до 300 тыс</w:t>
            </w:r>
            <w:r>
              <w:t>я</w:t>
            </w:r>
            <w:r w:rsidRPr="00671BF9">
              <w:t>ч человек</w:t>
            </w:r>
          </w:p>
        </w:tc>
        <w:tc>
          <w:tcPr>
            <w:tcW w:w="2340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71BF9">
              <w:lastRenderedPageBreak/>
              <w:t>228,700</w:t>
            </w:r>
          </w:p>
        </w:tc>
        <w:tc>
          <w:tcPr>
            <w:tcW w:w="2054" w:type="dxa"/>
          </w:tcPr>
          <w:p w:rsidR="005446F8" w:rsidRPr="00671BF9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671BF9">
              <w:t>7,0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</w:pPr>
            <w:r>
              <w:lastRenderedPageBreak/>
              <w:t>К</w:t>
            </w:r>
            <w:r w:rsidRPr="00F53601">
              <w:t xml:space="preserve">апитальный ремонт и разработка проектно-сметной документации на капитальный ремонт муниципальных  общеобразовательных организаций </w:t>
            </w:r>
            <w:r>
              <w:t>(Капитальный ремонт МБОУ «</w:t>
            </w:r>
            <w:proofErr w:type="spellStart"/>
            <w:r>
              <w:t>Чилинская</w:t>
            </w:r>
            <w:proofErr w:type="spellEnd"/>
            <w:r>
              <w:t xml:space="preserve"> СОШ»)</w:t>
            </w:r>
          </w:p>
        </w:tc>
        <w:tc>
          <w:tcPr>
            <w:tcW w:w="2340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F53601">
              <w:t>51,399</w:t>
            </w:r>
          </w:p>
        </w:tc>
        <w:tc>
          <w:tcPr>
            <w:tcW w:w="2054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F53601">
              <w:t>0,1</w:t>
            </w:r>
          </w:p>
        </w:tc>
      </w:tr>
      <w:tr w:rsidR="005446F8" w:rsidRPr="007455F8" w:rsidTr="00982434">
        <w:tc>
          <w:tcPr>
            <w:tcW w:w="5495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</w:pPr>
            <w:r w:rsidRPr="00F53601">
              <w:t>Комплектование книжных фондов библиотек муниципальных образований</w:t>
            </w:r>
          </w:p>
        </w:tc>
        <w:tc>
          <w:tcPr>
            <w:tcW w:w="2340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  <w:jc w:val="center"/>
            </w:pPr>
            <w:r w:rsidRPr="00F53601">
              <w:t>3,889</w:t>
            </w:r>
          </w:p>
        </w:tc>
        <w:tc>
          <w:tcPr>
            <w:tcW w:w="2054" w:type="dxa"/>
          </w:tcPr>
          <w:p w:rsidR="005446F8" w:rsidRPr="00F53601" w:rsidRDefault="005446F8" w:rsidP="00982434">
            <w:pPr>
              <w:tabs>
                <w:tab w:val="left" w:pos="360"/>
              </w:tabs>
              <w:ind w:firstLine="0"/>
              <w:jc w:val="center"/>
            </w:pPr>
            <w:r>
              <w:t>5</w:t>
            </w:r>
            <w:r w:rsidRPr="00F53601">
              <w:t>,</w:t>
            </w:r>
            <w:r>
              <w:t>0</w:t>
            </w:r>
          </w:p>
          <w:p w:rsidR="005446F8" w:rsidRPr="00F53601" w:rsidRDefault="005446F8" w:rsidP="00982434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5446F8" w:rsidRPr="007455F8" w:rsidTr="00982434">
        <w:tc>
          <w:tcPr>
            <w:tcW w:w="5495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rPr>
                <w:b/>
              </w:rPr>
              <w:t>Всего:</w:t>
            </w:r>
          </w:p>
        </w:tc>
        <w:tc>
          <w:tcPr>
            <w:tcW w:w="2340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455F8">
              <w:rPr>
                <w:b/>
              </w:rPr>
              <w:t xml:space="preserve"> </w:t>
            </w:r>
            <w:r>
              <w:rPr>
                <w:b/>
              </w:rPr>
              <w:t>723</w:t>
            </w:r>
            <w:r w:rsidRPr="007455F8">
              <w:rPr>
                <w:b/>
              </w:rPr>
              <w:t>,</w:t>
            </w:r>
            <w:r>
              <w:rPr>
                <w:b/>
              </w:rPr>
              <w:t>640</w:t>
            </w:r>
          </w:p>
        </w:tc>
        <w:tc>
          <w:tcPr>
            <w:tcW w:w="2054" w:type="dxa"/>
          </w:tcPr>
          <w:p w:rsidR="005446F8" w:rsidRPr="007455F8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7455F8">
              <w:rPr>
                <w:b/>
              </w:rPr>
              <w:t>Х</w:t>
            </w:r>
          </w:p>
        </w:tc>
      </w:tr>
    </w:tbl>
    <w:p w:rsidR="005446F8" w:rsidRPr="007455F8" w:rsidRDefault="005446F8" w:rsidP="00982434">
      <w:pPr>
        <w:tabs>
          <w:tab w:val="left" w:pos="360"/>
        </w:tabs>
        <w:ind w:firstLine="0"/>
        <w:jc w:val="center"/>
        <w:rPr>
          <w:b/>
        </w:rPr>
      </w:pPr>
    </w:p>
    <w:p w:rsidR="005446F8" w:rsidRPr="007455F8" w:rsidRDefault="005446F8" w:rsidP="00982434">
      <w:pPr>
        <w:tabs>
          <w:tab w:val="left" w:pos="360"/>
        </w:tabs>
        <w:ind w:firstLine="0"/>
        <w:jc w:val="center"/>
      </w:pPr>
    </w:p>
    <w:p w:rsidR="005446F8" w:rsidRPr="007455F8" w:rsidRDefault="005446F8" w:rsidP="00982434">
      <w:pPr>
        <w:tabs>
          <w:tab w:val="left" w:pos="360"/>
        </w:tabs>
        <w:ind w:firstLine="0"/>
        <w:jc w:val="center"/>
      </w:pPr>
    </w:p>
    <w:p w:rsidR="005446F8" w:rsidRDefault="005446F8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ind w:firstLine="0"/>
      </w:pPr>
    </w:p>
    <w:p w:rsidR="00B01A0D" w:rsidRDefault="00B01A0D" w:rsidP="00982434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5446F8" w:rsidRPr="00A876FD" w:rsidRDefault="005446F8" w:rsidP="00982434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 w:rsidRPr="00A876FD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Pr="00A876FD">
        <w:rPr>
          <w:sz w:val="22"/>
          <w:szCs w:val="22"/>
        </w:rPr>
        <w:t>Приложение  17</w:t>
      </w:r>
    </w:p>
    <w:p w:rsidR="005446F8" w:rsidRPr="00A876FD" w:rsidRDefault="005446F8" w:rsidP="00982434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 w:rsidRPr="00A876FD">
        <w:rPr>
          <w:sz w:val="22"/>
          <w:szCs w:val="22"/>
        </w:rPr>
        <w:t>к решению Думы Кожевниковского района</w:t>
      </w:r>
    </w:p>
    <w:p w:rsidR="005446F8" w:rsidRPr="00A876FD" w:rsidRDefault="005446F8" w:rsidP="00982434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  <w:rPr>
          <w:sz w:val="22"/>
          <w:szCs w:val="22"/>
        </w:rPr>
      </w:pPr>
      <w:r w:rsidRPr="00A876FD">
        <w:rPr>
          <w:sz w:val="22"/>
          <w:szCs w:val="22"/>
        </w:rPr>
        <w:tab/>
      </w:r>
      <w:r w:rsidRPr="00A876FD">
        <w:rPr>
          <w:sz w:val="22"/>
          <w:szCs w:val="22"/>
        </w:rPr>
        <w:tab/>
        <w:t xml:space="preserve">                                     от «</w:t>
      </w:r>
      <w:r w:rsidRPr="00FB7A58">
        <w:rPr>
          <w:sz w:val="22"/>
          <w:szCs w:val="22"/>
          <w:u w:val="single"/>
        </w:rPr>
        <w:t>27</w:t>
      </w:r>
      <w:r w:rsidRPr="00A876FD">
        <w:rPr>
          <w:sz w:val="22"/>
          <w:szCs w:val="22"/>
        </w:rPr>
        <w:t>» декабря 2016 года  №</w:t>
      </w:r>
      <w:r w:rsidR="00B01A0D">
        <w:rPr>
          <w:sz w:val="22"/>
          <w:szCs w:val="22"/>
        </w:rPr>
        <w:t xml:space="preserve"> </w:t>
      </w:r>
      <w:r>
        <w:rPr>
          <w:sz w:val="22"/>
          <w:szCs w:val="22"/>
        </w:rPr>
        <w:t>105</w:t>
      </w:r>
      <w:r w:rsidRPr="00A876FD">
        <w:rPr>
          <w:sz w:val="22"/>
          <w:szCs w:val="22"/>
        </w:rPr>
        <w:t xml:space="preserve">   </w:t>
      </w: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</w:t>
      </w: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      </w:t>
      </w: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b/>
          <w:bCs/>
          <w:sz w:val="22"/>
          <w:szCs w:val="22"/>
        </w:rPr>
      </w:pPr>
      <w:r w:rsidRPr="00A876FD">
        <w:rPr>
          <w:b/>
          <w:bCs/>
          <w:sz w:val="22"/>
          <w:szCs w:val="22"/>
        </w:rPr>
        <w:t>Перечень объектов капитального строительства муниципальной собственности, софинансирование которых осуществляется за счет средств федерального и областного бюджетов   на 2017 год</w:t>
      </w: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A876FD">
        <w:rPr>
          <w:sz w:val="22"/>
          <w:szCs w:val="22"/>
        </w:rPr>
        <w:t xml:space="preserve">                                                                                                                      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8"/>
        <w:gridCol w:w="1559"/>
        <w:gridCol w:w="1275"/>
        <w:gridCol w:w="1134"/>
      </w:tblGrid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Наименование объектов капитального строительства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Сумма, всего</w:t>
            </w: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Местный бюджет</w:t>
            </w: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Федеральная целевая программа "Устойчивое развитие сельских территорий на 2014 - 2017 годы и на период до 2020 года", всего</w:t>
            </w:r>
          </w:p>
        </w:tc>
        <w:tc>
          <w:tcPr>
            <w:tcW w:w="1418" w:type="dxa"/>
          </w:tcPr>
          <w:p w:rsidR="005446F8" w:rsidRPr="00306B05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06B05">
              <w:rPr>
                <w:b/>
                <w:sz w:val="22"/>
                <w:szCs w:val="22"/>
              </w:rPr>
              <w:t>8 136,926</w:t>
            </w:r>
          </w:p>
        </w:tc>
        <w:tc>
          <w:tcPr>
            <w:tcW w:w="1559" w:type="dxa"/>
          </w:tcPr>
          <w:p w:rsidR="005446F8" w:rsidRPr="00306B05" w:rsidRDefault="005446F8" w:rsidP="00982434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306B05">
              <w:rPr>
                <w:b/>
                <w:sz w:val="22"/>
                <w:szCs w:val="22"/>
              </w:rPr>
              <w:t xml:space="preserve">       3 576,890</w:t>
            </w:r>
          </w:p>
        </w:tc>
        <w:tc>
          <w:tcPr>
            <w:tcW w:w="1275" w:type="dxa"/>
          </w:tcPr>
          <w:p w:rsidR="005446F8" w:rsidRPr="00306B05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06B05">
              <w:rPr>
                <w:b/>
                <w:sz w:val="22"/>
                <w:szCs w:val="22"/>
              </w:rPr>
              <w:t>2 987,982</w:t>
            </w:r>
          </w:p>
        </w:tc>
        <w:tc>
          <w:tcPr>
            <w:tcW w:w="1134" w:type="dxa"/>
          </w:tcPr>
          <w:p w:rsidR="005446F8" w:rsidRPr="00306B05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06B05">
              <w:rPr>
                <w:b/>
                <w:sz w:val="22"/>
                <w:szCs w:val="22"/>
              </w:rPr>
              <w:t>1 572,054</w:t>
            </w: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 w:rsidRPr="00A876FD">
              <w:rPr>
                <w:i/>
                <w:sz w:val="22"/>
                <w:szCs w:val="22"/>
              </w:rPr>
              <w:t xml:space="preserve">Газоснабжение </w:t>
            </w:r>
            <w:proofErr w:type="spellStart"/>
            <w:r w:rsidRPr="00A876FD">
              <w:rPr>
                <w:i/>
                <w:sz w:val="22"/>
                <w:szCs w:val="22"/>
              </w:rPr>
              <w:t>с</w:t>
            </w:r>
            <w:proofErr w:type="gramStart"/>
            <w:r w:rsidRPr="00A876FD">
              <w:rPr>
                <w:i/>
                <w:sz w:val="22"/>
                <w:szCs w:val="22"/>
              </w:rPr>
              <w:t>.Н</w:t>
            </w:r>
            <w:proofErr w:type="gramEnd"/>
            <w:r w:rsidRPr="00A876FD">
              <w:rPr>
                <w:i/>
                <w:sz w:val="22"/>
                <w:szCs w:val="22"/>
              </w:rPr>
              <w:t>овопокровка</w:t>
            </w:r>
            <w:proofErr w:type="spellEnd"/>
            <w:r w:rsidRPr="00A876F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жевниковского района Томской области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876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6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6</w:t>
            </w: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 576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0</w:t>
            </w: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7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2</w:t>
            </w: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876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2</w:t>
            </w:r>
            <w:r w:rsidRPr="00A876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4</w:t>
            </w: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 (с использованием механизма государственно-частного партнерства), всего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0,000</w:t>
            </w: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both"/>
              <w:rPr>
                <w:i/>
                <w:sz w:val="22"/>
                <w:szCs w:val="22"/>
              </w:rPr>
            </w:pPr>
            <w:r w:rsidRPr="00A876FD">
              <w:rPr>
                <w:i/>
                <w:sz w:val="22"/>
                <w:szCs w:val="22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A876FD">
              <w:rPr>
                <w:i/>
                <w:sz w:val="22"/>
                <w:szCs w:val="22"/>
              </w:rPr>
              <w:t>с</w:t>
            </w:r>
            <w:proofErr w:type="gramStart"/>
            <w:r w:rsidRPr="00A876FD">
              <w:rPr>
                <w:i/>
                <w:sz w:val="22"/>
                <w:szCs w:val="22"/>
              </w:rPr>
              <w:t>.К</w:t>
            </w:r>
            <w:proofErr w:type="gramEnd"/>
            <w:r w:rsidRPr="00A876FD">
              <w:rPr>
                <w:i/>
                <w:sz w:val="22"/>
                <w:szCs w:val="22"/>
              </w:rPr>
              <w:t>ожевниково</w:t>
            </w:r>
            <w:proofErr w:type="spellEnd"/>
            <w:r w:rsidRPr="00A876FD">
              <w:rPr>
                <w:i/>
                <w:sz w:val="22"/>
                <w:szCs w:val="22"/>
              </w:rPr>
              <w:t xml:space="preserve">, ул.Октябрьская,54 (строительный адрес) 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29 559,000</w:t>
            </w: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 xml:space="preserve">29 559,000 </w:t>
            </w: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A876FD">
              <w:rPr>
                <w:sz w:val="22"/>
                <w:szCs w:val="22"/>
              </w:rPr>
              <w:t>0,000</w:t>
            </w: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46F8" w:rsidRPr="00A876FD" w:rsidTr="00416BD1">
        <w:tc>
          <w:tcPr>
            <w:tcW w:w="4503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A876F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95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6</w:t>
            </w:r>
          </w:p>
        </w:tc>
        <w:tc>
          <w:tcPr>
            <w:tcW w:w="1559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76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90</w:t>
            </w:r>
          </w:p>
        </w:tc>
        <w:tc>
          <w:tcPr>
            <w:tcW w:w="1275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A876F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6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2</w:t>
            </w:r>
          </w:p>
        </w:tc>
        <w:tc>
          <w:tcPr>
            <w:tcW w:w="1134" w:type="dxa"/>
          </w:tcPr>
          <w:p w:rsidR="005446F8" w:rsidRPr="00A876FD" w:rsidRDefault="005446F8" w:rsidP="00982434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876F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72</w:t>
            </w:r>
            <w:r w:rsidRPr="00A876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4</w:t>
            </w:r>
          </w:p>
        </w:tc>
      </w:tr>
    </w:tbl>
    <w:p w:rsidR="005446F8" w:rsidRPr="00A876FD" w:rsidRDefault="005446F8" w:rsidP="00982434">
      <w:pPr>
        <w:tabs>
          <w:tab w:val="left" w:pos="360"/>
        </w:tabs>
        <w:ind w:firstLine="0"/>
        <w:jc w:val="center"/>
        <w:rPr>
          <w:b/>
          <w:sz w:val="22"/>
          <w:szCs w:val="22"/>
        </w:rPr>
      </w:pPr>
    </w:p>
    <w:p w:rsidR="005446F8" w:rsidRPr="000D3F0F" w:rsidRDefault="005446F8" w:rsidP="00982434">
      <w:pPr>
        <w:tabs>
          <w:tab w:val="left" w:pos="0"/>
          <w:tab w:val="center" w:pos="4678"/>
        </w:tabs>
        <w:ind w:firstLine="0"/>
      </w:pPr>
      <w:r w:rsidRPr="000D3F0F">
        <w:t xml:space="preserve">                    </w:t>
      </w:r>
    </w:p>
    <w:p w:rsidR="00416BD1" w:rsidRPr="00416BD1" w:rsidRDefault="005446F8" w:rsidP="00416BD1">
      <w:pPr>
        <w:ind w:firstLine="851"/>
        <w:jc w:val="both"/>
        <w:rPr>
          <w:sz w:val="24"/>
          <w:szCs w:val="24"/>
        </w:rPr>
      </w:pPr>
      <w:r w:rsidRPr="00416BD1">
        <w:rPr>
          <w:sz w:val="24"/>
          <w:szCs w:val="24"/>
        </w:rPr>
        <w:t xml:space="preserve">9. Опубликовать решение в районной газете «Знамя труда» и разместить на официальном сайте органов местного самоуправления Кожевниковского района </w:t>
      </w:r>
      <w:hyperlink r:id="rId12" w:history="1">
        <w:r w:rsidRPr="00416BD1">
          <w:rPr>
            <w:rStyle w:val="ac"/>
            <w:sz w:val="24"/>
            <w:szCs w:val="24"/>
          </w:rPr>
          <w:t>http://kog.tomskinvest.ru/</w:t>
        </w:r>
      </w:hyperlink>
      <w:r w:rsidRPr="00416BD1">
        <w:rPr>
          <w:sz w:val="24"/>
          <w:szCs w:val="24"/>
        </w:rPr>
        <w:t>.</w:t>
      </w:r>
    </w:p>
    <w:p w:rsidR="005446F8" w:rsidRPr="00416BD1" w:rsidRDefault="005446F8" w:rsidP="00416BD1">
      <w:pPr>
        <w:ind w:firstLine="851"/>
        <w:jc w:val="both"/>
        <w:rPr>
          <w:sz w:val="24"/>
          <w:szCs w:val="24"/>
        </w:rPr>
      </w:pPr>
      <w:r w:rsidRPr="00416BD1">
        <w:rPr>
          <w:sz w:val="24"/>
          <w:szCs w:val="24"/>
        </w:rPr>
        <w:t>10.</w:t>
      </w:r>
      <w:r w:rsidR="00416BD1" w:rsidRPr="00416BD1">
        <w:rPr>
          <w:sz w:val="24"/>
          <w:szCs w:val="24"/>
        </w:rPr>
        <w:t xml:space="preserve"> </w:t>
      </w:r>
      <w:r w:rsidRPr="00416BD1">
        <w:rPr>
          <w:sz w:val="24"/>
          <w:szCs w:val="24"/>
        </w:rPr>
        <w:t xml:space="preserve">Настоящее решение вступает в силу </w:t>
      </w:r>
      <w:proofErr w:type="gramStart"/>
      <w:r w:rsidRPr="00416BD1">
        <w:rPr>
          <w:sz w:val="24"/>
          <w:szCs w:val="24"/>
        </w:rPr>
        <w:t>с</w:t>
      </w:r>
      <w:proofErr w:type="gramEnd"/>
      <w:r w:rsidRPr="00416BD1">
        <w:rPr>
          <w:sz w:val="24"/>
          <w:szCs w:val="24"/>
        </w:rPr>
        <w:t xml:space="preserve"> даты его официального опубликования.</w:t>
      </w:r>
    </w:p>
    <w:p w:rsidR="005446F8" w:rsidRPr="00416BD1" w:rsidRDefault="005446F8" w:rsidP="00982434">
      <w:pPr>
        <w:ind w:firstLine="0"/>
        <w:rPr>
          <w:sz w:val="24"/>
          <w:szCs w:val="24"/>
        </w:rPr>
      </w:pPr>
    </w:p>
    <w:p w:rsidR="00C35ADB" w:rsidRPr="00416BD1" w:rsidRDefault="00C35ADB" w:rsidP="00982434">
      <w:pPr>
        <w:ind w:firstLine="0"/>
        <w:rPr>
          <w:sz w:val="24"/>
          <w:szCs w:val="24"/>
        </w:rPr>
      </w:pPr>
    </w:p>
    <w:p w:rsidR="005446F8" w:rsidRPr="00416BD1" w:rsidRDefault="005446F8" w:rsidP="00982434">
      <w:pPr>
        <w:ind w:firstLine="0"/>
        <w:rPr>
          <w:sz w:val="24"/>
          <w:szCs w:val="24"/>
        </w:rPr>
      </w:pPr>
      <w:r w:rsidRPr="00416BD1">
        <w:rPr>
          <w:sz w:val="24"/>
          <w:szCs w:val="24"/>
        </w:rPr>
        <w:t xml:space="preserve"> </w:t>
      </w:r>
    </w:p>
    <w:p w:rsidR="005446F8" w:rsidRPr="00416BD1" w:rsidRDefault="005446F8" w:rsidP="00982434">
      <w:pPr>
        <w:ind w:firstLine="0"/>
        <w:rPr>
          <w:sz w:val="24"/>
          <w:szCs w:val="24"/>
        </w:rPr>
      </w:pPr>
      <w:r w:rsidRPr="00416BD1">
        <w:rPr>
          <w:sz w:val="24"/>
          <w:szCs w:val="24"/>
        </w:rPr>
        <w:t xml:space="preserve">Председатель Думы                                                                           </w:t>
      </w:r>
      <w:r w:rsidR="00416BD1">
        <w:rPr>
          <w:sz w:val="24"/>
          <w:szCs w:val="24"/>
        </w:rPr>
        <w:t xml:space="preserve">             </w:t>
      </w:r>
      <w:r w:rsidRPr="00416BD1">
        <w:rPr>
          <w:sz w:val="24"/>
          <w:szCs w:val="24"/>
        </w:rPr>
        <w:t xml:space="preserve">          В.Н. Селихов   </w:t>
      </w:r>
    </w:p>
    <w:p w:rsidR="005446F8" w:rsidRPr="00416BD1" w:rsidRDefault="005446F8" w:rsidP="00982434">
      <w:pPr>
        <w:ind w:firstLine="0"/>
        <w:rPr>
          <w:sz w:val="24"/>
          <w:szCs w:val="24"/>
        </w:rPr>
      </w:pPr>
      <w:r w:rsidRPr="00416BD1">
        <w:rPr>
          <w:sz w:val="24"/>
          <w:szCs w:val="24"/>
        </w:rPr>
        <w:t xml:space="preserve">                         </w:t>
      </w:r>
    </w:p>
    <w:p w:rsidR="005446F8" w:rsidRPr="00416BD1" w:rsidRDefault="005446F8" w:rsidP="00982434">
      <w:pPr>
        <w:ind w:firstLine="0"/>
        <w:rPr>
          <w:sz w:val="24"/>
          <w:szCs w:val="24"/>
        </w:rPr>
      </w:pPr>
    </w:p>
    <w:p w:rsidR="005446F8" w:rsidRPr="00BB28C5" w:rsidRDefault="005446F8" w:rsidP="00982434">
      <w:pPr>
        <w:ind w:firstLine="0"/>
        <w:rPr>
          <w:sz w:val="24"/>
          <w:szCs w:val="24"/>
        </w:rPr>
      </w:pPr>
      <w:r w:rsidRPr="00416BD1">
        <w:rPr>
          <w:sz w:val="24"/>
          <w:szCs w:val="24"/>
        </w:rPr>
        <w:t xml:space="preserve">Глава района                                                                                     </w:t>
      </w:r>
      <w:r w:rsidR="00416BD1">
        <w:rPr>
          <w:sz w:val="24"/>
          <w:szCs w:val="24"/>
        </w:rPr>
        <w:t xml:space="preserve">            </w:t>
      </w:r>
      <w:r w:rsidRPr="00416BD1">
        <w:rPr>
          <w:sz w:val="24"/>
          <w:szCs w:val="24"/>
        </w:rPr>
        <w:t xml:space="preserve">  </w:t>
      </w:r>
      <w:r w:rsidR="00416BD1" w:rsidRPr="00416BD1">
        <w:rPr>
          <w:sz w:val="24"/>
          <w:szCs w:val="24"/>
        </w:rPr>
        <w:t xml:space="preserve">  </w:t>
      </w:r>
      <w:r w:rsidRPr="00416BD1">
        <w:rPr>
          <w:sz w:val="24"/>
          <w:szCs w:val="24"/>
        </w:rPr>
        <w:t xml:space="preserve">   А.М. Емельянов</w:t>
      </w:r>
      <w:bookmarkStart w:id="0" w:name="_GoBack"/>
      <w:bookmarkEnd w:id="0"/>
    </w:p>
    <w:sectPr w:rsidR="005446F8" w:rsidRPr="00BB28C5" w:rsidSect="006F6EE1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51" w:rsidRDefault="000E2751" w:rsidP="00036B4B">
      <w:r>
        <w:separator/>
      </w:r>
    </w:p>
  </w:endnote>
  <w:endnote w:type="continuationSeparator" w:id="0">
    <w:p w:rsidR="000E2751" w:rsidRDefault="000E2751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BE" w:rsidRDefault="004474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51" w:rsidRDefault="000E2751" w:rsidP="00036B4B">
      <w:r>
        <w:separator/>
      </w:r>
    </w:p>
  </w:footnote>
  <w:footnote w:type="continuationSeparator" w:id="0">
    <w:p w:rsidR="000E2751" w:rsidRDefault="000E2751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BE" w:rsidRDefault="004474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4BE" w:rsidRDefault="004474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BE" w:rsidRDefault="004474BE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6B69"/>
    <w:rsid w:val="00024847"/>
    <w:rsid w:val="00024E08"/>
    <w:rsid w:val="00036205"/>
    <w:rsid w:val="00036B4B"/>
    <w:rsid w:val="00067F8E"/>
    <w:rsid w:val="00072C1F"/>
    <w:rsid w:val="00083076"/>
    <w:rsid w:val="000C17DD"/>
    <w:rsid w:val="000C1AB1"/>
    <w:rsid w:val="000C5025"/>
    <w:rsid w:val="000E2751"/>
    <w:rsid w:val="000F33B9"/>
    <w:rsid w:val="00124F7E"/>
    <w:rsid w:val="00146D8D"/>
    <w:rsid w:val="00156DCE"/>
    <w:rsid w:val="00192021"/>
    <w:rsid w:val="00193204"/>
    <w:rsid w:val="001D2A90"/>
    <w:rsid w:val="001E5A75"/>
    <w:rsid w:val="001F3C39"/>
    <w:rsid w:val="00216CAD"/>
    <w:rsid w:val="002543BA"/>
    <w:rsid w:val="00263DB3"/>
    <w:rsid w:val="0027416F"/>
    <w:rsid w:val="00294EC3"/>
    <w:rsid w:val="002A28FB"/>
    <w:rsid w:val="002B0714"/>
    <w:rsid w:val="002D4EDF"/>
    <w:rsid w:val="002D6191"/>
    <w:rsid w:val="002E0C46"/>
    <w:rsid w:val="002E1F33"/>
    <w:rsid w:val="002E5968"/>
    <w:rsid w:val="002F237D"/>
    <w:rsid w:val="00322E12"/>
    <w:rsid w:val="003244D4"/>
    <w:rsid w:val="00330831"/>
    <w:rsid w:val="00343E63"/>
    <w:rsid w:val="0035216F"/>
    <w:rsid w:val="00360D48"/>
    <w:rsid w:val="003629CC"/>
    <w:rsid w:val="003733D7"/>
    <w:rsid w:val="003B21F8"/>
    <w:rsid w:val="003B6A89"/>
    <w:rsid w:val="003C2C9A"/>
    <w:rsid w:val="003D3D5F"/>
    <w:rsid w:val="003E1AD6"/>
    <w:rsid w:val="003E5B10"/>
    <w:rsid w:val="003F150C"/>
    <w:rsid w:val="003F2D51"/>
    <w:rsid w:val="00402E7C"/>
    <w:rsid w:val="00416BD1"/>
    <w:rsid w:val="00417312"/>
    <w:rsid w:val="004474BE"/>
    <w:rsid w:val="004475B5"/>
    <w:rsid w:val="004565CB"/>
    <w:rsid w:val="00457AF8"/>
    <w:rsid w:val="00471543"/>
    <w:rsid w:val="004734FF"/>
    <w:rsid w:val="004A73C1"/>
    <w:rsid w:val="004E02F5"/>
    <w:rsid w:val="004E0A66"/>
    <w:rsid w:val="004E15E0"/>
    <w:rsid w:val="004F6B20"/>
    <w:rsid w:val="0050731B"/>
    <w:rsid w:val="005152B7"/>
    <w:rsid w:val="00515BCA"/>
    <w:rsid w:val="005446F8"/>
    <w:rsid w:val="0055048E"/>
    <w:rsid w:val="005F6795"/>
    <w:rsid w:val="0060149E"/>
    <w:rsid w:val="00610398"/>
    <w:rsid w:val="0062383D"/>
    <w:rsid w:val="006453EF"/>
    <w:rsid w:val="00645F4E"/>
    <w:rsid w:val="00655072"/>
    <w:rsid w:val="00663FEB"/>
    <w:rsid w:val="00664BDC"/>
    <w:rsid w:val="00675FDF"/>
    <w:rsid w:val="00682234"/>
    <w:rsid w:val="0068561A"/>
    <w:rsid w:val="006927E5"/>
    <w:rsid w:val="006A5F1A"/>
    <w:rsid w:val="006A6BD2"/>
    <w:rsid w:val="006D0B76"/>
    <w:rsid w:val="006D558F"/>
    <w:rsid w:val="006E1979"/>
    <w:rsid w:val="006E6E46"/>
    <w:rsid w:val="006F6EE1"/>
    <w:rsid w:val="0070245B"/>
    <w:rsid w:val="00734AB8"/>
    <w:rsid w:val="007460F2"/>
    <w:rsid w:val="007676BE"/>
    <w:rsid w:val="00783E1C"/>
    <w:rsid w:val="007A24C0"/>
    <w:rsid w:val="007B5B2D"/>
    <w:rsid w:val="007C35E2"/>
    <w:rsid w:val="007F4C11"/>
    <w:rsid w:val="00822B36"/>
    <w:rsid w:val="00822CDC"/>
    <w:rsid w:val="008352B0"/>
    <w:rsid w:val="00842102"/>
    <w:rsid w:val="0089569C"/>
    <w:rsid w:val="008C0217"/>
    <w:rsid w:val="008F7542"/>
    <w:rsid w:val="009001F4"/>
    <w:rsid w:val="009177AB"/>
    <w:rsid w:val="0093627B"/>
    <w:rsid w:val="00946940"/>
    <w:rsid w:val="009775E9"/>
    <w:rsid w:val="00982434"/>
    <w:rsid w:val="00982BC9"/>
    <w:rsid w:val="009B6840"/>
    <w:rsid w:val="009E1ED0"/>
    <w:rsid w:val="00A15C0D"/>
    <w:rsid w:val="00A21159"/>
    <w:rsid w:val="00A22C45"/>
    <w:rsid w:val="00A31570"/>
    <w:rsid w:val="00A32420"/>
    <w:rsid w:val="00A362A3"/>
    <w:rsid w:val="00A422A1"/>
    <w:rsid w:val="00A56DE3"/>
    <w:rsid w:val="00A67660"/>
    <w:rsid w:val="00A91E54"/>
    <w:rsid w:val="00AA0802"/>
    <w:rsid w:val="00AA3D4E"/>
    <w:rsid w:val="00AA6B92"/>
    <w:rsid w:val="00AA6DA2"/>
    <w:rsid w:val="00AB200D"/>
    <w:rsid w:val="00AB6554"/>
    <w:rsid w:val="00AE4AC1"/>
    <w:rsid w:val="00B01A0D"/>
    <w:rsid w:val="00B03AD5"/>
    <w:rsid w:val="00B11DD7"/>
    <w:rsid w:val="00B17AD4"/>
    <w:rsid w:val="00B263E5"/>
    <w:rsid w:val="00B57612"/>
    <w:rsid w:val="00B7387A"/>
    <w:rsid w:val="00B76830"/>
    <w:rsid w:val="00B8478C"/>
    <w:rsid w:val="00BB28C5"/>
    <w:rsid w:val="00BC6B9B"/>
    <w:rsid w:val="00BE4FCF"/>
    <w:rsid w:val="00BF5233"/>
    <w:rsid w:val="00BF6924"/>
    <w:rsid w:val="00C00295"/>
    <w:rsid w:val="00C07242"/>
    <w:rsid w:val="00C238E4"/>
    <w:rsid w:val="00C35ADB"/>
    <w:rsid w:val="00C660F8"/>
    <w:rsid w:val="00C6674E"/>
    <w:rsid w:val="00C76306"/>
    <w:rsid w:val="00C80C83"/>
    <w:rsid w:val="00C97017"/>
    <w:rsid w:val="00CA3F5B"/>
    <w:rsid w:val="00CA4520"/>
    <w:rsid w:val="00CB10B3"/>
    <w:rsid w:val="00CB36AD"/>
    <w:rsid w:val="00CD16F0"/>
    <w:rsid w:val="00D04214"/>
    <w:rsid w:val="00D06059"/>
    <w:rsid w:val="00D118B8"/>
    <w:rsid w:val="00D16458"/>
    <w:rsid w:val="00D32927"/>
    <w:rsid w:val="00D3578B"/>
    <w:rsid w:val="00D47C47"/>
    <w:rsid w:val="00D55C8F"/>
    <w:rsid w:val="00D82242"/>
    <w:rsid w:val="00D97533"/>
    <w:rsid w:val="00DB6243"/>
    <w:rsid w:val="00DB7377"/>
    <w:rsid w:val="00DC5807"/>
    <w:rsid w:val="00DD6228"/>
    <w:rsid w:val="00DF671D"/>
    <w:rsid w:val="00E37DC0"/>
    <w:rsid w:val="00E72598"/>
    <w:rsid w:val="00E95D0C"/>
    <w:rsid w:val="00EA6569"/>
    <w:rsid w:val="00EB19DD"/>
    <w:rsid w:val="00EE199C"/>
    <w:rsid w:val="00F0359B"/>
    <w:rsid w:val="00F202E1"/>
    <w:rsid w:val="00F35AF0"/>
    <w:rsid w:val="00F42096"/>
    <w:rsid w:val="00F76FD1"/>
    <w:rsid w:val="00F875DE"/>
    <w:rsid w:val="00FC0154"/>
    <w:rsid w:val="00FE0D5A"/>
    <w:rsid w:val="00FE1B4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7416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416F"/>
    <w:rPr>
      <w:color w:val="800080"/>
      <w:u w:val="single"/>
    </w:rPr>
  </w:style>
  <w:style w:type="paragraph" w:customStyle="1" w:styleId="font5">
    <w:name w:val="font5"/>
    <w:basedOn w:val="a"/>
    <w:rsid w:val="0027416F"/>
    <w:pPr>
      <w:spacing w:before="100" w:beforeAutospacing="1" w:after="100" w:afterAutospacing="1"/>
      <w:ind w:firstLine="0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27416F"/>
    <w:pPr>
      <w:spacing w:before="100" w:beforeAutospacing="1" w:after="100" w:afterAutospacing="1"/>
      <w:ind w:firstLine="0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27416F"/>
    <w:pPr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64">
    <w:name w:val="xl64"/>
    <w:basedOn w:val="a"/>
    <w:rsid w:val="0027416F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30"/>
      <w:szCs w:val="30"/>
    </w:rPr>
  </w:style>
  <w:style w:type="paragraph" w:customStyle="1" w:styleId="xl65">
    <w:name w:val="xl65"/>
    <w:basedOn w:val="a"/>
    <w:rsid w:val="0027416F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2741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67">
    <w:name w:val="xl67"/>
    <w:basedOn w:val="a"/>
    <w:rsid w:val="002741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68">
    <w:name w:val="xl68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20"/>
    </w:rPr>
  </w:style>
  <w:style w:type="paragraph" w:customStyle="1" w:styleId="xl77">
    <w:name w:val="xl77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74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80">
    <w:name w:val="xl80"/>
    <w:basedOn w:val="a"/>
    <w:rsid w:val="00274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81">
    <w:name w:val="xl81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3">
    <w:name w:val="xl83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5">
    <w:name w:val="xl85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6">
    <w:name w:val="xl86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46F8"/>
  </w:style>
  <w:style w:type="paragraph" w:customStyle="1" w:styleId="xl89">
    <w:name w:val="xl89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446F8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446F8"/>
  </w:style>
  <w:style w:type="numbering" w:customStyle="1" w:styleId="31">
    <w:name w:val="Нет списка3"/>
    <w:next w:val="a2"/>
    <w:uiPriority w:val="99"/>
    <w:semiHidden/>
    <w:unhideWhenUsed/>
    <w:rsid w:val="005446F8"/>
  </w:style>
  <w:style w:type="numbering" w:customStyle="1" w:styleId="4">
    <w:name w:val="Нет списка4"/>
    <w:next w:val="a2"/>
    <w:uiPriority w:val="99"/>
    <w:semiHidden/>
    <w:unhideWhenUsed/>
    <w:rsid w:val="005446F8"/>
  </w:style>
  <w:style w:type="numbering" w:customStyle="1" w:styleId="5">
    <w:name w:val="Нет списка5"/>
    <w:next w:val="a2"/>
    <w:uiPriority w:val="99"/>
    <w:semiHidden/>
    <w:unhideWhenUsed/>
    <w:rsid w:val="005446F8"/>
  </w:style>
  <w:style w:type="paragraph" w:customStyle="1" w:styleId="xl91">
    <w:name w:val="xl91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5446F8"/>
  </w:style>
  <w:style w:type="paragraph" w:customStyle="1" w:styleId="xl96">
    <w:name w:val="xl96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5446F8"/>
  </w:style>
  <w:style w:type="paragraph" w:customStyle="1" w:styleId="xl33">
    <w:name w:val="xl33"/>
    <w:basedOn w:val="a"/>
    <w:rsid w:val="005446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7416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416F"/>
    <w:rPr>
      <w:color w:val="800080"/>
      <w:u w:val="single"/>
    </w:rPr>
  </w:style>
  <w:style w:type="paragraph" w:customStyle="1" w:styleId="font5">
    <w:name w:val="font5"/>
    <w:basedOn w:val="a"/>
    <w:rsid w:val="0027416F"/>
    <w:pPr>
      <w:spacing w:before="100" w:beforeAutospacing="1" w:after="100" w:afterAutospacing="1"/>
      <w:ind w:firstLine="0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27416F"/>
    <w:pPr>
      <w:spacing w:before="100" w:beforeAutospacing="1" w:after="100" w:afterAutospacing="1"/>
      <w:ind w:firstLine="0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27416F"/>
    <w:pPr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64">
    <w:name w:val="xl64"/>
    <w:basedOn w:val="a"/>
    <w:rsid w:val="0027416F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30"/>
      <w:szCs w:val="30"/>
    </w:rPr>
  </w:style>
  <w:style w:type="paragraph" w:customStyle="1" w:styleId="xl65">
    <w:name w:val="xl65"/>
    <w:basedOn w:val="a"/>
    <w:rsid w:val="0027416F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2741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67">
    <w:name w:val="xl67"/>
    <w:basedOn w:val="a"/>
    <w:rsid w:val="0027416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68">
    <w:name w:val="xl68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20"/>
    </w:rPr>
  </w:style>
  <w:style w:type="paragraph" w:customStyle="1" w:styleId="xl77">
    <w:name w:val="xl77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74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80">
    <w:name w:val="xl80"/>
    <w:basedOn w:val="a"/>
    <w:rsid w:val="00274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0"/>
    </w:rPr>
  </w:style>
  <w:style w:type="paragraph" w:customStyle="1" w:styleId="xl81">
    <w:name w:val="xl81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3">
    <w:name w:val="xl83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5">
    <w:name w:val="xl85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6">
    <w:name w:val="xl86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274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274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46F8"/>
  </w:style>
  <w:style w:type="paragraph" w:customStyle="1" w:styleId="xl89">
    <w:name w:val="xl89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446F8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446F8"/>
  </w:style>
  <w:style w:type="numbering" w:customStyle="1" w:styleId="31">
    <w:name w:val="Нет списка3"/>
    <w:next w:val="a2"/>
    <w:uiPriority w:val="99"/>
    <w:semiHidden/>
    <w:unhideWhenUsed/>
    <w:rsid w:val="005446F8"/>
  </w:style>
  <w:style w:type="numbering" w:customStyle="1" w:styleId="4">
    <w:name w:val="Нет списка4"/>
    <w:next w:val="a2"/>
    <w:uiPriority w:val="99"/>
    <w:semiHidden/>
    <w:unhideWhenUsed/>
    <w:rsid w:val="005446F8"/>
  </w:style>
  <w:style w:type="numbering" w:customStyle="1" w:styleId="5">
    <w:name w:val="Нет списка5"/>
    <w:next w:val="a2"/>
    <w:uiPriority w:val="99"/>
    <w:semiHidden/>
    <w:unhideWhenUsed/>
    <w:rsid w:val="005446F8"/>
  </w:style>
  <w:style w:type="paragraph" w:customStyle="1" w:styleId="xl91">
    <w:name w:val="xl91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5446F8"/>
  </w:style>
  <w:style w:type="paragraph" w:customStyle="1" w:styleId="xl96">
    <w:name w:val="xl96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44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5446F8"/>
  </w:style>
  <w:style w:type="paragraph" w:customStyle="1" w:styleId="xl33">
    <w:name w:val="xl33"/>
    <w:basedOn w:val="a"/>
    <w:rsid w:val="005446F8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og.tomsk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506A-3F02-4753-B346-16AEB9A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6</Pages>
  <Words>30543</Words>
  <Characters>17409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29</cp:revision>
  <cp:lastPrinted>2017-12-28T05:06:00Z</cp:lastPrinted>
  <dcterms:created xsi:type="dcterms:W3CDTF">2016-08-02T08:29:00Z</dcterms:created>
  <dcterms:modified xsi:type="dcterms:W3CDTF">2018-01-10T09:53:00Z</dcterms:modified>
</cp:coreProperties>
</file>